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F63" w:rsidRPr="00167F63" w:rsidRDefault="00167F63" w:rsidP="00167F63">
      <w:pPr>
        <w:widowControl w:val="0"/>
        <w:spacing w:after="0" w:line="240" w:lineRule="auto"/>
        <w:ind w:left="540" w:firstLine="0"/>
        <w:jc w:val="center"/>
        <w:rPr>
          <w:rFonts w:eastAsia="Arial Unicode MS"/>
          <w:b/>
          <w:bCs/>
          <w:sz w:val="28"/>
          <w:szCs w:val="28"/>
          <w:lang w:val="ru-RU" w:eastAsia="ru-RU"/>
        </w:rPr>
      </w:pPr>
      <w:r w:rsidRPr="00167F63">
        <w:rPr>
          <w:rFonts w:eastAsia="Arial Unicode MS"/>
          <w:b/>
          <w:bCs/>
          <w:sz w:val="28"/>
          <w:szCs w:val="28"/>
          <w:lang w:val="ru-RU" w:eastAsia="ru-RU"/>
        </w:rPr>
        <w:t>ОТЧЕТ</w:t>
      </w:r>
    </w:p>
    <w:p w:rsidR="00E12518" w:rsidRDefault="00167F63" w:rsidP="00167F63">
      <w:pPr>
        <w:widowControl w:val="0"/>
        <w:spacing w:after="0" w:line="240" w:lineRule="auto"/>
        <w:ind w:left="540" w:firstLine="0"/>
        <w:jc w:val="center"/>
        <w:rPr>
          <w:rFonts w:eastAsia="Arial Unicode MS"/>
          <w:b/>
          <w:bCs/>
          <w:sz w:val="28"/>
          <w:szCs w:val="28"/>
          <w:lang w:val="ru-RU" w:eastAsia="ru-RU"/>
        </w:rPr>
      </w:pPr>
      <w:r w:rsidRPr="00167F63">
        <w:rPr>
          <w:rFonts w:eastAsia="Arial Unicode MS"/>
          <w:b/>
          <w:bCs/>
          <w:sz w:val="28"/>
          <w:szCs w:val="28"/>
          <w:lang w:val="ru-RU" w:eastAsia="ru-RU"/>
        </w:rPr>
        <w:t>о выполнении мероприятий П</w:t>
      </w:r>
      <w:r>
        <w:rPr>
          <w:rFonts w:eastAsia="Arial Unicode MS"/>
          <w:b/>
          <w:bCs/>
          <w:sz w:val="28"/>
          <w:szCs w:val="28"/>
          <w:lang w:val="ru-RU" w:eastAsia="ru-RU"/>
        </w:rPr>
        <w:t xml:space="preserve">лана </w:t>
      </w:r>
      <w:r w:rsidRPr="00167F63">
        <w:rPr>
          <w:rFonts w:eastAsia="Arial Unicode MS"/>
          <w:b/>
          <w:bCs/>
          <w:sz w:val="28"/>
          <w:szCs w:val="28"/>
          <w:lang w:val="ru-RU" w:eastAsia="ru-RU"/>
        </w:rPr>
        <w:t xml:space="preserve">по противодействию коррупции </w:t>
      </w:r>
    </w:p>
    <w:p w:rsidR="00E12518" w:rsidRPr="00E12518" w:rsidRDefault="00E12518" w:rsidP="00E12518">
      <w:pPr>
        <w:widowControl w:val="0"/>
        <w:spacing w:after="0" w:line="240" w:lineRule="auto"/>
        <w:ind w:left="540" w:firstLine="0"/>
        <w:jc w:val="center"/>
        <w:rPr>
          <w:rFonts w:eastAsia="Arial Unicode MS"/>
          <w:b/>
          <w:bCs/>
          <w:sz w:val="28"/>
          <w:szCs w:val="28"/>
          <w:lang w:val="ru-RU" w:eastAsia="ru-RU"/>
        </w:rPr>
      </w:pPr>
      <w:r>
        <w:rPr>
          <w:rFonts w:eastAsia="Arial Unicode MS"/>
          <w:b/>
          <w:bCs/>
          <w:sz w:val="28"/>
          <w:szCs w:val="28"/>
          <w:lang w:val="ru-RU" w:eastAsia="ru-RU"/>
        </w:rPr>
        <w:t>в</w:t>
      </w:r>
      <w:r w:rsidRPr="00E12518">
        <w:rPr>
          <w:rFonts w:eastAsia="Arial Unicode MS"/>
          <w:b/>
          <w:bCs/>
          <w:sz w:val="28"/>
          <w:szCs w:val="28"/>
          <w:lang w:val="ru-RU" w:eastAsia="ru-RU"/>
        </w:rPr>
        <w:t xml:space="preserve"> государственной инспекции по надзору за техническим состоянием самоходных машин</w:t>
      </w:r>
    </w:p>
    <w:p w:rsidR="00813583" w:rsidRDefault="00E12518" w:rsidP="00E12518">
      <w:pPr>
        <w:widowControl w:val="0"/>
        <w:spacing w:after="0" w:line="240" w:lineRule="auto"/>
        <w:ind w:left="540" w:firstLine="0"/>
        <w:jc w:val="center"/>
        <w:rPr>
          <w:rFonts w:eastAsia="Arial Unicode MS"/>
          <w:bCs/>
          <w:sz w:val="28"/>
          <w:szCs w:val="28"/>
          <w:lang w:val="ru-RU"/>
        </w:rPr>
      </w:pPr>
      <w:r w:rsidRPr="00E12518">
        <w:rPr>
          <w:rFonts w:eastAsia="Arial Unicode MS"/>
          <w:b/>
          <w:bCs/>
          <w:sz w:val="28"/>
          <w:szCs w:val="28"/>
          <w:lang w:val="ru-RU" w:eastAsia="ru-RU"/>
        </w:rPr>
        <w:t xml:space="preserve"> и других видов техники Кировской области</w:t>
      </w:r>
      <w:r>
        <w:rPr>
          <w:rFonts w:eastAsia="Arial Unicode MS"/>
          <w:b/>
          <w:bCs/>
          <w:sz w:val="28"/>
          <w:szCs w:val="28"/>
          <w:lang w:val="ru-RU" w:eastAsia="ru-RU"/>
        </w:rPr>
        <w:t xml:space="preserve"> </w:t>
      </w:r>
      <w:r w:rsidRPr="00E12518">
        <w:rPr>
          <w:rFonts w:eastAsia="Arial Unicode MS"/>
          <w:b/>
          <w:bCs/>
          <w:sz w:val="28"/>
          <w:szCs w:val="28"/>
          <w:lang w:val="ru-RU"/>
        </w:rPr>
        <w:t>на 2025 - 2028 годы</w:t>
      </w:r>
      <w:r w:rsidRPr="00E12518">
        <w:rPr>
          <w:rFonts w:eastAsia="Arial Unicode MS"/>
          <w:bCs/>
          <w:sz w:val="28"/>
          <w:szCs w:val="28"/>
          <w:lang w:val="ru-RU"/>
        </w:rPr>
        <w:t xml:space="preserve"> </w:t>
      </w:r>
    </w:p>
    <w:p w:rsidR="00167F63" w:rsidRPr="00167F63" w:rsidRDefault="00167F63" w:rsidP="00167F63">
      <w:pPr>
        <w:widowControl w:val="0"/>
        <w:spacing w:after="0" w:line="240" w:lineRule="auto"/>
        <w:ind w:left="540" w:firstLine="0"/>
        <w:jc w:val="center"/>
        <w:rPr>
          <w:rFonts w:eastAsia="Arial Unicode MS"/>
          <w:b/>
          <w:bCs/>
          <w:sz w:val="28"/>
          <w:szCs w:val="28"/>
          <w:u w:val="single"/>
          <w:lang w:val="ru-RU"/>
        </w:rPr>
      </w:pPr>
      <w:r w:rsidRPr="00167F63">
        <w:rPr>
          <w:rFonts w:eastAsia="Arial Unicode MS"/>
          <w:b/>
          <w:bCs/>
          <w:sz w:val="28"/>
          <w:szCs w:val="28"/>
          <w:lang w:val="ru-RU"/>
        </w:rPr>
        <w:t xml:space="preserve">за </w:t>
      </w:r>
      <w:r w:rsidRPr="00167F63">
        <w:rPr>
          <w:rFonts w:eastAsia="Arial Unicode MS"/>
          <w:b/>
          <w:bCs/>
          <w:sz w:val="28"/>
          <w:szCs w:val="28"/>
          <w:u w:val="single"/>
          <w:lang w:val="ru-RU"/>
        </w:rPr>
        <w:t>2025 год</w:t>
      </w:r>
    </w:p>
    <w:p w:rsidR="00E12518" w:rsidRPr="00E12518" w:rsidRDefault="00E12518" w:rsidP="00E12518">
      <w:pPr>
        <w:widowControl w:val="0"/>
        <w:spacing w:after="0" w:line="240" w:lineRule="auto"/>
        <w:ind w:left="540" w:firstLine="0"/>
        <w:jc w:val="center"/>
        <w:rPr>
          <w:sz w:val="28"/>
          <w:szCs w:val="28"/>
          <w:lang w:val="ru-RU"/>
        </w:rPr>
      </w:pPr>
    </w:p>
    <w:tbl>
      <w:tblPr>
        <w:tblW w:w="138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3736"/>
        <w:gridCol w:w="7515"/>
        <w:gridCol w:w="2005"/>
      </w:tblGrid>
      <w:tr w:rsidR="00167F63" w:rsidRPr="003E6165" w:rsidTr="00167F63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3E6165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3E6165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167F63" w:rsidRDefault="00167F63" w:rsidP="00167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63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3E6165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9D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7F63" w:rsidRPr="00FA275D" w:rsidTr="00167F63">
        <w:tc>
          <w:tcPr>
            <w:tcW w:w="589" w:type="dxa"/>
            <w:tcMar>
              <w:top w:w="0" w:type="dxa"/>
            </w:tcMar>
          </w:tcPr>
          <w:p w:rsidR="00167F63" w:rsidRPr="00745845" w:rsidRDefault="00167F63" w:rsidP="003943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Mar>
              <w:top w:w="0" w:type="dxa"/>
            </w:tcMar>
            <w:vAlign w:val="center"/>
          </w:tcPr>
          <w:p w:rsidR="00167F63" w:rsidRPr="00745845" w:rsidRDefault="00167F63" w:rsidP="003943B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коррупционной политики</w:t>
            </w:r>
          </w:p>
        </w:tc>
        <w:tc>
          <w:tcPr>
            <w:tcW w:w="7515" w:type="dxa"/>
            <w:tcMar>
              <w:top w:w="0" w:type="dxa"/>
            </w:tcMar>
            <w:vAlign w:val="center"/>
          </w:tcPr>
          <w:p w:rsidR="00167F63" w:rsidRPr="00745845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  <w:vAlign w:val="center"/>
          </w:tcPr>
          <w:p w:rsidR="00167F63" w:rsidRPr="00745845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63" w:rsidRPr="008B3DC4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D26E3B" w:rsidRDefault="00167F63" w:rsidP="006F584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(внесение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лан </w:t>
            </w: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)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206C04" w:rsidRDefault="00206C04" w:rsidP="006F5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04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отиводействию коррупции утвержден распоряжением государственной инспекции по надзору за техническим состоянием самоходных машин и других видов техники Кировской области от 20.05.2025 № 22 «Об утверждении Плана мероприятий по противодействию коррупции в государственной инспекции по надзору за техническим состоянием самоходных машин и других видов техники Кировской области на 2025-2028 годы».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AB589D" w:rsidRDefault="00167F63" w:rsidP="006F5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  <w:r w:rsidRPr="0052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D9">
              <w:rPr>
                <w:rFonts w:ascii="Times New Roman" w:hAnsi="Times New Roman" w:cs="Times New Roman"/>
                <w:sz w:val="24"/>
                <w:szCs w:val="24"/>
              </w:rPr>
              <w:br/>
              <w:t>2025 го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</w:tr>
      <w:tr w:rsidR="00167F63" w:rsidRPr="00161BDC" w:rsidTr="00167F63">
        <w:trPr>
          <w:trHeight w:val="453"/>
        </w:trPr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аботу по профилактике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и иных правонарушений</w:t>
            </w:r>
          </w:p>
        </w:tc>
        <w:tc>
          <w:tcPr>
            <w:tcW w:w="7515" w:type="dxa"/>
            <w:tcMar>
              <w:top w:w="0" w:type="dxa"/>
            </w:tcMar>
          </w:tcPr>
          <w:p w:rsidR="00A91A0F" w:rsidRPr="003479E4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количество лиц, ответственных </w:t>
            </w:r>
            <w:r w:rsidRPr="00BA62FD">
              <w:rPr>
                <w:sz w:val="24"/>
                <w:szCs w:val="24"/>
                <w:lang w:val="ru-RU"/>
              </w:rPr>
              <w:t>за работу по профилактике коррупционных и иных правонарушений</w:t>
            </w:r>
            <w:r w:rsidRPr="003479E4">
              <w:rPr>
                <w:sz w:val="24"/>
                <w:szCs w:val="24"/>
                <w:lang w:val="ru-RU"/>
              </w:rPr>
              <w:t xml:space="preserve">, составляет </w:t>
            </w:r>
            <w:r w:rsidRPr="00907992">
              <w:rPr>
                <w:sz w:val="24"/>
                <w:szCs w:val="24"/>
                <w:u w:val="single"/>
                <w:lang w:val="ru-RU"/>
              </w:rPr>
              <w:t xml:space="preserve">два </w:t>
            </w:r>
            <w:r w:rsidRPr="003479E4">
              <w:rPr>
                <w:sz w:val="24"/>
                <w:szCs w:val="24"/>
                <w:lang w:val="ru-RU"/>
              </w:rPr>
              <w:t>челове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3479E4">
              <w:rPr>
                <w:sz w:val="24"/>
                <w:szCs w:val="24"/>
                <w:lang w:val="ru-RU"/>
              </w:rPr>
              <w:t>:</w:t>
            </w:r>
          </w:p>
          <w:p w:rsidR="00A91A0F" w:rsidRPr="003479E4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1) </w:t>
            </w:r>
            <w:r>
              <w:rPr>
                <w:sz w:val="24"/>
                <w:szCs w:val="24"/>
                <w:lang w:val="ru-RU"/>
              </w:rPr>
              <w:t>Питиримов Владимир Леонидович</w:t>
            </w:r>
            <w:r w:rsidRPr="003479E4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заместитель начальника инспекции</w:t>
            </w:r>
            <w:r w:rsidRPr="003479E4">
              <w:rPr>
                <w:sz w:val="24"/>
                <w:szCs w:val="24"/>
                <w:lang w:val="ru-RU"/>
              </w:rPr>
              <w:t>;</w:t>
            </w:r>
          </w:p>
          <w:p w:rsidR="00167F63" w:rsidRPr="00F00701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2) </w:t>
            </w:r>
            <w:r>
              <w:rPr>
                <w:sz w:val="24"/>
                <w:szCs w:val="24"/>
                <w:lang w:val="ru-RU"/>
              </w:rPr>
              <w:t>Прозорова Ольга Николаевна</w:t>
            </w:r>
            <w:r w:rsidRPr="003479E4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ведущий консультант отдела финансовой и кадровой работы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256B7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и иных актов </w:t>
            </w:r>
            <w:r w:rsidRPr="00256B7D"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6B7D">
              <w:rPr>
                <w:rFonts w:ascii="Times New Roman" w:hAnsi="Times New Roman" w:cs="Times New Roman"/>
                <w:sz w:val="24"/>
                <w:szCs w:val="24"/>
              </w:rPr>
              <w:t xml:space="preserve"> Гостехнадзора Кировской области 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в сфер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я коррупции, их актуализация </w:t>
            </w:r>
            <w:r w:rsidRPr="00876B87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несением изменений в антикоррупционное законодательство Российской Федерации и Кировской </w:t>
            </w:r>
            <w:r w:rsidRPr="00876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515" w:type="dxa"/>
            <w:tcMar>
              <w:top w:w="0" w:type="dxa"/>
            </w:tcMar>
          </w:tcPr>
          <w:p w:rsidR="00A91A0F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lastRenderedPageBreak/>
              <w:t xml:space="preserve">анализ содержания нормативных правовых и иных актов в сфере противодействия коррупции </w:t>
            </w:r>
            <w:r>
              <w:rPr>
                <w:sz w:val="24"/>
                <w:szCs w:val="24"/>
                <w:lang w:val="ru-RU"/>
              </w:rPr>
              <w:t>государственной инспекции Гостехнадзора Кировской области</w:t>
            </w:r>
            <w:r w:rsidRPr="003479E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FF1AD5">
              <w:rPr>
                <w:sz w:val="24"/>
                <w:szCs w:val="24"/>
                <w:lang w:val="ru-RU"/>
              </w:rPr>
              <w:t>проведен</w:t>
            </w:r>
            <w:r>
              <w:rPr>
                <w:sz w:val="24"/>
                <w:szCs w:val="24"/>
                <w:lang w:val="ru-RU"/>
              </w:rPr>
              <w:t>.</w:t>
            </w:r>
            <w:r w:rsidRPr="00FF1AD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i/>
                <w:sz w:val="24"/>
                <w:szCs w:val="24"/>
                <w:lang w:val="ru-RU"/>
              </w:rPr>
              <w:br/>
            </w:r>
            <w:r w:rsidRPr="003479E4">
              <w:rPr>
                <w:sz w:val="24"/>
                <w:szCs w:val="24"/>
                <w:lang w:val="ru-RU"/>
              </w:rPr>
              <w:t xml:space="preserve">По результатам анализа принято </w:t>
            </w:r>
            <w:r w:rsidR="003807AB" w:rsidRPr="003807AB">
              <w:rPr>
                <w:b/>
                <w:sz w:val="24"/>
                <w:szCs w:val="24"/>
                <w:lang w:val="ru-RU"/>
              </w:rPr>
              <w:t>восемь</w:t>
            </w:r>
            <w:r w:rsidRPr="003807A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 xml:space="preserve">правовых актов: </w:t>
            </w:r>
          </w:p>
          <w:p w:rsidR="00A91A0F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</w:t>
            </w:r>
            <w:r w:rsidRPr="003479E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 xml:space="preserve">27.03.2025 </w:t>
            </w:r>
            <w:r w:rsidRPr="003479E4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10 «Об утверждении порядка проведения антикоррупционной экспертизы нормативных правовых актов (проектов нормативных правовых актов), разработанных государственной инспекцией по надзору за техническим состоянием самоходных машин и других видов техники Кировской области</w:t>
            </w:r>
            <w:r w:rsidRPr="003479E4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91A0F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аспоряжение от 27.03.2025 № 11 «О комиссии государственной инспекции по надзору за техническим состоянием самоходных машин и других видов техники Кировской области по соблюдению требований к служебному поведению государственных гражданских служащих и урегулированию конфликта интересов»;</w:t>
            </w:r>
          </w:p>
          <w:p w:rsidR="00A91A0F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 от 27.03.2025 № 12 «Об утверждении Порядка поступления в отдел финансовой и кадровой работы государственной инспекции по надзору за техническим состоянием самоходных машин и других видов техники Кировской области обращений, заявлений и уведомлений, являющихся основанием для проведения заседания комиссии государственной инспекции по надзору за техническим состоянием самоходных машин и других видов техники Кировской области по соблюдению требований к служебному поведению государственных гражданских служащих и урегулированию конфликта интересов»;</w:t>
            </w:r>
          </w:p>
          <w:p w:rsidR="00A91A0F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 от 27.03.2025 № 13 «Об утверждении Порядка получения государственным гражданским служащим Кировской области разрешения представителя нанимателя на участие на безвозмездной основе в управлении некоммерческой организацией»;</w:t>
            </w:r>
          </w:p>
          <w:p w:rsidR="00A91A0F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 от 27.03.2025 № 14 «Об утверждении Положения о порядке сообщения лицами, замещающими должности государственной гражданской службы Кировской области в государственной инспекции по надзору за техническим состоянием самоходных машин и других видов техники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A91A0F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</w:t>
            </w:r>
            <w:r w:rsidRPr="00FA7E0E">
              <w:rPr>
                <w:sz w:val="24"/>
                <w:szCs w:val="24"/>
                <w:lang w:val="ru-RU"/>
              </w:rPr>
              <w:t xml:space="preserve"> от 20.05.2025 № 22 «Об утверждении Плана мероприятий по противодействию коррупции в государственной инспекции по надзору за техническим состоянием самоходных машин и других видов техники Кировской области на 2025-2028 годы»</w:t>
            </w:r>
            <w:r w:rsidR="003807AB">
              <w:rPr>
                <w:sz w:val="24"/>
                <w:szCs w:val="24"/>
                <w:lang w:val="ru-RU"/>
              </w:rPr>
              <w:t>;</w:t>
            </w:r>
          </w:p>
          <w:p w:rsidR="003807AB" w:rsidRPr="003807AB" w:rsidRDefault="003807AB" w:rsidP="003807A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807AB">
              <w:rPr>
                <w:sz w:val="24"/>
                <w:szCs w:val="24"/>
                <w:lang w:val="ru-RU"/>
              </w:rPr>
              <w:t xml:space="preserve">Распоряжение от 10.10.2025 № 33 «О внесении изменений в распоряжение государственной инспекции по надзору за техническим состоянием самоходных машин и других видов техники Кировской области от </w:t>
            </w:r>
            <w:r w:rsidRPr="003807AB">
              <w:rPr>
                <w:sz w:val="24"/>
                <w:szCs w:val="24"/>
                <w:lang w:val="ru-RU"/>
              </w:rPr>
              <w:lastRenderedPageBreak/>
              <w:t>27.03.2025 № 11 «О комиссии государственной инспекции по надзору за техническим состоянием самоходных машин и других видов техники Кировской области по соблюдению требований к служебному поведению государственных гражданских служащих и урегулированию конфликта интересов»;</w:t>
            </w:r>
          </w:p>
          <w:p w:rsidR="00167F63" w:rsidRPr="003807AB" w:rsidRDefault="003807AB" w:rsidP="003807A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807AB">
              <w:rPr>
                <w:sz w:val="24"/>
                <w:szCs w:val="24"/>
                <w:lang w:val="ru-RU"/>
              </w:rPr>
              <w:t>Распоряжение от 30.10.2025 № 34 «О внесении изменений в распоряжение государственной инспекции по надзору за техническим состоянием самоходных машин и других видов техники Кировской области от 27.03.2025 № 10 «Об утверждении порядка проведения антикоррупционной экспертизы нормативных правовых актов (проектов нормативных правовых актов), разработанных государственной инспекцией по надзору за техническим состоянием самоходных машин и других видов техники Кировской области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0E2935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21141A" w:rsidRDefault="00167F63" w:rsidP="00FA5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21141A" w:rsidRDefault="00167F63" w:rsidP="00FA58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оценки эффективности деятельности по профилактике коррупционных и иных правонарушени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венной инспекции</w:t>
            </w:r>
            <w:r w:rsidRPr="00FA58D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стехнадзора Кировской области</w:t>
            </w:r>
          </w:p>
        </w:tc>
        <w:tc>
          <w:tcPr>
            <w:tcW w:w="7515" w:type="dxa"/>
            <w:tcMar>
              <w:top w:w="0" w:type="dxa"/>
            </w:tcMar>
          </w:tcPr>
          <w:p w:rsidR="00A91A0F" w:rsidRPr="003479E4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оценка эффективности деятельности по профилактике коррупционных и иных правонарушений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сударственной инспекции по надзору за техническим состоянием самоходных машин и других видов техники Кировской области</w:t>
            </w:r>
            <w:r w:rsidRPr="003479E4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отчетном периоде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проведена</w:t>
            </w:r>
            <w:r w:rsidRPr="003479E4">
              <w:rPr>
                <w:i/>
                <w:sz w:val="24"/>
                <w:szCs w:val="24"/>
                <w:lang w:val="ru-RU"/>
              </w:rPr>
              <w:t>.</w:t>
            </w:r>
          </w:p>
          <w:p w:rsidR="00A91A0F" w:rsidRPr="003479E4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езультатам проведенной оценки эффективность деятельности </w:t>
            </w:r>
            <w:r w:rsidRPr="00273FCF">
              <w:rPr>
                <w:sz w:val="24"/>
                <w:szCs w:val="24"/>
                <w:lang w:val="ru-RU"/>
              </w:rPr>
              <w:t xml:space="preserve">правонарушений государственной инспекции </w:t>
            </w:r>
            <w:r>
              <w:rPr>
                <w:sz w:val="24"/>
                <w:szCs w:val="24"/>
                <w:lang w:val="ru-RU"/>
              </w:rPr>
              <w:t>Гостехнадзора</w:t>
            </w:r>
            <w:r w:rsidRPr="00273FCF">
              <w:rPr>
                <w:sz w:val="24"/>
                <w:szCs w:val="24"/>
                <w:lang w:val="ru-RU"/>
              </w:rPr>
              <w:t xml:space="preserve"> Кировской области</w:t>
            </w:r>
            <w:r w:rsidRPr="00273FCF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sz w:val="24"/>
                <w:szCs w:val="24"/>
                <w:lang w:val="ru-RU"/>
              </w:rPr>
              <w:t>по итогам 2024 года является</w:t>
            </w:r>
            <w:r w:rsidRPr="003479E4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высокой</w:t>
            </w:r>
            <w:r w:rsidRPr="003479E4">
              <w:rPr>
                <w:i/>
                <w:sz w:val="24"/>
                <w:szCs w:val="24"/>
                <w:lang w:val="ru-RU"/>
              </w:rPr>
              <w:t xml:space="preserve"> (высокой, средней, низкой, неудовлетворительной) * </w:t>
            </w:r>
            <w:r>
              <w:rPr>
                <w:i/>
                <w:sz w:val="24"/>
                <w:szCs w:val="24"/>
                <w:lang w:val="ru-RU"/>
              </w:rPr>
              <w:t>90 (</w:t>
            </w:r>
            <w:r w:rsidRPr="003479E4">
              <w:rPr>
                <w:i/>
                <w:sz w:val="24"/>
                <w:szCs w:val="24"/>
                <w:lang w:val="ru-RU"/>
              </w:rPr>
              <w:t>указать количество баллов)</w:t>
            </w:r>
          </w:p>
          <w:p w:rsidR="00A91A0F" w:rsidRPr="003479E4" w:rsidRDefault="00A91A0F" w:rsidP="00A91A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167F63" w:rsidRPr="00FA58D0" w:rsidRDefault="00A91A0F" w:rsidP="00A91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eastAsiaTheme="minorHAnsi"/>
                <w:i/>
                <w:sz w:val="24"/>
                <w:szCs w:val="24"/>
              </w:rPr>
              <w:t xml:space="preserve">*в соответствии с распоряжением Губернатора Кировской области </w:t>
            </w:r>
            <w:r w:rsidRPr="003479E4">
              <w:rPr>
                <w:rFonts w:eastAsiaTheme="minorHAnsi"/>
                <w:i/>
                <w:sz w:val="24"/>
                <w:szCs w:val="24"/>
              </w:rPr>
              <w:br/>
              <w:t xml:space="preserve">от 28.10.2020 № 107 «Об оценке эффективности деятельности </w:t>
            </w:r>
            <w:r w:rsidRPr="003479E4">
              <w:rPr>
                <w:rFonts w:eastAsiaTheme="minorHAnsi"/>
                <w:i/>
                <w:sz w:val="24"/>
                <w:szCs w:val="24"/>
              </w:rPr>
              <w:br/>
              <w:t>по профилактике коррупционных и иных правонарушений органов исполнительной власти Кировской области и органов местного самоуправления муниципальных образований Кировской области»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21141A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1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21141A">
              <w:rPr>
                <w:rFonts w:ascii="Times New Roman" w:hAnsi="Times New Roman" w:cs="Times New Roman"/>
                <w:sz w:val="24"/>
                <w:szCs w:val="24"/>
              </w:rPr>
              <w:br/>
              <w:t>до 1 февраля</w:t>
            </w:r>
          </w:p>
        </w:tc>
      </w:tr>
      <w:tr w:rsidR="00167F63" w:rsidRPr="008B3DC4" w:rsidTr="00167F6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271807" w:rsidRDefault="00167F63" w:rsidP="00FA58D0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механизма урегулирования конфликта интересов, обесп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соблюдения лицами, замещающими должности государственной гражданской служб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запретов,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, а также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мер ответственности за их нарушение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63" w:rsidRPr="00161BDC" w:rsidTr="00167F63">
        <w:trPr>
          <w:trHeight w:val="28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B7BF1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F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нспекции Гостехнадзора Киров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FA58D0" w:rsidRDefault="004E1496" w:rsidP="00394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заседания комиссии не проводилис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67F63" w:rsidRPr="00161BDC" w:rsidTr="00167F63">
        <w:trPr>
          <w:cantSplit/>
          <w:trHeight w:val="428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B7BF1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F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нспекции Гостехнадзора Киров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и урегулированию конфликта интересов представителей институтов гражданского общества в соответствии с </w:t>
            </w:r>
            <w:hyperlink r:id="rId8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4E1496" w:rsidRDefault="004E1496" w:rsidP="004E149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4E1496">
              <w:rPr>
                <w:sz w:val="24"/>
                <w:szCs w:val="24"/>
                <w:lang w:val="ru-RU"/>
              </w:rPr>
              <w:t>В отчетном периоде заседания комиссии не проводились</w:t>
            </w:r>
            <w:r w:rsidRPr="003479E4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4E1496" w:rsidRPr="003479E4" w:rsidRDefault="004E1496" w:rsidP="004E149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479E4">
              <w:rPr>
                <w:color w:val="auto"/>
                <w:sz w:val="24"/>
                <w:szCs w:val="24"/>
                <w:lang w:val="ru-RU" w:eastAsia="ru-RU"/>
              </w:rPr>
              <w:t>В состав комиссии по соблюдению требований к служебному поведению государственных гражданских служащих и урегулированию конфликта интересов включены представители институтов гражданского общества:</w:t>
            </w:r>
          </w:p>
          <w:p w:rsidR="004E1496" w:rsidRPr="00253DEC" w:rsidRDefault="004E1496" w:rsidP="004E149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253DEC">
              <w:rPr>
                <w:color w:val="auto"/>
                <w:sz w:val="24"/>
                <w:szCs w:val="24"/>
                <w:lang w:val="ru-RU" w:eastAsia="ru-RU"/>
              </w:rPr>
              <w:t xml:space="preserve">доцент кафедры государственного и муниципального управления факультета права и экономики Кировского филиала </w:t>
            </w:r>
            <w:proofErr w:type="spellStart"/>
            <w:r w:rsidRPr="00253DEC">
              <w:rPr>
                <w:color w:val="auto"/>
                <w:sz w:val="24"/>
                <w:szCs w:val="24"/>
                <w:lang w:val="ru-RU" w:eastAsia="ru-RU"/>
              </w:rPr>
              <w:t>РАНХиГС</w:t>
            </w:r>
            <w:proofErr w:type="spellEnd"/>
            <w:r w:rsidRPr="00253DEC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4E1496" w:rsidRPr="00253DEC" w:rsidRDefault="004E1496" w:rsidP="004E149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253DEC">
              <w:rPr>
                <w:color w:val="auto"/>
                <w:sz w:val="24"/>
                <w:szCs w:val="24"/>
                <w:lang w:val="ru-RU" w:eastAsia="ru-RU"/>
              </w:rPr>
              <w:t>председатель Общественного совета при государственной инспекции по надзору за техническим состоянием самоходных машин и других видов техники Кировской области.</w:t>
            </w:r>
          </w:p>
          <w:p w:rsidR="00167F63" w:rsidRPr="000B7BF1" w:rsidRDefault="00167F63" w:rsidP="00394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67F63" w:rsidRPr="008B3DC4" w:rsidTr="00167F6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6578E6" w:rsidRDefault="00167F63" w:rsidP="00E935C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, установленных законодательством Российской Федерации о государственной гражданской службе и противодействии коррупции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государственной граждан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нспекции Гостехнадзора 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A2142" w:rsidRPr="003479E4" w:rsidRDefault="00EA2142" w:rsidP="00EA21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 анализ сведений, установл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="009D1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етендующих на замещение должностей государственной гражданской службы Кировской области, что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сведений, пред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казанными лицами.</w:t>
            </w:r>
          </w:p>
          <w:p w:rsidR="00EA2142" w:rsidRPr="003479E4" w:rsidRDefault="00EA2142" w:rsidP="00EA21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ализа факты представления недостоверных или неполных сведений установлены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:rsidR="00167F63" w:rsidRPr="00E935C4" w:rsidRDefault="00167F63" w:rsidP="00394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представленных сведений</w:t>
            </w:r>
          </w:p>
        </w:tc>
      </w:tr>
      <w:tr w:rsidR="00167F63" w:rsidRPr="008B3DC4" w:rsidTr="00167F6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463EE0" w:rsidRDefault="00167F63" w:rsidP="001266A2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установ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ировской области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едставленных гражданами, претендующими на замещение должностей государственной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й службы государственной инспекции Гостехнадзора Кировской области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1266A2" w:rsidRDefault="00EA2142" w:rsidP="00EA21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</w:t>
            </w:r>
            <w:r w:rsidRPr="00EA214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, установленных законодательством Российской Федерации и Кировской об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 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граждан, претендующих на замещение должностей государственной гражданской служб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2142">
              <w:rPr>
                <w:rFonts w:ascii="Times New Roman" w:hAnsi="Times New Roman" w:cs="Times New Roman"/>
                <w:b/>
                <w:sz w:val="24"/>
                <w:szCs w:val="24"/>
              </w:rPr>
              <w:t>не проводилис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440736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для проведения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й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6B3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4E7CE9" w:rsidRDefault="00167F63" w:rsidP="008D2AFF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ценки коррупционных рисков, возникающих при реализации </w:t>
            </w:r>
            <w:r>
              <w:rPr>
                <w:sz w:val="24"/>
                <w:szCs w:val="24"/>
                <w:lang w:val="ru-RU"/>
              </w:rPr>
              <w:t xml:space="preserve">государственной инспекцией Гостехнадзора Кировской области </w:t>
            </w:r>
            <w:r w:rsidRPr="004E7CE9">
              <w:rPr>
                <w:sz w:val="24"/>
                <w:szCs w:val="24"/>
                <w:lang w:val="ru-RU"/>
              </w:rPr>
              <w:t xml:space="preserve">возложенных на </w:t>
            </w:r>
            <w:r>
              <w:rPr>
                <w:sz w:val="24"/>
                <w:szCs w:val="24"/>
                <w:lang w:val="ru-RU"/>
              </w:rPr>
              <w:t>нее</w:t>
            </w:r>
            <w:r w:rsidRPr="004E7CE9">
              <w:rPr>
                <w:sz w:val="24"/>
                <w:szCs w:val="24"/>
                <w:lang w:val="ru-RU"/>
              </w:rPr>
              <w:t xml:space="preserve"> полномочий, в том числе при реализации национальных проектов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и внес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зменений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переч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лжностей государственной гражданской службы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государственной инспекции Гостехнадзора 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ровской области, замещение которых связано с коррупционными риск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при необходимости)</w:t>
            </w:r>
          </w:p>
        </w:tc>
        <w:tc>
          <w:tcPr>
            <w:tcW w:w="7515" w:type="dxa"/>
            <w:tcMar>
              <w:top w:w="0" w:type="dxa"/>
            </w:tcMar>
          </w:tcPr>
          <w:p w:rsidR="00E17005" w:rsidRPr="00E17005" w:rsidRDefault="00E17005" w:rsidP="00E17005">
            <w:pPr>
              <w:widowControl w:val="0"/>
              <w:autoSpaceDE w:val="0"/>
              <w:autoSpaceDN w:val="0"/>
              <w:spacing w:after="0" w:line="240" w:lineRule="auto"/>
              <w:ind w:left="34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E17005">
              <w:rPr>
                <w:color w:val="auto"/>
                <w:sz w:val="24"/>
                <w:szCs w:val="24"/>
                <w:lang w:val="ru-RU" w:eastAsia="ru-RU"/>
              </w:rPr>
              <w:t>в отчетном периоде оценка коррупционных рисков проведена 28.11.2025.</w:t>
            </w:r>
          </w:p>
          <w:p w:rsidR="00E17005" w:rsidRPr="00E17005" w:rsidRDefault="00E17005" w:rsidP="00E17005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E17005">
              <w:rPr>
                <w:sz w:val="24"/>
                <w:szCs w:val="24"/>
                <w:lang w:val="ru-RU"/>
              </w:rPr>
              <w:t>По результатам проведенной оценки актуализирован перечень должностей: распоряжение государственной  инспекции Гостехнадзора Кировской области от 28.11.2025 № 39  «О внесении изменения в распоряжение государственной инспекции по надзору за техническим состоянием самоходных машин и других видов техники Кировской области от 23.12.2022 № 35 «Об утверждении перечня должностей государственной гражданской службы Кировской обла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государственную инспекцию по надзору за техническим состоянием самоходных машин и других видов техники»»</w:t>
            </w:r>
          </w:p>
          <w:p w:rsidR="00167F63" w:rsidRPr="00EA2142" w:rsidRDefault="00E17005" w:rsidP="00E170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результатах проведения оценки коррупционных рисков  подготовлена аналитическая справка о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11.2025.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4E7CE9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4E7CE9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6A0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6A05A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мы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нспекции Гостехнадзора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7515" w:type="dxa"/>
            <w:tcMar>
              <w:top w:w="0" w:type="dxa"/>
            </w:tcMar>
          </w:tcPr>
          <w:p w:rsidR="00EA2142" w:rsidRPr="003479E4" w:rsidRDefault="00EA2142" w:rsidP="00EA214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lastRenderedPageBreak/>
              <w:t xml:space="preserve">по итогам декларационной кампании 2025 года (за отчетный 2024 год) количество государственных гражданских служащих Кировской области, обязанных представлять сведения о доходах, составляет </w:t>
            </w:r>
            <w:r>
              <w:rPr>
                <w:sz w:val="24"/>
                <w:szCs w:val="24"/>
                <w:lang w:val="ru-RU"/>
              </w:rPr>
              <w:t>48</w:t>
            </w:r>
            <w:r w:rsidRPr="003479E4">
              <w:rPr>
                <w:sz w:val="24"/>
                <w:szCs w:val="24"/>
                <w:lang w:val="ru-RU"/>
              </w:rPr>
              <w:t xml:space="preserve"> чел., из них справки о доходах представили </w:t>
            </w:r>
            <w:r>
              <w:rPr>
                <w:sz w:val="24"/>
                <w:szCs w:val="24"/>
                <w:lang w:val="ru-RU"/>
              </w:rPr>
              <w:t xml:space="preserve">48 </w:t>
            </w:r>
            <w:r w:rsidRPr="003479E4">
              <w:rPr>
                <w:sz w:val="24"/>
                <w:szCs w:val="24"/>
                <w:lang w:val="ru-RU"/>
              </w:rPr>
              <w:t xml:space="preserve">государственных гражданских </w:t>
            </w:r>
            <w:r w:rsidRPr="003479E4">
              <w:rPr>
                <w:sz w:val="24"/>
                <w:szCs w:val="24"/>
                <w:lang w:val="ru-RU"/>
              </w:rPr>
              <w:lastRenderedPageBreak/>
              <w:t xml:space="preserve">служащих Кировской области*, что составляет </w:t>
            </w:r>
            <w:r>
              <w:rPr>
                <w:sz w:val="24"/>
                <w:szCs w:val="24"/>
                <w:lang w:val="ru-RU"/>
              </w:rPr>
              <w:t xml:space="preserve">100 </w:t>
            </w:r>
            <w:r w:rsidRPr="003479E4">
              <w:rPr>
                <w:sz w:val="24"/>
                <w:szCs w:val="24"/>
                <w:lang w:val="ru-RU"/>
              </w:rPr>
              <w:t>% от количества служащих, обязанных представлять такие све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EA2142" w:rsidRDefault="00EA2142" w:rsidP="00EA214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sz w:val="24"/>
                <w:szCs w:val="24"/>
                <w:lang w:val="ru-RU"/>
              </w:rPr>
            </w:pPr>
          </w:p>
          <w:p w:rsidR="00EA2142" w:rsidRPr="003479E4" w:rsidRDefault="00EA2142" w:rsidP="00EA214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sz w:val="24"/>
                <w:szCs w:val="24"/>
                <w:lang w:val="ru-RU"/>
              </w:rPr>
            </w:pPr>
            <w:r w:rsidRPr="003479E4">
              <w:rPr>
                <w:rFonts w:eastAsiaTheme="minorHAnsi"/>
                <w:i/>
                <w:sz w:val="24"/>
                <w:szCs w:val="24"/>
                <w:lang w:val="ru-RU"/>
              </w:rPr>
              <w:t>*без учета справок о доходах руководителей и заместителей руководителей органов исполнительной власти Кировской области, представленных в управление профилактики коррупционных и иных правонарушений администрации Губернатора и Правительства Кировской области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rFonts w:eastAsiaTheme="minorHAnsi"/>
                <w:i/>
                <w:sz w:val="24"/>
                <w:szCs w:val="24"/>
                <w:lang w:val="ru-RU"/>
              </w:rPr>
              <w:t xml:space="preserve">(далее – управление) </w:t>
            </w:r>
          </w:p>
          <w:p w:rsidR="00167F63" w:rsidRPr="006A05A4" w:rsidRDefault="00167F63" w:rsidP="00394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Pr="00561461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</w:tr>
      <w:tr w:rsidR="00167F63" w:rsidRPr="008B3DC4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6A05A4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айт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 Гостехнадзо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сведений о доходах, расходах, об имуществе и обязательствах имущественного характера, представленных лицами, замещающими должности государственной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й службы в государственной инспекции гостехнадзора Кировской области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AB589D" w:rsidRDefault="00EA2142" w:rsidP="003943BB">
            <w:pPr>
              <w:tabs>
                <w:tab w:val="left" w:pos="3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>в соответствии с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«Интернет»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кования не осуществляются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AB589D" w:rsidRDefault="00167F63" w:rsidP="0039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14 рабочих дней со дня истечения срока, установленног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</w:t>
            </w:r>
          </w:p>
        </w:tc>
      </w:tr>
      <w:tr w:rsidR="00167F63" w:rsidRPr="00161BDC" w:rsidTr="00167F63">
        <w:trPr>
          <w:trHeight w:val="3712"/>
        </w:trPr>
        <w:tc>
          <w:tcPr>
            <w:tcW w:w="589" w:type="dxa"/>
            <w:tcMar>
              <w:top w:w="0" w:type="dxa"/>
            </w:tcMar>
          </w:tcPr>
          <w:p w:rsidR="00167F63" w:rsidRPr="00C609B0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C609B0" w:rsidRDefault="00167F63" w:rsidP="00006E4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, представленных лицами, замещающими должности государственной граждан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ой инспекции Гостехнадзора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Кировской области, а также проведение проверок достоверности и полноты представленных указанными лицами сведений о доходах, расходах, об имуществе и обязательствах имущественного характера (при наличии оснований)</w:t>
            </w:r>
          </w:p>
        </w:tc>
        <w:tc>
          <w:tcPr>
            <w:tcW w:w="7515" w:type="dxa"/>
            <w:tcMar>
              <w:top w:w="0" w:type="dxa"/>
            </w:tcMar>
          </w:tcPr>
          <w:p w:rsidR="00EA2142" w:rsidRPr="003479E4" w:rsidRDefault="00EA2142" w:rsidP="00EA214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по итогам декларационной кампании 2025 года (за отчетный 2024 год) общее количество сведений о доходах, </w:t>
            </w:r>
            <w:r w:rsidRPr="00F10827">
              <w:rPr>
                <w:sz w:val="24"/>
                <w:szCs w:val="24"/>
                <w:lang w:val="ru-RU"/>
              </w:rPr>
              <w:t>представленных государственными гражданскими служащими Кировской области,</w:t>
            </w:r>
            <w:r w:rsidRPr="003479E4">
              <w:rPr>
                <w:sz w:val="24"/>
                <w:szCs w:val="24"/>
                <w:lang w:val="ru-RU"/>
              </w:rPr>
              <w:t xml:space="preserve"> составляет </w:t>
            </w:r>
            <w:r>
              <w:rPr>
                <w:sz w:val="24"/>
                <w:szCs w:val="24"/>
                <w:lang w:val="ru-RU"/>
              </w:rPr>
              <w:t>110</w:t>
            </w:r>
            <w:r w:rsidRPr="003479E4">
              <w:rPr>
                <w:sz w:val="24"/>
                <w:szCs w:val="24"/>
                <w:lang w:val="ru-RU"/>
              </w:rPr>
              <w:t xml:space="preserve"> (с учетом справок о доходах членов семьи), из них проанализировано </w:t>
            </w:r>
            <w:r>
              <w:rPr>
                <w:sz w:val="24"/>
                <w:szCs w:val="24"/>
                <w:lang w:val="ru-RU"/>
              </w:rPr>
              <w:t>110</w:t>
            </w:r>
            <w:r w:rsidRPr="003479E4">
              <w:rPr>
                <w:sz w:val="24"/>
                <w:szCs w:val="24"/>
                <w:lang w:val="ru-RU"/>
              </w:rPr>
              <w:t xml:space="preserve">, что составляет </w:t>
            </w:r>
            <w:r>
              <w:rPr>
                <w:sz w:val="24"/>
                <w:szCs w:val="24"/>
                <w:lang w:val="ru-RU"/>
              </w:rPr>
              <w:t xml:space="preserve">100 </w:t>
            </w:r>
            <w:r w:rsidRPr="003479E4">
              <w:rPr>
                <w:sz w:val="24"/>
                <w:szCs w:val="24"/>
                <w:lang w:val="ru-RU"/>
              </w:rPr>
              <w:t>% от общего количества сведений, представленных указанными лицами;</w:t>
            </w:r>
            <w:r w:rsidR="00DF1030">
              <w:rPr>
                <w:sz w:val="24"/>
                <w:szCs w:val="24"/>
                <w:lang w:val="ru-RU"/>
              </w:rPr>
              <w:t xml:space="preserve"> нарушений не выявлено.</w:t>
            </w:r>
          </w:p>
          <w:p w:rsidR="00DF1030" w:rsidRPr="00DF1030" w:rsidRDefault="00DF1030" w:rsidP="00DF1030">
            <w:pPr>
              <w:tabs>
                <w:tab w:val="left" w:pos="3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F1030">
              <w:rPr>
                <w:sz w:val="24"/>
                <w:szCs w:val="24"/>
                <w:lang w:val="ru-RU"/>
              </w:rPr>
              <w:t xml:space="preserve">В отчетном периоде проведено 0 проверок достоверности и полноты сведений о доходах, представленных лицами, </w:t>
            </w:r>
            <w:r w:rsidRPr="00F10827">
              <w:rPr>
                <w:sz w:val="24"/>
                <w:szCs w:val="24"/>
                <w:lang w:val="ru-RU"/>
              </w:rPr>
              <w:t>замещающими должности государственной гражданской службы Кировской области</w:t>
            </w:r>
            <w:r w:rsidRPr="00DF1030">
              <w:rPr>
                <w:sz w:val="24"/>
                <w:szCs w:val="24"/>
                <w:lang w:val="ru-RU"/>
              </w:rPr>
              <w:t xml:space="preserve">, что составляет </w:t>
            </w:r>
            <w:r>
              <w:rPr>
                <w:sz w:val="24"/>
                <w:szCs w:val="24"/>
                <w:lang w:val="ru-RU"/>
              </w:rPr>
              <w:t>100</w:t>
            </w:r>
            <w:r w:rsidRPr="00DF1030">
              <w:rPr>
                <w:sz w:val="24"/>
                <w:szCs w:val="24"/>
                <w:lang w:val="ru-RU"/>
              </w:rPr>
              <w:t>% от количества фактов, являющихся основаниям</w:t>
            </w:r>
            <w:r>
              <w:rPr>
                <w:sz w:val="24"/>
                <w:szCs w:val="24"/>
                <w:lang w:val="ru-RU"/>
              </w:rPr>
              <w:t>и для проведения таких проверок.</w:t>
            </w:r>
          </w:p>
          <w:p w:rsidR="00167F63" w:rsidRPr="00AB589D" w:rsidRDefault="00F10827" w:rsidP="00006E48">
            <w:pPr>
              <w:tabs>
                <w:tab w:val="left" w:pos="3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10827">
              <w:rPr>
                <w:sz w:val="24"/>
                <w:szCs w:val="24"/>
                <w:lang w:val="ru-RU"/>
              </w:rPr>
              <w:t>Об итогах декларационной кампании  подготовлена</w:t>
            </w:r>
            <w:r w:rsidRPr="00F1082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10827">
              <w:rPr>
                <w:i/>
                <w:sz w:val="24"/>
                <w:szCs w:val="24"/>
                <w:lang w:val="ru-RU"/>
              </w:rPr>
              <w:br/>
            </w:r>
            <w:r w:rsidRPr="00F10827">
              <w:rPr>
                <w:sz w:val="24"/>
                <w:szCs w:val="24"/>
                <w:lang w:val="ru-RU"/>
              </w:rPr>
              <w:t>аналитическая справка от 07.07.2025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C609B0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EB31E2" w:rsidRDefault="00167F63" w:rsidP="00B60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9405BB" w:rsidRDefault="00167F63" w:rsidP="00A53B83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мониторинга участия лиц, замещающих должности государственной гражданской службы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государственной инспекции Гостехнадзора 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ровской области, в управлении коммерческими и некоммерческими организациями</w:t>
            </w:r>
          </w:p>
        </w:tc>
        <w:tc>
          <w:tcPr>
            <w:tcW w:w="7515" w:type="dxa"/>
            <w:tcMar>
              <w:top w:w="0" w:type="dxa"/>
            </w:tcMar>
          </w:tcPr>
          <w:p w:rsidR="00F10827" w:rsidRDefault="00F10827" w:rsidP="00F10827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67BF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ониторинг участия лиц, замещающих должности </w:t>
            </w:r>
            <w:r w:rsidRPr="008513B9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венной гражданской службы Кировской области</w:t>
            </w:r>
            <w:r w:rsidRPr="00F67BF3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управлении коммерческими и некоммерческими организация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оведен 15.12.2025 с использованием </w:t>
            </w:r>
            <w:r w:rsidRPr="00ED6E74">
              <w:rPr>
                <w:sz w:val="24"/>
                <w:szCs w:val="24"/>
                <w:lang w:val="ru-RU"/>
              </w:rPr>
              <w:t>онлайн-сервисов «ЗА ЧЕСТНЫЙ БИЗНЕС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F10827" w:rsidRDefault="00F10827" w:rsidP="00F10827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щее количество государственных гражданских служащих Кировской области составляет 53 чел.*, из них мониторинг проведен в отношении 53 чел., что составляет 100 % от общего количества государственных гражданских служащих Кировской области**.</w:t>
            </w:r>
          </w:p>
          <w:p w:rsidR="00F10827" w:rsidRDefault="00F10827" w:rsidP="00F10827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мониторинга количество служащих, участвующих в управлении коммерческими организациями, составляет 0 чел., некоммерческими организациями – 0 чел., в том числе 0 чел., получивших в установленном порядке разрешение представителя нанимателя на участие на безвозмездной основе в управлении некоммерческой организацией и участвующих в управлении по состоянию на дату подготовки отчета.</w:t>
            </w:r>
          </w:p>
          <w:p w:rsidR="00F10827" w:rsidRDefault="00F10827" w:rsidP="00F10827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результатах 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мониторинга участия лиц, замещающих должности государственной гражданской служ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бы Кировской области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управлении 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коммерческими и некоммерческими организация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7548A9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подготовлен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алитическая справка от 15.12.2025.</w:t>
            </w:r>
          </w:p>
          <w:p w:rsidR="00F10827" w:rsidRDefault="00F10827" w:rsidP="00F10827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F10827" w:rsidRPr="00F10827" w:rsidRDefault="00F10827" w:rsidP="00F10827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</w:t>
            </w:r>
            <w:r w:rsidRPr="00F10827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*без учета руководителей и заместителей руководителей органов исполнительной власти Кировской области, мониторинг участия которых в управлении коммерческими и некоммерческими организациями осуществляется управлением</w:t>
            </w:r>
          </w:p>
          <w:p w:rsidR="00F10827" w:rsidRPr="00F10827" w:rsidRDefault="00F10827" w:rsidP="00F10827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</w:p>
          <w:p w:rsidR="00167F63" w:rsidRPr="00F10827" w:rsidRDefault="00F10827" w:rsidP="00F10827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F10827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**при значении показателя менее 100% пояснить причину</w:t>
            </w:r>
            <w:r w:rsidR="0037018D" w:rsidRPr="00F1082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9405BB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20 декабря </w:t>
            </w:r>
          </w:p>
        </w:tc>
      </w:tr>
      <w:tr w:rsidR="00167F63" w:rsidRPr="008B3DC4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A53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A53B8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м нанимател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дательством мер юридической ответственности в каждом случае несоблюдения лицами, замещающими должности государственной 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й инспекции Гостехнадзо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исполнения и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A53B83" w:rsidRDefault="005D6144" w:rsidP="005D61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отчетном периоде </w:t>
            </w:r>
            <w:r w:rsidRPr="005D6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е гражданские служащие Кировской облас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5D6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привлекались</w:t>
            </w:r>
            <w:r w:rsidRPr="0034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к ответственности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й для применения мер юри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</w:t>
            </w:r>
          </w:p>
        </w:tc>
      </w:tr>
      <w:tr w:rsidR="00167F63" w:rsidRPr="008B3DC4" w:rsidTr="00167F63">
        <w:tc>
          <w:tcPr>
            <w:tcW w:w="589" w:type="dxa"/>
            <w:tcMar>
              <w:top w:w="0" w:type="dxa"/>
            </w:tcMar>
          </w:tcPr>
          <w:p w:rsidR="00167F63" w:rsidRPr="002566C9" w:rsidRDefault="00167F63" w:rsidP="0042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2566C9" w:rsidRDefault="00167F63" w:rsidP="0042126F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рассмотрения и анализ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ступивших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 работодателе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ообщений о заключении трудового и (или) гражданско-правового договора на выполнение работ (оказание услуг) с гражданином, ранее замещавшим должность государственной гражданской службы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государственно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инспекции Гостехнадзора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15" w:type="dxa"/>
            <w:tcMar>
              <w:top w:w="0" w:type="dxa"/>
            </w:tcMar>
          </w:tcPr>
          <w:p w:rsidR="00F10827" w:rsidRPr="00F10827" w:rsidRDefault="00F10827" w:rsidP="00F108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F10827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в отчетном периоде поступило 2 сообщения от работодателей о заключении трудового и (или) гражданско-правового договора на выполнение работ (оказание услуг) с гражданином, ранее замещавшим должность государственной гражданской службы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в инспекции</w:t>
            </w:r>
            <w:r w:rsidRPr="00F10827">
              <w:rPr>
                <w:color w:val="auto"/>
                <w:sz w:val="24"/>
                <w:szCs w:val="24"/>
                <w:lang w:val="ru-RU" w:eastAsia="ru-RU"/>
              </w:rPr>
              <w:t>, из них анализ проведен в отношении 2 сообщений (подготовлены мотивированные заключения о соблюдении гражданином, замещавшим должность государственной службы, требований статьи 12 Федерального закона от 25.12.2008 № 273-ФЗ «О противодействии коррупции»), что составляет 100 % от общего количества поступивших сообщений;</w:t>
            </w:r>
          </w:p>
          <w:p w:rsidR="00F10827" w:rsidRPr="00F10827" w:rsidRDefault="00F10827" w:rsidP="00F108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F10827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факты нарушения требований статьи 12 Федерального закона от 25.12.2008 № 273-ФЗ «О противодействии коррупции» установлены в отношении 0 государственных гражданских служащих; </w:t>
            </w:r>
          </w:p>
          <w:p w:rsidR="00F10827" w:rsidRPr="00F10827" w:rsidRDefault="00F10827" w:rsidP="00F108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F10827">
              <w:rPr>
                <w:color w:val="auto"/>
                <w:sz w:val="24"/>
                <w:szCs w:val="24"/>
                <w:lang w:val="ru-RU" w:eastAsia="ru-RU"/>
              </w:rPr>
              <w:t>информация о нарушении требований статьи 12 Федерального закона от 25.12.2008 № 273-ФЗ «О противодействии коррупции» передана в органы прокуратуры в отношении 0 государственных гражданских служащих</w:t>
            </w:r>
          </w:p>
          <w:p w:rsidR="00167F63" w:rsidRPr="0042126F" w:rsidRDefault="00167F63" w:rsidP="005D61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Pr="002566C9" w:rsidRDefault="00167F63" w:rsidP="0042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аботодателей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й о заключении трудового и (или) гражданско-правового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а на выполнение работ (оказание услуг) с гражданином, ранее замещавшим должность государственной граждан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ой инспекции Гостехнадзора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1A3B27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F21EFA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риема от лиц, замещающих </w:t>
            </w:r>
            <w:r w:rsidRPr="00AB589D">
              <w:rPr>
                <w:sz w:val="24"/>
                <w:szCs w:val="24"/>
                <w:lang w:val="ru-RU"/>
              </w:rPr>
              <w:t xml:space="preserve">должности государственной гражданской службы </w:t>
            </w:r>
            <w:r>
              <w:rPr>
                <w:sz w:val="24"/>
                <w:szCs w:val="24"/>
                <w:lang w:val="ru-RU"/>
              </w:rPr>
              <w:t xml:space="preserve">в государственной инспекции Гостехнадзора </w:t>
            </w:r>
            <w:r w:rsidRPr="00AB589D">
              <w:rPr>
                <w:sz w:val="24"/>
                <w:szCs w:val="24"/>
                <w:lang w:val="ru-RU"/>
              </w:rPr>
              <w:t xml:space="preserve">Кировской области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 о близких родственниках, а также их аффилирова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оммерческим организациям</w:t>
            </w:r>
          </w:p>
        </w:tc>
        <w:tc>
          <w:tcPr>
            <w:tcW w:w="7515" w:type="dxa"/>
            <w:tcMar>
              <w:top w:w="0" w:type="dxa"/>
            </w:tcMar>
          </w:tcPr>
          <w:p w:rsidR="00460C24" w:rsidRPr="00100DD0" w:rsidRDefault="00460C24" w:rsidP="00460C24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е </w:t>
            </w:r>
            <w:r w:rsidRPr="00100DD0">
              <w:rPr>
                <w:sz w:val="24"/>
                <w:szCs w:val="24"/>
                <w:lang w:val="ru-RU"/>
              </w:rPr>
              <w:t xml:space="preserve">количество </w:t>
            </w:r>
            <w:r w:rsidRPr="008513B9">
              <w:rPr>
                <w:sz w:val="24"/>
                <w:szCs w:val="24"/>
                <w:lang w:val="ru-RU"/>
              </w:rPr>
              <w:t>государственных гражданских служащих Кировской области</w:t>
            </w:r>
            <w:r w:rsidRPr="00100DD0">
              <w:rPr>
                <w:sz w:val="24"/>
                <w:szCs w:val="24"/>
                <w:lang w:val="ru-RU"/>
              </w:rPr>
              <w:t xml:space="preserve">, обязанных представлять </w:t>
            </w:r>
            <w:r w:rsidRPr="00CA37F7">
              <w:rPr>
                <w:sz w:val="24"/>
                <w:szCs w:val="24"/>
                <w:lang w:val="ru-RU"/>
              </w:rPr>
              <w:t>свед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CA37F7">
              <w:rPr>
                <w:sz w:val="24"/>
                <w:szCs w:val="24"/>
                <w:lang w:val="ru-RU"/>
              </w:rPr>
              <w:t xml:space="preserve"> о близких родственниках, а также их аффилированности коммерческим организациям</w:t>
            </w:r>
            <w:r w:rsidRPr="00100DD0">
              <w:rPr>
                <w:sz w:val="24"/>
                <w:szCs w:val="24"/>
                <w:lang w:val="ru-RU"/>
              </w:rPr>
              <w:t xml:space="preserve">, составляет </w:t>
            </w:r>
            <w:r>
              <w:rPr>
                <w:sz w:val="24"/>
                <w:szCs w:val="24"/>
                <w:lang w:val="ru-RU"/>
              </w:rPr>
              <w:t>53</w:t>
            </w:r>
            <w:r w:rsidRPr="00100DD0">
              <w:rPr>
                <w:sz w:val="24"/>
                <w:szCs w:val="24"/>
                <w:lang w:val="ru-RU"/>
              </w:rPr>
              <w:t xml:space="preserve"> чел.</w:t>
            </w:r>
            <w:r>
              <w:rPr>
                <w:sz w:val="24"/>
                <w:szCs w:val="24"/>
                <w:lang w:val="ru-RU"/>
              </w:rPr>
              <w:t>*</w:t>
            </w:r>
            <w:r w:rsidRPr="00100DD0">
              <w:rPr>
                <w:sz w:val="24"/>
                <w:szCs w:val="24"/>
                <w:lang w:val="ru-RU"/>
              </w:rPr>
              <w:t xml:space="preserve">, из </w:t>
            </w:r>
            <w:r>
              <w:rPr>
                <w:sz w:val="24"/>
                <w:szCs w:val="24"/>
                <w:lang w:val="ru-RU"/>
              </w:rPr>
              <w:t>указанные сведения</w:t>
            </w:r>
            <w:r w:rsidRPr="00100DD0">
              <w:rPr>
                <w:sz w:val="24"/>
                <w:szCs w:val="24"/>
                <w:lang w:val="ru-RU"/>
              </w:rPr>
              <w:t xml:space="preserve"> представили</w:t>
            </w:r>
            <w:r>
              <w:rPr>
                <w:sz w:val="24"/>
                <w:szCs w:val="24"/>
                <w:lang w:val="ru-RU"/>
              </w:rPr>
              <w:t xml:space="preserve"> 53 чел.</w:t>
            </w:r>
            <w:r w:rsidRPr="00100DD0">
              <w:rPr>
                <w:sz w:val="24"/>
                <w:szCs w:val="24"/>
                <w:lang w:val="ru-RU"/>
              </w:rPr>
              <w:t xml:space="preserve">, что составляет </w:t>
            </w:r>
            <w:r>
              <w:rPr>
                <w:sz w:val="24"/>
                <w:szCs w:val="24"/>
                <w:lang w:val="ru-RU"/>
              </w:rPr>
              <w:t xml:space="preserve">100 </w:t>
            </w:r>
            <w:r w:rsidRPr="00100DD0">
              <w:rPr>
                <w:sz w:val="24"/>
                <w:szCs w:val="24"/>
                <w:lang w:val="ru-RU"/>
              </w:rPr>
              <w:t xml:space="preserve">% от </w:t>
            </w:r>
            <w:r>
              <w:rPr>
                <w:sz w:val="24"/>
                <w:szCs w:val="24"/>
                <w:lang w:val="ru-RU"/>
              </w:rPr>
              <w:t xml:space="preserve">общего </w:t>
            </w:r>
            <w:r w:rsidRPr="00100DD0">
              <w:rPr>
                <w:sz w:val="24"/>
                <w:szCs w:val="24"/>
                <w:lang w:val="ru-RU"/>
              </w:rPr>
              <w:t>количества служащих, обязанных представлять такие сведе</w:t>
            </w:r>
            <w:r>
              <w:rPr>
                <w:sz w:val="24"/>
                <w:szCs w:val="24"/>
                <w:lang w:val="ru-RU"/>
              </w:rPr>
              <w:t>ния**</w:t>
            </w:r>
          </w:p>
          <w:p w:rsidR="00460C24" w:rsidRPr="00100DD0" w:rsidRDefault="00460C24" w:rsidP="00460C24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</w:p>
          <w:p w:rsidR="00460C24" w:rsidRPr="00100DD0" w:rsidRDefault="00460C24" w:rsidP="00460C24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i/>
                <w:sz w:val="24"/>
                <w:szCs w:val="24"/>
                <w:lang w:val="ru-RU"/>
              </w:rPr>
            </w:pPr>
            <w:r w:rsidRPr="00100DD0">
              <w:rPr>
                <w:i/>
                <w:sz w:val="24"/>
                <w:szCs w:val="24"/>
                <w:lang w:val="ru-RU"/>
              </w:rPr>
              <w:t>*без учета сведени</w:t>
            </w:r>
            <w:r>
              <w:rPr>
                <w:i/>
                <w:sz w:val="24"/>
                <w:szCs w:val="24"/>
                <w:lang w:val="ru-RU"/>
              </w:rPr>
              <w:t>й</w:t>
            </w:r>
            <w:r w:rsidRPr="00100DD0">
              <w:rPr>
                <w:i/>
                <w:sz w:val="24"/>
                <w:szCs w:val="24"/>
                <w:lang w:val="ru-RU"/>
              </w:rPr>
              <w:t xml:space="preserve"> о близких родственниках, а также их аффилированности коммерческим организациям, представленных руководителями и заместителями руководителей исполнительн</w:t>
            </w:r>
            <w:r>
              <w:rPr>
                <w:i/>
                <w:sz w:val="24"/>
                <w:szCs w:val="24"/>
                <w:lang w:val="ru-RU"/>
              </w:rPr>
              <w:t>ых</w:t>
            </w:r>
            <w:r w:rsidRPr="00100DD0">
              <w:rPr>
                <w:i/>
                <w:sz w:val="24"/>
                <w:szCs w:val="24"/>
                <w:lang w:val="ru-RU"/>
              </w:rPr>
              <w:t xml:space="preserve"> органов Кировской области, представляемых в управление </w:t>
            </w:r>
          </w:p>
          <w:p w:rsidR="00167F63" w:rsidRPr="008B3DC4" w:rsidRDefault="00460C24" w:rsidP="00460C24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*</w:t>
            </w:r>
            <w:r w:rsidRPr="00100DD0">
              <w:rPr>
                <w:i/>
                <w:sz w:val="24"/>
                <w:szCs w:val="24"/>
                <w:lang w:val="ru-RU"/>
              </w:rPr>
              <w:t>*при значении показателя менее 100% пояснить причину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C34519" w:rsidRDefault="00167F63" w:rsidP="00F2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F21EFA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сведений о близких родственниках, а также их аффилированности коммерческим организациям, представленных лицами, замещающими дол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ности государственной гражданской службы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государственной инспекции Гостехнадзора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ровской области</w:t>
            </w:r>
          </w:p>
        </w:tc>
        <w:tc>
          <w:tcPr>
            <w:tcW w:w="7515" w:type="dxa"/>
            <w:tcMar>
              <w:top w:w="0" w:type="dxa"/>
            </w:tcMar>
          </w:tcPr>
          <w:p w:rsidR="00460C24" w:rsidRDefault="00460C24" w:rsidP="00460C24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A01BDD">
              <w:rPr>
                <w:sz w:val="24"/>
                <w:szCs w:val="24"/>
                <w:lang w:val="ru-RU"/>
              </w:rPr>
              <w:lastRenderedPageBreak/>
              <w:t>в отчетном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513B9">
              <w:rPr>
                <w:sz w:val="24"/>
                <w:szCs w:val="24"/>
                <w:lang w:val="ru-RU"/>
              </w:rPr>
              <w:t>периоде государственными гражданскими служащими Кировской области</w:t>
            </w:r>
            <w:r w:rsidRPr="006B7750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ыло представлено 53 </w:t>
            </w:r>
            <w:r w:rsidRPr="00CA37F7">
              <w:rPr>
                <w:sz w:val="24"/>
                <w:szCs w:val="24"/>
                <w:lang w:val="ru-RU"/>
              </w:rPr>
              <w:t>свед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CA37F7">
              <w:rPr>
                <w:sz w:val="24"/>
                <w:szCs w:val="24"/>
                <w:lang w:val="ru-RU"/>
              </w:rPr>
              <w:t xml:space="preserve"> о близких родственниках, а также их аффилированности коммерческим организациям</w:t>
            </w:r>
            <w:r>
              <w:rPr>
                <w:sz w:val="24"/>
                <w:szCs w:val="24"/>
                <w:lang w:val="ru-RU"/>
              </w:rPr>
              <w:t>, из них ответственными лицами анализ проведен в отношении 53 сведений, что составляет 100 % от общего количества сведений, представленными указанными лицами.</w:t>
            </w:r>
          </w:p>
          <w:p w:rsidR="00460C24" w:rsidRPr="00460C24" w:rsidRDefault="00460C24" w:rsidP="00460C24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О результатах анализа сведений о близких родственниках, а также их аффилированности коммерческим организациям  </w:t>
            </w:r>
            <w:r w:rsidRPr="00460C24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дготовлена</w:t>
            </w:r>
            <w:r w:rsidRPr="007548A9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алитическая справка от 28.11.2025</w:t>
            </w:r>
            <w:r w:rsidRPr="007548A9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.</w:t>
            </w:r>
          </w:p>
          <w:p w:rsidR="00167F63" w:rsidRPr="005D6144" w:rsidRDefault="00167F63" w:rsidP="00460C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C34519" w:rsidRDefault="00167F63" w:rsidP="00F21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C34519" w:rsidRDefault="00167F63" w:rsidP="001F0D38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едставление сведений о ходе реализации мер по противодействию коррупции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венной инспекции Гостехнадзора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ровской области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дготовленных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использованием единой системы мониторинга антикоррупционной работ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АИС «Мониторинг»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460C24" w:rsidRDefault="00460C24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24">
              <w:rPr>
                <w:rFonts w:ascii="Times New Roman" w:hAnsi="Times New Roman" w:cs="Times New Roman"/>
                <w:sz w:val="24"/>
                <w:szCs w:val="24"/>
              </w:rPr>
              <w:t>в отчетном периоде подготовлены отчеты о ходе реализации мер по противодействию коррупции с использованием единой системы мониторинга антикоррупционной работы АИС «Мониторинг» за первый, второй, третий кварталы 2025 года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1A3B27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F63" w:rsidRPr="001A3B27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F63" w:rsidRPr="001A3B27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F63" w:rsidRPr="001A3B27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F63" w:rsidRPr="001A3B27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</w:tr>
      <w:tr w:rsidR="00167F63" w:rsidRPr="008B3DC4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772308" w:rsidRDefault="00167F63" w:rsidP="00006E48">
            <w:pPr>
              <w:pStyle w:val="ConsPlusNormal"/>
              <w:ind w:left="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образовательных и иных мероприятий, направленных на антикоррупционное просвещение 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EB31E2" w:rsidRDefault="00167F63" w:rsidP="00006E48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</w:t>
            </w:r>
            <w:r w:rsidRPr="00EB31E2">
              <w:rPr>
                <w:sz w:val="24"/>
                <w:szCs w:val="24"/>
                <w:lang w:val="ru-RU"/>
              </w:rPr>
              <w:t xml:space="preserve">государственных гражданских служащих </w:t>
            </w:r>
            <w:r>
              <w:rPr>
                <w:sz w:val="24"/>
                <w:szCs w:val="24"/>
                <w:lang w:val="ru-RU"/>
              </w:rPr>
              <w:t xml:space="preserve">государственной инспекции Гостехнадзора </w:t>
            </w:r>
            <w:r w:rsidRPr="00EB31E2">
              <w:rPr>
                <w:sz w:val="24"/>
                <w:szCs w:val="24"/>
                <w:lang w:val="ru-RU"/>
              </w:rPr>
              <w:t>Кировской</w:t>
            </w:r>
            <w:r>
              <w:rPr>
                <w:sz w:val="24"/>
                <w:szCs w:val="24"/>
                <w:lang w:val="ru-RU"/>
              </w:rPr>
              <w:t xml:space="preserve"> области,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р.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7515" w:type="dxa"/>
            <w:tcMar>
              <w:top w:w="0" w:type="dxa"/>
            </w:tcMar>
          </w:tcPr>
          <w:p w:rsidR="001C6D8E" w:rsidRPr="00694B50" w:rsidRDefault="001C6D8E" w:rsidP="001C6D8E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694B50">
              <w:rPr>
                <w:sz w:val="24"/>
                <w:szCs w:val="24"/>
                <w:lang w:val="ru-RU"/>
              </w:rPr>
              <w:t xml:space="preserve">количество государственных гражданских служащих Кировской области, в должностные обязанности которых входит участие в противодействии коррупции, составляет 2 чел., из них в отчетном периоде приняли участие в </w:t>
            </w:r>
            <w:r>
              <w:rPr>
                <w:sz w:val="24"/>
                <w:szCs w:val="24"/>
                <w:lang w:val="ru-RU"/>
              </w:rPr>
              <w:t>двух</w:t>
            </w:r>
            <w:r w:rsidRPr="00694B50">
              <w:rPr>
                <w:sz w:val="24"/>
                <w:szCs w:val="24"/>
                <w:lang w:val="ru-RU"/>
              </w:rPr>
              <w:t xml:space="preserve"> мероприяти</w:t>
            </w:r>
            <w:r>
              <w:rPr>
                <w:sz w:val="24"/>
                <w:szCs w:val="24"/>
                <w:lang w:val="ru-RU"/>
              </w:rPr>
              <w:t>ях</w:t>
            </w:r>
            <w:r w:rsidRPr="00694B50">
              <w:rPr>
                <w:sz w:val="24"/>
                <w:szCs w:val="24"/>
                <w:lang w:val="ru-RU"/>
              </w:rPr>
              <w:t xml:space="preserve"> по профессиональному развитию в области противодействия коррупции 2 чел., что составляет 100 % от общего количества государственных гражданских служащих </w:t>
            </w:r>
            <w:r>
              <w:rPr>
                <w:sz w:val="24"/>
                <w:szCs w:val="24"/>
                <w:lang w:val="ru-RU"/>
              </w:rPr>
              <w:t>инспекции</w:t>
            </w:r>
            <w:r w:rsidRPr="00694B50">
              <w:rPr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:</w:t>
            </w:r>
          </w:p>
          <w:p w:rsidR="001C6D8E" w:rsidRDefault="001C6D8E" w:rsidP="001C6D8E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694B50">
              <w:rPr>
                <w:sz w:val="24"/>
                <w:szCs w:val="24"/>
                <w:lang w:val="ru-RU"/>
              </w:rPr>
              <w:t>19.02.2025  – семинар на тему: «</w:t>
            </w:r>
            <w:r>
              <w:rPr>
                <w:sz w:val="24"/>
                <w:szCs w:val="24"/>
                <w:lang w:val="ru-RU"/>
              </w:rPr>
              <w:t>П</w:t>
            </w:r>
            <w:r w:rsidRPr="00694B50">
              <w:rPr>
                <w:sz w:val="24"/>
                <w:szCs w:val="24"/>
                <w:lang w:val="ru-RU"/>
              </w:rPr>
              <w:t>редставление сведений о доходах для лиц, ответственных за прием и анализ сведений о доходах в государственных органах Кировской области», организован Управлением профилактики коррупционных и иных правонарушений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C6D8E" w:rsidRPr="002D4991" w:rsidRDefault="001C6D8E" w:rsidP="001C6D8E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Pr="00694B50">
              <w:rPr>
                <w:sz w:val="24"/>
                <w:szCs w:val="24"/>
                <w:lang w:val="ru-RU"/>
              </w:rPr>
              <w:t>9.0</w:t>
            </w:r>
            <w:r>
              <w:rPr>
                <w:sz w:val="24"/>
                <w:szCs w:val="24"/>
                <w:lang w:val="ru-RU"/>
              </w:rPr>
              <w:t>9</w:t>
            </w:r>
            <w:r w:rsidRPr="00694B50">
              <w:rPr>
                <w:sz w:val="24"/>
                <w:szCs w:val="24"/>
                <w:lang w:val="ru-RU"/>
              </w:rPr>
              <w:t>.2025 – семинар на тему: «</w:t>
            </w:r>
            <w:r>
              <w:rPr>
                <w:sz w:val="24"/>
                <w:szCs w:val="24"/>
                <w:lang w:val="ru-RU"/>
              </w:rPr>
              <w:t>Основные направления антикоррупционной политики России</w:t>
            </w:r>
            <w:r w:rsidRPr="00694B50">
              <w:rPr>
                <w:sz w:val="24"/>
                <w:szCs w:val="24"/>
                <w:lang w:val="ru-RU"/>
              </w:rPr>
              <w:t>», организован Управлением профилактики коррупционных и иных правонарушений</w:t>
            </w:r>
            <w:r>
              <w:rPr>
                <w:sz w:val="24"/>
                <w:szCs w:val="24"/>
                <w:lang w:val="ru-RU"/>
              </w:rPr>
              <w:t xml:space="preserve"> совместно с Российским обществом «Знание».</w:t>
            </w:r>
          </w:p>
          <w:p w:rsidR="001C6D8E" w:rsidRPr="002D4991" w:rsidRDefault="001C6D8E" w:rsidP="001C6D8E">
            <w:pPr>
              <w:spacing w:after="0" w:line="240" w:lineRule="auto"/>
              <w:ind w:left="34" w:firstLine="0"/>
              <w:rPr>
                <w:lang w:val="ru-RU"/>
              </w:rPr>
            </w:pPr>
            <w:r w:rsidRPr="002D499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 организации участия </w:t>
            </w:r>
            <w:r w:rsidRPr="002D4991">
              <w:rPr>
                <w:sz w:val="24"/>
                <w:szCs w:val="24"/>
                <w:lang w:val="ru-RU"/>
              </w:rPr>
              <w:t xml:space="preserve">государственных гражданских служащих </w:t>
            </w:r>
            <w:r>
              <w:rPr>
                <w:sz w:val="24"/>
                <w:szCs w:val="24"/>
                <w:lang w:val="ru-RU"/>
              </w:rPr>
              <w:t>инспекции</w:t>
            </w:r>
            <w:r w:rsidRPr="002D4991">
              <w:rPr>
                <w:sz w:val="24"/>
                <w:szCs w:val="24"/>
                <w:lang w:val="ru-RU"/>
              </w:rPr>
              <w:t xml:space="preserve">, </w:t>
            </w:r>
            <w:r w:rsidRPr="002D499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.) </w:t>
            </w:r>
            <w:r w:rsidRPr="001C6D8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дготовлена</w:t>
            </w:r>
            <w:r w:rsidRPr="002D4991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2D499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правка от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15.12.2025</w:t>
            </w:r>
            <w:r w:rsidRPr="002D4991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.</w:t>
            </w:r>
          </w:p>
          <w:p w:rsidR="00167F63" w:rsidRPr="00B01E38" w:rsidRDefault="00167F63" w:rsidP="005D61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Pr="00EB31E2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ежегод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до 20 декабря</w:t>
            </w:r>
          </w:p>
        </w:tc>
      </w:tr>
      <w:tr w:rsidR="00167F63" w:rsidRPr="00161BDC" w:rsidTr="00167F63">
        <w:trPr>
          <w:trHeight w:val="1727"/>
        </w:trPr>
        <w:tc>
          <w:tcPr>
            <w:tcW w:w="589" w:type="dxa"/>
            <w:tcMar>
              <w:top w:w="0" w:type="dxa"/>
            </w:tcMar>
          </w:tcPr>
          <w:p w:rsidR="00167F63" w:rsidRPr="00100E9F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57DFF" w:rsidRDefault="00167F63" w:rsidP="00B01E38">
            <w:pPr>
              <w:autoSpaceDE w:val="0"/>
              <w:autoSpaceDN w:val="0"/>
              <w:adjustRightInd w:val="0"/>
              <w:spacing w:line="240" w:lineRule="auto"/>
              <w:ind w:left="57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E7750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овеща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вопросу </w:t>
            </w:r>
            <w:r w:rsidRPr="00BE7750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зъясн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BE77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рядка проведения декларационной кампании или иного мероприятия по профессиональному развитию, в рамках которого до сведения лиц, замещающих государственных гражданских служащи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государственной инспекции Гостехнадзора</w:t>
            </w:r>
            <w:r w:rsidRPr="00BE77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BE77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лжности которых включены в соответствующие перечни, доводится информация о порядке и сроках представления сведений о доходах, расходах, об имуществе и обязательствах имущественного характера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</w:t>
            </w:r>
            <w:r w:rsidRPr="00BE7750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</w:t>
            </w:r>
            <w:r w:rsidRPr="00BE7750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7515" w:type="dxa"/>
            <w:tcMar>
              <w:top w:w="0" w:type="dxa"/>
            </w:tcMar>
          </w:tcPr>
          <w:p w:rsidR="005D6144" w:rsidRPr="005D6144" w:rsidRDefault="005D6144" w:rsidP="005D6144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D6144">
              <w:rPr>
                <w:sz w:val="24"/>
                <w:szCs w:val="24"/>
                <w:lang w:val="ru-RU"/>
              </w:rPr>
              <w:lastRenderedPageBreak/>
              <w:t xml:space="preserve">в отчетном периоде для </w:t>
            </w:r>
            <w:r w:rsidRPr="005D614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государственных гражданских служащих </w:t>
            </w:r>
            <w:r w:rsidR="001C6D8E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спекции</w:t>
            </w:r>
            <w:r w:rsidRPr="005D6144">
              <w:rPr>
                <w:rFonts w:eastAsiaTheme="minorHAnsi"/>
                <w:color w:val="auto"/>
                <w:sz w:val="24"/>
                <w:szCs w:val="24"/>
                <w:lang w:val="ru-RU"/>
              </w:rPr>
              <w:t>, должности которых включены в соответствующи</w:t>
            </w:r>
            <w:r w:rsidR="001C6D8E">
              <w:rPr>
                <w:rFonts w:eastAsiaTheme="minorHAnsi"/>
                <w:color w:val="auto"/>
                <w:sz w:val="24"/>
                <w:szCs w:val="24"/>
                <w:lang w:val="ru-RU"/>
              </w:rPr>
              <w:t>й перечень</w:t>
            </w:r>
            <w:r w:rsidRPr="005D614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5D6144">
              <w:rPr>
                <w:sz w:val="24"/>
                <w:szCs w:val="24"/>
                <w:lang w:val="ru-RU"/>
              </w:rPr>
              <w:t xml:space="preserve">проведено </w:t>
            </w:r>
            <w:r w:rsidR="0083424C">
              <w:rPr>
                <w:sz w:val="24"/>
                <w:szCs w:val="24"/>
                <w:lang w:val="ru-RU"/>
              </w:rPr>
              <w:t>одно</w:t>
            </w:r>
            <w:r w:rsidRPr="005D6144">
              <w:rPr>
                <w:sz w:val="24"/>
                <w:szCs w:val="24"/>
                <w:lang w:val="ru-RU"/>
              </w:rPr>
              <w:t xml:space="preserve"> </w:t>
            </w:r>
            <w:r w:rsidR="0083424C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е</w:t>
            </w:r>
            <w:r w:rsidRPr="005D614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офессиональному развитию по вопросу разъяснения порядка проведения декларационной кампании, в том числе:</w:t>
            </w:r>
          </w:p>
          <w:p w:rsidR="005D6144" w:rsidRPr="005D6144" w:rsidRDefault="005D6144" w:rsidP="005D6144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D614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дно </w:t>
            </w:r>
            <w:r w:rsidRPr="001C6D8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ещание (</w:t>
            </w:r>
            <w:r w:rsidRPr="001C6D8E">
              <w:rPr>
                <w:sz w:val="24"/>
                <w:szCs w:val="24"/>
                <w:lang w:val="ru-RU"/>
              </w:rPr>
              <w:t>26.02.2025)</w:t>
            </w:r>
            <w:r w:rsidR="0083424C" w:rsidRPr="001C6D8E"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:rsidR="00167F63" w:rsidRPr="00B01E38" w:rsidRDefault="00167F63" w:rsidP="005D61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167F63" w:rsidRPr="00100E9F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рта</w:t>
            </w:r>
          </w:p>
        </w:tc>
      </w:tr>
      <w:tr w:rsidR="00167F63" w:rsidRPr="008B3DC4" w:rsidTr="00167F63">
        <w:tc>
          <w:tcPr>
            <w:tcW w:w="589" w:type="dxa"/>
            <w:tcMar>
              <w:top w:w="0" w:type="dxa"/>
            </w:tcMar>
          </w:tcPr>
          <w:p w:rsidR="00167F63" w:rsidRPr="009912D1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9912D1" w:rsidRDefault="00167F63" w:rsidP="00B01E38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sz w:val="24"/>
                <w:szCs w:val="24"/>
                <w:lang w:val="ru-RU"/>
              </w:rPr>
            </w:pPr>
            <w:r w:rsidRPr="009912D1">
              <w:rPr>
                <w:sz w:val="24"/>
                <w:szCs w:val="24"/>
                <w:lang w:val="ru-RU"/>
              </w:rPr>
              <w:t>Проведение для государственных гражданских служащих</w:t>
            </w:r>
            <w:r>
              <w:rPr>
                <w:sz w:val="24"/>
                <w:szCs w:val="24"/>
                <w:lang w:val="ru-RU"/>
              </w:rPr>
              <w:t xml:space="preserve"> государственной инспекции Гостехнадзора</w:t>
            </w:r>
            <w:r w:rsidRPr="009912D1">
              <w:rPr>
                <w:sz w:val="24"/>
                <w:szCs w:val="24"/>
                <w:lang w:val="ru-RU"/>
              </w:rPr>
              <w:t xml:space="preserve"> Кировской области, приуроченных к государственным праздникам, иным праздникам и памятным датам (День защитника Отечества, Международный женский день, Новогодние каникулы и др.) мероприятий (проведение совещаний, направление информационных писем и др.)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 (по</w:t>
            </w:r>
            <w:r w:rsidRPr="009912D1">
              <w:rPr>
                <w:sz w:val="24"/>
                <w:szCs w:val="24"/>
                <w:lang w:val="ru-RU"/>
              </w:rPr>
              <w:lastRenderedPageBreak/>
              <w:t xml:space="preserve">дарков, денежного вознаграждения, ссуд, услуг, оплаты развлечений, отдыха, транспортных расходов и др.)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 </w:t>
            </w:r>
          </w:p>
        </w:tc>
        <w:tc>
          <w:tcPr>
            <w:tcW w:w="7515" w:type="dxa"/>
            <w:tcMar>
              <w:top w:w="0" w:type="dxa"/>
            </w:tcMar>
          </w:tcPr>
          <w:p w:rsidR="001C6D8E" w:rsidRPr="00F905D8" w:rsidRDefault="001C6D8E" w:rsidP="001C6D8E">
            <w:pPr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F905D8">
              <w:rPr>
                <w:sz w:val="24"/>
                <w:szCs w:val="24"/>
                <w:lang w:val="ru-RU"/>
              </w:rPr>
              <w:lastRenderedPageBreak/>
              <w:t xml:space="preserve">в отчетном периоде </w:t>
            </w:r>
            <w:r w:rsidRPr="001C6D8E">
              <w:rPr>
                <w:sz w:val="24"/>
                <w:szCs w:val="24"/>
                <w:lang w:val="ru-RU"/>
              </w:rPr>
              <w:t xml:space="preserve">для государственных гражданских служащих </w:t>
            </w:r>
            <w:r>
              <w:rPr>
                <w:sz w:val="24"/>
                <w:szCs w:val="24"/>
                <w:lang w:val="ru-RU"/>
              </w:rPr>
              <w:t>инспекции</w:t>
            </w:r>
            <w:r w:rsidRPr="00F905D8">
              <w:rPr>
                <w:sz w:val="24"/>
                <w:szCs w:val="24"/>
                <w:lang w:val="ru-RU"/>
              </w:rPr>
              <w:t xml:space="preserve"> проведено </w:t>
            </w:r>
            <w:r>
              <w:rPr>
                <w:sz w:val="24"/>
                <w:szCs w:val="24"/>
                <w:lang w:val="ru-RU"/>
              </w:rPr>
              <w:t>2</w:t>
            </w:r>
            <w:r w:rsidRPr="00F905D8">
              <w:rPr>
                <w:sz w:val="24"/>
                <w:szCs w:val="24"/>
                <w:lang w:val="ru-RU"/>
              </w:rPr>
              <w:t xml:space="preserve"> мероприят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F905D8">
              <w:rPr>
                <w:sz w:val="24"/>
                <w:szCs w:val="24"/>
                <w:lang w:val="ru-RU"/>
              </w:rPr>
              <w:t xml:space="preserve">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, в том числе:</w:t>
            </w:r>
          </w:p>
          <w:p w:rsidR="00167F63" w:rsidRPr="001C6D8E" w:rsidRDefault="001C6D8E" w:rsidP="001C6D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D8E">
              <w:rPr>
                <w:rFonts w:ascii="Times New Roman" w:hAnsi="Times New Roman" w:cs="Times New Roman"/>
                <w:sz w:val="24"/>
                <w:szCs w:val="24"/>
              </w:rPr>
              <w:t>2 совещания (26.02.2025 и 08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9912D1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9912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0 февраля, </w:t>
            </w:r>
          </w:p>
          <w:p w:rsidR="00167F63" w:rsidRPr="009912D1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8D0647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8D0647" w:rsidRDefault="00167F63" w:rsidP="00636C8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8D0647">
              <w:rPr>
                <w:sz w:val="24"/>
                <w:szCs w:val="24"/>
                <w:lang w:val="ru-RU"/>
              </w:rPr>
              <w:t xml:space="preserve">Проведение для государственных гражданских служащих </w:t>
            </w:r>
            <w:r>
              <w:rPr>
                <w:sz w:val="24"/>
                <w:szCs w:val="24"/>
                <w:lang w:val="ru-RU"/>
              </w:rPr>
              <w:t xml:space="preserve">государственной инспекции Гостехнадзора Кировской области </w:t>
            </w:r>
            <w:r w:rsidRPr="008D0647">
              <w:rPr>
                <w:sz w:val="24"/>
                <w:szCs w:val="24"/>
                <w:lang w:val="ru-RU"/>
              </w:rPr>
              <w:t>совещания или иного мероприятия по разъяснению положений законодательства Российской Федерации, связанных с ограничениями, запретами, обязанност</w:t>
            </w:r>
            <w:r>
              <w:rPr>
                <w:sz w:val="24"/>
                <w:szCs w:val="24"/>
                <w:lang w:val="ru-RU"/>
              </w:rPr>
              <w:t xml:space="preserve">ями, </w:t>
            </w:r>
            <w:r w:rsidRPr="008D0647">
              <w:rPr>
                <w:sz w:val="24"/>
                <w:szCs w:val="24"/>
                <w:lang w:val="ru-RU"/>
              </w:rPr>
              <w:t xml:space="preserve"> установленными в сфере противодействия коррупции, требованиями о предотвращении или об урегулировании конфликта интересов</w:t>
            </w:r>
            <w:r w:rsidRPr="007A70C6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положений</w:t>
            </w:r>
            <w:r w:rsidRPr="007A70C6">
              <w:rPr>
                <w:sz w:val="24"/>
                <w:szCs w:val="24"/>
                <w:lang w:val="ru-RU"/>
              </w:rPr>
              <w:t xml:space="preserve"> кодекса</w:t>
            </w:r>
            <w:r w:rsidRPr="008D0647">
              <w:rPr>
                <w:sz w:val="24"/>
                <w:szCs w:val="24"/>
                <w:lang w:val="ru-RU"/>
              </w:rPr>
              <w:t xml:space="preserve"> этики и служебного поведения государственных гражданских служащих </w:t>
            </w:r>
            <w:r>
              <w:rPr>
                <w:sz w:val="24"/>
                <w:szCs w:val="24"/>
                <w:lang w:val="ru-RU"/>
              </w:rPr>
              <w:t xml:space="preserve">Кировской области </w:t>
            </w:r>
            <w:r w:rsidRPr="007A70C6">
              <w:rPr>
                <w:sz w:val="24"/>
                <w:szCs w:val="24"/>
                <w:lang w:val="ru-RU"/>
              </w:rPr>
              <w:t>(далее</w:t>
            </w:r>
            <w:r>
              <w:rPr>
                <w:sz w:val="24"/>
                <w:szCs w:val="24"/>
                <w:lang w:val="ru-RU"/>
              </w:rPr>
              <w:t> </w:t>
            </w:r>
            <w:r w:rsidRPr="007A70C6">
              <w:rPr>
                <w:sz w:val="24"/>
                <w:szCs w:val="24"/>
                <w:lang w:val="ru-RU"/>
              </w:rPr>
              <w:t>– мероприятие по разъяснению ограничений и запретов)</w:t>
            </w:r>
            <w:r w:rsidRPr="008D0647">
              <w:rPr>
                <w:sz w:val="24"/>
                <w:szCs w:val="24"/>
                <w:lang w:val="ru-RU"/>
              </w:rPr>
              <w:t>, а также доведени</w:t>
            </w:r>
            <w:r>
              <w:rPr>
                <w:sz w:val="24"/>
                <w:szCs w:val="24"/>
                <w:lang w:val="ru-RU"/>
              </w:rPr>
              <w:t xml:space="preserve">е до них в рамках проведения </w:t>
            </w:r>
            <w:r w:rsidRPr="007A70C6">
              <w:rPr>
                <w:sz w:val="24"/>
                <w:szCs w:val="24"/>
                <w:lang w:val="ru-RU"/>
              </w:rPr>
              <w:t>мероприятия по разъяснению ограничений и запретов</w:t>
            </w:r>
            <w:r w:rsidRPr="008D0647">
              <w:rPr>
                <w:sz w:val="24"/>
                <w:szCs w:val="24"/>
                <w:lang w:val="ru-RU"/>
              </w:rPr>
              <w:t xml:space="preserve"> информации об уголовном преследовании за совершение </w:t>
            </w:r>
            <w:r w:rsidRPr="008D0647">
              <w:rPr>
                <w:sz w:val="24"/>
                <w:szCs w:val="24"/>
                <w:lang w:val="ru-RU"/>
              </w:rPr>
              <w:lastRenderedPageBreak/>
              <w:t>преступлений коррупционной направлен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D0647">
              <w:rPr>
                <w:sz w:val="24"/>
                <w:szCs w:val="24"/>
                <w:lang w:val="ru-RU"/>
              </w:rPr>
              <w:t>(с рассмотрением (в случае наличия) судебных решений о привлечении к уголовной ответственности государственных гражданс</w:t>
            </w:r>
            <w:r>
              <w:rPr>
                <w:sz w:val="24"/>
                <w:szCs w:val="24"/>
                <w:lang w:val="ru-RU"/>
              </w:rPr>
              <w:t>ких служащих Кировской области</w:t>
            </w:r>
          </w:p>
        </w:tc>
        <w:tc>
          <w:tcPr>
            <w:tcW w:w="7515" w:type="dxa"/>
            <w:tcMar>
              <w:top w:w="0" w:type="dxa"/>
            </w:tcMar>
          </w:tcPr>
          <w:p w:rsidR="001C6D8E" w:rsidRDefault="001C6D8E" w:rsidP="001C6D8E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в отчетном периоде </w:t>
            </w:r>
            <w:r w:rsidRPr="001C6D8E">
              <w:rPr>
                <w:sz w:val="24"/>
                <w:szCs w:val="24"/>
                <w:lang w:val="ru-RU"/>
              </w:rPr>
              <w:t>для государственных гражданских служащих инспекции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проведен</w:t>
            </w:r>
            <w:r>
              <w:rPr>
                <w:sz w:val="24"/>
                <w:szCs w:val="24"/>
                <w:lang w:val="ru-RU"/>
              </w:rPr>
              <w:t>о 1</w:t>
            </w:r>
            <w:r w:rsidRPr="003F412A">
              <w:rPr>
                <w:sz w:val="24"/>
                <w:szCs w:val="24"/>
                <w:lang w:val="ru-RU"/>
              </w:rPr>
              <w:t xml:space="preserve"> мероприят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 xml:space="preserve"> по разъяснению ограничений и запретов</w:t>
            </w:r>
            <w:r>
              <w:rPr>
                <w:sz w:val="24"/>
                <w:szCs w:val="24"/>
                <w:lang w:val="ru-RU"/>
              </w:rPr>
              <w:t>, в том числе</w:t>
            </w:r>
            <w:r w:rsidRPr="003F412A">
              <w:rPr>
                <w:sz w:val="24"/>
                <w:szCs w:val="24"/>
                <w:lang w:val="ru-RU"/>
              </w:rPr>
              <w:t>:</w:t>
            </w:r>
          </w:p>
          <w:p w:rsidR="001C6D8E" w:rsidRPr="00640BE6" w:rsidRDefault="001C6D8E" w:rsidP="001C6D8E">
            <w:pPr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1 </w:t>
            </w:r>
            <w:r w:rsidRPr="00640BE6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еща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640BE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640BE6">
              <w:rPr>
                <w:i/>
                <w:sz w:val="24"/>
                <w:szCs w:val="24"/>
                <w:lang w:val="ru-RU"/>
              </w:rPr>
              <w:t>(</w:t>
            </w:r>
            <w:r>
              <w:rPr>
                <w:i/>
                <w:sz w:val="24"/>
                <w:szCs w:val="24"/>
                <w:lang w:val="ru-RU"/>
              </w:rPr>
              <w:t>08.12.2025</w:t>
            </w:r>
            <w:r w:rsidRPr="00640BE6">
              <w:rPr>
                <w:i/>
                <w:sz w:val="24"/>
                <w:szCs w:val="24"/>
                <w:lang w:val="ru-RU"/>
              </w:rPr>
              <w:t>)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:rsidR="001C6D8E" w:rsidRDefault="001C6D8E" w:rsidP="001C6D8E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8D064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б участии </w:t>
            </w:r>
            <w:r w:rsidRPr="008D0647">
              <w:rPr>
                <w:sz w:val="24"/>
                <w:szCs w:val="24"/>
                <w:lang w:val="ru-RU"/>
              </w:rPr>
              <w:t xml:space="preserve">государственных гражданских служащих </w:t>
            </w:r>
            <w:r>
              <w:rPr>
                <w:sz w:val="24"/>
                <w:szCs w:val="24"/>
                <w:lang w:val="ru-RU"/>
              </w:rPr>
              <w:t xml:space="preserve">инспекции </w:t>
            </w:r>
            <w:r w:rsidRPr="007A70C6">
              <w:rPr>
                <w:sz w:val="24"/>
                <w:szCs w:val="24"/>
                <w:lang w:val="ru-RU"/>
              </w:rPr>
              <w:t>по разъяснению ограничений и запрет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C6D8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дготовлен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ка от 15.12.2025.</w:t>
            </w:r>
          </w:p>
          <w:p w:rsidR="00167F63" w:rsidRPr="00636C8E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Pr="008D0647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167F63" w:rsidRPr="008D0647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7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EF2FE2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</w:t>
            </w:r>
            <w:r w:rsidRPr="00AB589D">
              <w:rPr>
                <w:sz w:val="24"/>
                <w:szCs w:val="24"/>
                <w:lang w:val="ru-RU"/>
              </w:rPr>
              <w:t xml:space="preserve">осударственных гражданских служащих </w:t>
            </w:r>
            <w:r>
              <w:rPr>
                <w:sz w:val="24"/>
                <w:szCs w:val="24"/>
                <w:lang w:val="ru-RU"/>
              </w:rPr>
              <w:t xml:space="preserve">государственной инспекции Гостехнадзора </w:t>
            </w:r>
            <w:r w:rsidRPr="00AB589D">
              <w:rPr>
                <w:sz w:val="24"/>
                <w:szCs w:val="24"/>
                <w:lang w:val="ru-RU"/>
              </w:rPr>
              <w:t>Кировской о</w:t>
            </w:r>
            <w:r>
              <w:rPr>
                <w:sz w:val="24"/>
                <w:szCs w:val="24"/>
                <w:lang w:val="ru-RU"/>
              </w:rPr>
              <w:t>б</w:t>
            </w:r>
            <w:r w:rsidRPr="00AB589D">
              <w:rPr>
                <w:sz w:val="24"/>
                <w:szCs w:val="24"/>
                <w:lang w:val="ru-RU"/>
              </w:rPr>
              <w:t xml:space="preserve">ласти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должностные обязанности которых входит участие в противодействии коррупции, 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7515" w:type="dxa"/>
            <w:tcMar>
              <w:top w:w="0" w:type="dxa"/>
            </w:tcMar>
          </w:tcPr>
          <w:p w:rsidR="0083424C" w:rsidRPr="0083424C" w:rsidRDefault="0083424C" w:rsidP="0083424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3424C">
              <w:rPr>
                <w:sz w:val="24"/>
                <w:szCs w:val="24"/>
                <w:lang w:val="ru-RU"/>
              </w:rPr>
              <w:t xml:space="preserve">количество государственных гражданских служащих </w:t>
            </w:r>
            <w:r w:rsidR="00BE1C72">
              <w:rPr>
                <w:sz w:val="24"/>
                <w:szCs w:val="24"/>
                <w:lang w:val="ru-RU"/>
              </w:rPr>
              <w:t>инспекции</w:t>
            </w:r>
            <w:r w:rsidRPr="0083424C">
              <w:rPr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, составляет 2 чел.;</w:t>
            </w:r>
          </w:p>
          <w:p w:rsidR="0083424C" w:rsidRPr="0083424C" w:rsidRDefault="0083424C" w:rsidP="0083424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3424C">
              <w:rPr>
                <w:sz w:val="24"/>
                <w:szCs w:val="24"/>
                <w:lang w:val="ru-RU"/>
              </w:rPr>
              <w:t>из них в отчетном периоде получили дополнительное профессиональное образование в области противодействия коррупции 2 чел., что составляет 100 % от общего количества государственных гражданских служащих Кировской области, в должностные обязанности которых входит участие в противодействии коррупции:</w:t>
            </w:r>
          </w:p>
          <w:p w:rsidR="0083424C" w:rsidRPr="0083424C" w:rsidRDefault="0083424C" w:rsidP="0083424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</w:p>
          <w:p w:rsidR="0083424C" w:rsidRPr="0083424C" w:rsidRDefault="0083424C" w:rsidP="008342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83424C">
              <w:rPr>
                <w:i/>
                <w:color w:val="auto"/>
                <w:sz w:val="24"/>
                <w:szCs w:val="24"/>
                <w:lang w:val="ru-RU" w:eastAsia="ru-RU"/>
              </w:rPr>
              <w:t>Питиримов В.Л., заместитель начальника инспекции, прошел повышение квалификации в период с 24.03.2025 по 26.03.2025 в ФГБОУ ВО Кировский ГМУ Минздрава России по программе «Государственная политика в области противодействия коррупции» в объеме 18 часов</w:t>
            </w:r>
          </w:p>
          <w:p w:rsidR="0083424C" w:rsidRPr="0083424C" w:rsidRDefault="0083424C" w:rsidP="0083424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83424C">
              <w:rPr>
                <w:i/>
                <w:color w:val="auto"/>
                <w:sz w:val="24"/>
                <w:szCs w:val="24"/>
                <w:lang w:val="ru-RU" w:eastAsia="ru-RU"/>
              </w:rPr>
              <w:t>Прозорова О. Н., ведущий консультант отдела финансовой и кадровой работы, прошла повышение квалификации в период с 24.03.2025 по 26.03.2025 в ФГБОУ ВО Кировский ГМУ Минздрава России по программе «Государственная политика в области противодействия коррупции» в объеме 18 часов</w:t>
            </w:r>
          </w:p>
          <w:p w:rsidR="00167F63" w:rsidRPr="00EF2FE2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– 2028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</w:tr>
      <w:tr w:rsidR="00167F63" w:rsidRPr="00167F63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257483" w:rsidRDefault="00167F63" w:rsidP="00D613C2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ля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иц, впервые поступивших на государственную гражданскую службу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госуда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ственную инспекцию Гостехнадзора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ировской области, 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течение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да со дн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х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ле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венную гражданскую службу Кировской области, меропр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й</w:t>
            </w:r>
            <w:r w:rsidRPr="003F621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азъяснению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граничений, запретов, обязанностей, установленных Федеральным законом от 25.12.2008 № 273-ФЗ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«О противодействии коррупции»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другими федеральными закон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требований о предотвращении или об урегулировании конфликта интерес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 такж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 до них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рамках проведения таких мероприятий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ации об уголовном преследован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837CB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 совершение преступлений коррупционной направленности</w:t>
            </w:r>
          </w:p>
        </w:tc>
        <w:tc>
          <w:tcPr>
            <w:tcW w:w="7515" w:type="dxa"/>
            <w:tcMar>
              <w:top w:w="0" w:type="dxa"/>
            </w:tcMar>
          </w:tcPr>
          <w:p w:rsidR="00BE1C72" w:rsidRPr="006D32D4" w:rsidRDefault="00BE1C72" w:rsidP="00BE1C72">
            <w:pPr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11117A">
              <w:rPr>
                <w:sz w:val="24"/>
                <w:szCs w:val="24"/>
                <w:lang w:val="ru-RU"/>
              </w:rPr>
              <w:lastRenderedPageBreak/>
              <w:t xml:space="preserve">общее количество государственных гражданских служащих Кировской области, впервые поступивших на государственную гражданскую службу </w:t>
            </w:r>
            <w:r>
              <w:rPr>
                <w:sz w:val="24"/>
                <w:szCs w:val="24"/>
                <w:lang w:val="ru-RU"/>
              </w:rPr>
              <w:t>в инспекцию</w:t>
            </w:r>
            <w:r w:rsidRPr="0011117A">
              <w:rPr>
                <w:sz w:val="24"/>
                <w:szCs w:val="24"/>
                <w:lang w:val="ru-RU"/>
              </w:rPr>
              <w:t xml:space="preserve">, составляет </w:t>
            </w:r>
            <w:r>
              <w:rPr>
                <w:sz w:val="24"/>
                <w:szCs w:val="24"/>
                <w:lang w:val="ru-RU"/>
              </w:rPr>
              <w:t>5</w:t>
            </w:r>
            <w:r w:rsidRPr="0011117A">
              <w:rPr>
                <w:sz w:val="24"/>
                <w:szCs w:val="24"/>
                <w:lang w:val="ru-RU"/>
              </w:rPr>
              <w:t xml:space="preserve"> чел., из них в отчетном периоде при</w:t>
            </w:r>
            <w:r w:rsidRPr="0011117A">
              <w:rPr>
                <w:sz w:val="24"/>
                <w:szCs w:val="24"/>
                <w:lang w:val="ru-RU"/>
              </w:rPr>
              <w:lastRenderedPageBreak/>
              <w:t xml:space="preserve">няли участие в мероприятиях по профессиональному развитию в области противодействия коррупции </w:t>
            </w:r>
            <w:r>
              <w:rPr>
                <w:sz w:val="24"/>
                <w:szCs w:val="24"/>
                <w:lang w:val="ru-RU"/>
              </w:rPr>
              <w:t>5</w:t>
            </w:r>
            <w:r w:rsidRPr="0011117A">
              <w:rPr>
                <w:sz w:val="24"/>
                <w:szCs w:val="24"/>
                <w:lang w:val="ru-RU"/>
              </w:rPr>
              <w:t xml:space="preserve"> чел., что составляет </w:t>
            </w:r>
            <w:r>
              <w:rPr>
                <w:sz w:val="24"/>
                <w:szCs w:val="24"/>
                <w:lang w:val="ru-RU"/>
              </w:rPr>
              <w:t xml:space="preserve">100 </w:t>
            </w:r>
            <w:r w:rsidRPr="0011117A">
              <w:rPr>
                <w:sz w:val="24"/>
                <w:szCs w:val="24"/>
                <w:lang w:val="ru-RU"/>
              </w:rPr>
              <w:t xml:space="preserve">% от общего количества государственных гражданских служащих Кировской области, впервые поступивших на государственную гражданскую службу </w:t>
            </w:r>
            <w:r>
              <w:rPr>
                <w:sz w:val="24"/>
                <w:szCs w:val="24"/>
                <w:lang w:val="ru-RU"/>
              </w:rPr>
              <w:t>в инспекцию</w:t>
            </w:r>
            <w:r w:rsidRPr="006D32D4">
              <w:rPr>
                <w:sz w:val="24"/>
                <w:szCs w:val="24"/>
                <w:lang w:val="ru-RU"/>
              </w:rPr>
              <w:t>:</w:t>
            </w:r>
          </w:p>
          <w:p w:rsidR="00BE1C72" w:rsidRDefault="00BE1C72" w:rsidP="00BE1C7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5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вопросам профилактики коррупционных правонарушений, организованный управлением профилактики коррупционных и иных правонарушений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C72" w:rsidRPr="00BE2C33" w:rsidRDefault="00BE1C72" w:rsidP="00BE1C7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C33">
              <w:rPr>
                <w:rFonts w:ascii="Times New Roman" w:hAnsi="Times New Roman" w:cs="Times New Roman"/>
                <w:sz w:val="24"/>
                <w:szCs w:val="24"/>
              </w:rPr>
              <w:t>08.12.2025 – совещание для сотрудников инспекции</w:t>
            </w:r>
          </w:p>
          <w:p w:rsidR="00BE1C72" w:rsidRDefault="00BE1C72" w:rsidP="00BE1C7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оих мероприятиях приняли участие 5 </w:t>
            </w:r>
            <w:r w:rsidRPr="005E141B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енную гражданскую службу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C72" w:rsidRDefault="00BE1C72" w:rsidP="00BE1C7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C72" w:rsidRDefault="00BE1C72" w:rsidP="00BE1C72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>б участии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лиц, впервые поступивших на государственную гражданскую службу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мероприятиях по профессиональному развитию в области противодействия коррупции (семинары, совещания 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р.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BE1C72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дготовлена</w:t>
            </w:r>
            <w:r w:rsidRPr="007548A9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ка от 15.12.2025.</w:t>
            </w:r>
          </w:p>
          <w:p w:rsidR="00167F63" w:rsidRPr="00257483" w:rsidRDefault="00167F63" w:rsidP="00006E4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Pr="00257483" w:rsidRDefault="00167F63" w:rsidP="00006E4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ежегодно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до 20 декабря</w:t>
            </w:r>
          </w:p>
        </w:tc>
      </w:tr>
      <w:tr w:rsidR="00167F63" w:rsidRPr="00161BDC" w:rsidTr="00167F63">
        <w:trPr>
          <w:trHeight w:val="311"/>
        </w:trPr>
        <w:tc>
          <w:tcPr>
            <w:tcW w:w="589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167F63" w:rsidRPr="00B43688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68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167F63" w:rsidRPr="00B43688" w:rsidRDefault="00167F63" w:rsidP="00D613C2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осударственных гражданских служащи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сударственной инспекции Гостехнадзора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ровской области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 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7515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4D61B2" w:rsidRPr="00E73C28" w:rsidRDefault="004D61B2" w:rsidP="004D61B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3C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государственных гражданских служа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спекции</w:t>
            </w:r>
            <w:r w:rsidRPr="00E73C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 должностные обязанности которых входит участие в </w:t>
            </w:r>
            <w:r w:rsidRPr="00E73C28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и закупок товаров, работ, услуг для обеспечения государственных нужд</w:t>
            </w:r>
            <w:r w:rsidRPr="00E73C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E73C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, из них в отчетном периоде приняли участи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мероприятии</w:t>
            </w:r>
            <w:r w:rsidRPr="00E73C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профессиональному развитию в области противодействия корруп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E73C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E73C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то </w:t>
            </w:r>
            <w:r w:rsidRPr="00E73C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0 </w:t>
            </w:r>
            <w:r w:rsidRPr="00E73C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% от общего количества государственных гражданских служа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спекции</w:t>
            </w:r>
            <w:r w:rsidRPr="00E73C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 должностные обязанности которых входит участие в </w:t>
            </w:r>
            <w:r w:rsidRPr="00E73C28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и закупок товаров, работ, услуг для обеспечения государственных нужд</w:t>
            </w:r>
            <w:r w:rsidRPr="00E73C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4D61B2" w:rsidRPr="00E73C28" w:rsidRDefault="004D61B2" w:rsidP="004D61B2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E238E3">
              <w:rPr>
                <w:i/>
                <w:sz w:val="24"/>
                <w:szCs w:val="24"/>
                <w:lang w:val="ru-RU"/>
              </w:rPr>
              <w:t>08.12.2025</w:t>
            </w:r>
            <w:r w:rsidRPr="00E73C28">
              <w:rPr>
                <w:sz w:val="24"/>
                <w:szCs w:val="24"/>
                <w:lang w:val="ru-RU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совещание</w:t>
            </w:r>
            <w:r w:rsidRPr="00E73C28">
              <w:rPr>
                <w:sz w:val="24"/>
                <w:szCs w:val="24"/>
                <w:lang w:val="ru-RU"/>
              </w:rPr>
              <w:t xml:space="preserve"> на тему: «</w:t>
            </w:r>
            <w:r>
              <w:rPr>
                <w:sz w:val="24"/>
                <w:szCs w:val="24"/>
                <w:lang w:val="ru-RU"/>
              </w:rPr>
              <w:t>Разъяснение</w:t>
            </w:r>
            <w:r w:rsidRPr="00E238E3">
              <w:rPr>
                <w:sz w:val="24"/>
                <w:szCs w:val="24"/>
                <w:lang w:val="ru-RU"/>
              </w:rPr>
              <w:t xml:space="preserve"> положений законодательства Российской Федерации, связанных с ограничениями, запре</w:t>
            </w:r>
            <w:r w:rsidRPr="00E238E3">
              <w:rPr>
                <w:sz w:val="24"/>
                <w:szCs w:val="24"/>
                <w:lang w:val="ru-RU"/>
              </w:rPr>
              <w:lastRenderedPageBreak/>
              <w:t>тами, обязанностями,  установленными в сфере противодействия коррупции, требованиями о предотвращении или об урегулировании конфликта интересов, положений кодекса этики и служебного поведения государственных гражданских служащих Кировской области</w:t>
            </w:r>
            <w:r w:rsidRPr="00E73C28">
              <w:rPr>
                <w:sz w:val="24"/>
                <w:szCs w:val="24"/>
                <w:lang w:val="ru-RU"/>
              </w:rPr>
              <w:t xml:space="preserve">», организован </w:t>
            </w:r>
            <w:r>
              <w:rPr>
                <w:sz w:val="24"/>
                <w:szCs w:val="24"/>
                <w:lang w:val="ru-RU"/>
              </w:rPr>
              <w:t xml:space="preserve">ответственными </w:t>
            </w:r>
            <w:r w:rsidRPr="00EE75E9">
              <w:rPr>
                <w:sz w:val="24"/>
                <w:szCs w:val="24"/>
                <w:lang w:val="ru-RU"/>
              </w:rPr>
              <w:t>за работу по профилактике коррупционных и иных правонарушений</w:t>
            </w:r>
            <w:r>
              <w:rPr>
                <w:sz w:val="24"/>
                <w:szCs w:val="24"/>
                <w:lang w:val="ru-RU"/>
              </w:rPr>
              <w:t xml:space="preserve"> в инспекции.</w:t>
            </w:r>
          </w:p>
          <w:p w:rsidR="00167F63" w:rsidRPr="004D61B2" w:rsidRDefault="004D61B2" w:rsidP="004D61B2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>б участии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сударственных гражданских служащих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спекции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ведении закупок товаров, работ, услуг для обеспечения государственны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ужд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мероприятиях по профессиональному развитию в области противодействия коррупции 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4D61B2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дготовлена</w:t>
            </w:r>
            <w:r w:rsidRPr="007548A9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br/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ка от 15.12.2025</w:t>
            </w:r>
            <w:r w:rsidRPr="007548A9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167F63" w:rsidRPr="00B43688" w:rsidRDefault="00167F63" w:rsidP="00006E4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ежегодно,</w:t>
            </w:r>
          </w:p>
          <w:p w:rsidR="00167F63" w:rsidRPr="00B43688" w:rsidRDefault="00167F63" w:rsidP="00006E4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 20 декабря</w:t>
            </w:r>
          </w:p>
        </w:tc>
      </w:tr>
      <w:tr w:rsidR="00167F63" w:rsidRPr="00161BDC" w:rsidTr="00167F63">
        <w:tc>
          <w:tcPr>
            <w:tcW w:w="58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167F63" w:rsidRPr="008D459B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BF51C8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осударственных гражданских служащи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сударственной инспекции Гостехнадзор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ровской области, в должностные обязанности которых входит участие в проведении закупок товаров, работ, услуг для обеспечения госу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рственных нужд</w:t>
            </w:r>
            <w:r w:rsidRPr="00607256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751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83424C" w:rsidRPr="0083424C" w:rsidRDefault="0083424C" w:rsidP="0083424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83424C">
              <w:rPr>
                <w:color w:val="auto"/>
                <w:sz w:val="24"/>
                <w:szCs w:val="24"/>
                <w:lang w:val="ru-RU" w:eastAsia="ru-RU"/>
              </w:rPr>
              <w:t>Реализация мероприятия запланирована на 2027 год</w:t>
            </w:r>
          </w:p>
          <w:p w:rsidR="00167F63" w:rsidRPr="00AB589D" w:rsidRDefault="00167F63" w:rsidP="00006E4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течение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2025 – 2028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дов</w:t>
            </w:r>
          </w:p>
        </w:tc>
      </w:tr>
      <w:tr w:rsidR="00167F63" w:rsidRPr="00161BDC" w:rsidTr="00167F63">
        <w:tc>
          <w:tcPr>
            <w:tcW w:w="58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167F63" w:rsidRPr="008D459B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tcMar>
              <w:top w:w="0" w:type="dxa"/>
            </w:tcMar>
          </w:tcPr>
          <w:p w:rsidR="00167F63" w:rsidRPr="00BA1EB1" w:rsidRDefault="00167F63" w:rsidP="00BF51C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61032">
              <w:rPr>
                <w:sz w:val="24"/>
                <w:szCs w:val="24"/>
                <w:lang w:val="ru-RU"/>
              </w:rPr>
              <w:t>рове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D6103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осветительских и иных мероприятий в сфере противодействия коррупции, приуроченных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 Международному дню борьбы с корруп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9 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абря) (тестирование </w:t>
            </w:r>
            <w:r w:rsidRPr="00D61032">
              <w:rPr>
                <w:sz w:val="24"/>
                <w:szCs w:val="24"/>
                <w:lang w:val="ru-RU"/>
              </w:rPr>
              <w:t xml:space="preserve">государственных гражданских служащих </w:t>
            </w:r>
            <w:r>
              <w:rPr>
                <w:sz w:val="24"/>
                <w:szCs w:val="24"/>
                <w:lang w:val="ru-RU"/>
              </w:rPr>
              <w:t>государ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ственной инспекции Гостехнадзора </w:t>
            </w:r>
            <w:r w:rsidRPr="00D61032">
              <w:rPr>
                <w:sz w:val="24"/>
                <w:szCs w:val="24"/>
                <w:lang w:val="ru-RU"/>
              </w:rPr>
              <w:t xml:space="preserve">Кировской области, </w:t>
            </w:r>
            <w:r>
              <w:rPr>
                <w:sz w:val="24"/>
                <w:szCs w:val="24"/>
                <w:lang w:val="ru-RU"/>
              </w:rPr>
              <w:t>круглый стол, прием граждан по вопросам противодействия коррупции и др.)</w:t>
            </w:r>
          </w:p>
        </w:tc>
        <w:tc>
          <w:tcPr>
            <w:tcW w:w="751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CE1669" w:rsidRPr="00521764" w:rsidRDefault="00CE1669" w:rsidP="00CE1669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 2025</w:t>
            </w:r>
            <w:r w:rsidRPr="00521764">
              <w:rPr>
                <w:sz w:val="24"/>
                <w:szCs w:val="24"/>
                <w:lang w:val="ru-RU"/>
              </w:rPr>
              <w:t xml:space="preserve"> году </w:t>
            </w:r>
            <w:r w:rsidRPr="001F067C">
              <w:rPr>
                <w:i/>
                <w:sz w:val="24"/>
                <w:szCs w:val="24"/>
                <w:lang w:val="ru-RU"/>
              </w:rPr>
              <w:t xml:space="preserve">в </w:t>
            </w:r>
            <w:r w:rsidRPr="00CE1669">
              <w:rPr>
                <w:color w:val="auto"/>
                <w:sz w:val="24"/>
                <w:szCs w:val="24"/>
                <w:lang w:val="ru-RU" w:eastAsia="ru-RU"/>
              </w:rPr>
              <w:t xml:space="preserve">государственной инспекции Гостехнадзора </w:t>
            </w:r>
            <w:r>
              <w:rPr>
                <w:sz w:val="24"/>
                <w:szCs w:val="24"/>
                <w:lang w:val="ru-RU"/>
              </w:rPr>
              <w:t xml:space="preserve"> Кировской области</w:t>
            </w:r>
            <w:r w:rsidRPr="0052176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CE1669">
              <w:rPr>
                <w:sz w:val="24"/>
                <w:szCs w:val="24"/>
                <w:lang w:val="ru-RU"/>
              </w:rPr>
              <w:t>проведено 1</w:t>
            </w:r>
            <w:r w:rsidRPr="00521764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е</w:t>
            </w:r>
            <w:r w:rsidRPr="00521764">
              <w:rPr>
                <w:sz w:val="24"/>
                <w:szCs w:val="24"/>
                <w:lang w:val="ru-RU"/>
              </w:rPr>
              <w:t>, приуроченных к Международному дню борьбы с коррупцией (9 декабря):</w:t>
            </w:r>
          </w:p>
          <w:p w:rsidR="00167F63" w:rsidRPr="00CE1669" w:rsidRDefault="00CE1669" w:rsidP="00CE16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69">
              <w:rPr>
                <w:rFonts w:ascii="Times New Roman" w:hAnsi="Times New Roman" w:cs="Times New Roman"/>
                <w:sz w:val="24"/>
                <w:szCs w:val="24"/>
              </w:rPr>
              <w:t>09.12.2025 тестирование, в котором приняли участие 95 % служащих инсп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167F63" w:rsidRPr="00D61032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br/>
              <w:t>до 9 декабря</w:t>
            </w:r>
          </w:p>
        </w:tc>
      </w:tr>
      <w:tr w:rsidR="00167F63" w:rsidRPr="008B3DC4" w:rsidTr="00167F6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56199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 Гостехнадзора кировской област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мониторинг коррупционных рисков и их устранение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63" w:rsidRPr="00161BDC" w:rsidTr="00167F6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4F7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B589D">
              <w:rPr>
                <w:color w:val="auto"/>
                <w:sz w:val="24"/>
                <w:szCs w:val="24"/>
                <w:lang w:val="ru-RU" w:eastAsia="ru-RU"/>
              </w:rPr>
              <w:t xml:space="preserve">Проведение антикоррупционной экспертизы нормативных правовых актов и их проектов, подготовленных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государственной инспекцией Гостехнадзора</w:t>
            </w:r>
            <w:r w:rsidRPr="00AB589D">
              <w:rPr>
                <w:color w:val="auto"/>
                <w:sz w:val="24"/>
                <w:szCs w:val="24"/>
                <w:lang w:val="ru-RU" w:eastAsia="ru-RU"/>
              </w:rPr>
              <w:t xml:space="preserve"> Кировской </w:t>
            </w:r>
            <w:r w:rsidR="00EE4071" w:rsidRPr="00AB589D">
              <w:rPr>
                <w:color w:val="auto"/>
                <w:sz w:val="24"/>
                <w:szCs w:val="24"/>
                <w:lang w:val="ru-RU" w:eastAsia="ru-RU"/>
              </w:rPr>
              <w:t xml:space="preserve">области, </w:t>
            </w:r>
            <w:r w:rsidR="00EE4071">
              <w:rPr>
                <w:color w:val="auto"/>
                <w:sz w:val="24"/>
                <w:szCs w:val="24"/>
                <w:lang w:val="ru-RU" w:eastAsia="ru-RU"/>
              </w:rPr>
              <w:t>при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E029C7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EE4071">
              <w:rPr>
                <w:color w:val="auto"/>
                <w:sz w:val="24"/>
                <w:szCs w:val="24"/>
                <w:lang w:val="ru-RU" w:eastAsia="ru-RU"/>
              </w:rPr>
              <w:t xml:space="preserve">осуществлении </w:t>
            </w:r>
            <w:r w:rsidR="00EE4071" w:rsidRPr="001A3B27">
              <w:rPr>
                <w:color w:val="auto"/>
                <w:sz w:val="24"/>
                <w:szCs w:val="24"/>
                <w:lang w:val="ru-RU" w:eastAsia="ru-RU"/>
              </w:rPr>
              <w:t>их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t xml:space="preserve"> правовой экспертизы и мониторинге их применения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E4071" w:rsidRPr="00EE4071" w:rsidRDefault="00EE4071" w:rsidP="00EE407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EE4071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подготовлено </w:t>
            </w:r>
            <w:r w:rsidR="00027E12">
              <w:rPr>
                <w:color w:val="auto"/>
                <w:sz w:val="24"/>
                <w:szCs w:val="24"/>
                <w:u w:val="single"/>
                <w:lang w:val="ru-RU" w:eastAsia="ru-RU"/>
              </w:rPr>
              <w:t>8</w:t>
            </w:r>
            <w:r w:rsidRPr="00EE4071">
              <w:rPr>
                <w:color w:val="auto"/>
                <w:sz w:val="24"/>
                <w:szCs w:val="24"/>
                <w:u w:val="single"/>
                <w:lang w:val="ru-RU" w:eastAsia="ru-RU"/>
              </w:rPr>
              <w:t xml:space="preserve"> проектов</w:t>
            </w:r>
            <w:r w:rsidRPr="00EE4071">
              <w:rPr>
                <w:color w:val="auto"/>
                <w:sz w:val="24"/>
                <w:szCs w:val="24"/>
                <w:lang w:val="ru-RU" w:eastAsia="ru-RU"/>
              </w:rPr>
              <w:t xml:space="preserve"> нормативных правовых актов (</w:t>
            </w:r>
            <w:r w:rsidRPr="00EE4071">
              <w:rPr>
                <w:b/>
                <w:i/>
                <w:color w:val="auto"/>
                <w:sz w:val="24"/>
                <w:szCs w:val="24"/>
                <w:lang w:val="ru-RU" w:eastAsia="ru-RU"/>
              </w:rPr>
              <w:t>без учета проектов нормативных правовых актов Губернатора Кировской области и Правительства Кировской области, по которым антикоррупционная экспертиза проводится государственно-правовым управлением министерства юстиции Кировской области</w:t>
            </w:r>
            <w:r w:rsidRPr="00EE4071">
              <w:rPr>
                <w:color w:val="auto"/>
                <w:sz w:val="24"/>
                <w:szCs w:val="24"/>
                <w:lang w:val="ru-RU" w:eastAsia="ru-RU"/>
              </w:rPr>
              <w:t>);</w:t>
            </w:r>
          </w:p>
          <w:p w:rsidR="00EE4071" w:rsidRPr="00EE4071" w:rsidRDefault="00EE4071" w:rsidP="00EE407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EE4071">
              <w:rPr>
                <w:color w:val="auto"/>
                <w:sz w:val="24"/>
                <w:szCs w:val="24"/>
                <w:lang w:val="ru-RU" w:eastAsia="ru-RU"/>
              </w:rPr>
              <w:t xml:space="preserve">антикоррупционная экспертиза осуществлена государственной инспекцией Гостехнадзора Кировской области в отношении </w:t>
            </w:r>
            <w:r w:rsidR="00027E12">
              <w:rPr>
                <w:color w:val="auto"/>
                <w:sz w:val="24"/>
                <w:szCs w:val="24"/>
                <w:u w:val="single"/>
                <w:lang w:val="ru-RU" w:eastAsia="ru-RU"/>
              </w:rPr>
              <w:t>8</w:t>
            </w:r>
            <w:r w:rsidRPr="00EE4071">
              <w:rPr>
                <w:color w:val="auto"/>
                <w:sz w:val="24"/>
                <w:szCs w:val="24"/>
                <w:lang w:val="ru-RU" w:eastAsia="ru-RU"/>
              </w:rPr>
              <w:t xml:space="preserve"> проектов нормативных правовых актов, что составляет 100 % от общего количества подготовленных проектов нормативных правовых актов;</w:t>
            </w:r>
          </w:p>
          <w:p w:rsidR="00EE4071" w:rsidRPr="00EE4071" w:rsidRDefault="00EE4071" w:rsidP="00EE407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EE4071">
              <w:rPr>
                <w:color w:val="auto"/>
                <w:sz w:val="24"/>
                <w:szCs w:val="24"/>
                <w:lang w:val="ru-RU" w:eastAsia="ru-RU"/>
              </w:rPr>
              <w:t>коррупциогенные факторы выявлены (в том числе органами прокуратуры, Управлением Минюста России по Кировской области) в 0 проектах нормативных правовых актов (</w:t>
            </w:r>
            <w:r w:rsidRPr="00EE4071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указать какие коррупциогенные факторы были выявлены (например, </w:t>
            </w:r>
            <w:r w:rsidRPr="00EE4071">
              <w:rPr>
                <w:rFonts w:eastAsiaTheme="minorHAnsi"/>
                <w:i/>
                <w:color w:val="auto"/>
                <w:sz w:val="24"/>
                <w:szCs w:val="24"/>
                <w:lang w:val="ru-RU" w:eastAsia="ru-RU"/>
              </w:rPr>
              <w:t xml:space="preserve">широта дискреционных полномочий, </w:t>
            </w:r>
            <w:r w:rsidRPr="00EE4071">
              <w:rPr>
                <w:rFonts w:eastAsiaTheme="minorHAnsi"/>
                <w:i/>
                <w:iCs/>
                <w:color w:val="auto"/>
                <w:sz w:val="24"/>
                <w:szCs w:val="24"/>
                <w:lang w:val="ru-RU" w:eastAsia="ru-RU"/>
              </w:rPr>
              <w:t>принятие нормативного правового акта за пределами компетенции, отсутствие или неполнота административных процедур и т.д.)</w:t>
            </w:r>
            <w:r w:rsidRPr="00EE4071">
              <w:rPr>
                <w:i/>
                <w:color w:val="auto"/>
                <w:sz w:val="24"/>
                <w:szCs w:val="24"/>
                <w:lang w:val="ru-RU" w:eastAsia="ru-RU"/>
              </w:rPr>
              <w:t>, а также информацию об их устранении);</w:t>
            </w:r>
          </w:p>
          <w:p w:rsidR="00EE4071" w:rsidRPr="00027E12" w:rsidRDefault="00EE4071" w:rsidP="00EE4071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EE4071">
              <w:rPr>
                <w:color w:val="auto"/>
                <w:sz w:val="24"/>
                <w:szCs w:val="24"/>
                <w:lang w:val="ru-RU" w:eastAsia="ru-RU"/>
              </w:rPr>
              <w:t xml:space="preserve">антикоррупционная экспертиза проведена в отношении 0 </w:t>
            </w:r>
            <w:r w:rsidRPr="00027E12">
              <w:rPr>
                <w:color w:val="auto"/>
                <w:sz w:val="24"/>
                <w:szCs w:val="24"/>
                <w:lang w:val="ru-RU" w:eastAsia="ru-RU"/>
              </w:rPr>
              <w:t>действующих нормативных правовых актов;</w:t>
            </w:r>
          </w:p>
          <w:p w:rsidR="00167F63" w:rsidRPr="00EE4071" w:rsidRDefault="00EE4071" w:rsidP="00EE40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0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оррупциогенные факторы выявлены (в том числе органами прокуратуры, Управлением Минюста России по Кировской области) в 0 действующих нормативных правовых актах (</w:t>
            </w:r>
            <w:r w:rsidRPr="00EE40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указать какие коррупциогенные факторы были выявлены (например, </w:t>
            </w:r>
            <w:r w:rsidRPr="00EE4071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широта дискреционных полномочий, </w:t>
            </w:r>
            <w:r w:rsidRPr="00EE4071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принятие нормативного правового акта за пределами компетенции, отсутствие или неполнота административных процедур и т.д.)</w:t>
            </w:r>
            <w:r w:rsidRPr="00EE40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, а также информацию об их устранении);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167F63" w:rsidRPr="00161BDC" w:rsidTr="00167F63">
        <w:trPr>
          <w:trHeight w:val="5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154396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154396" w:rsidRDefault="00167F63" w:rsidP="00940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 Гостехнадзора</w:t>
            </w: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967C05" w:rsidRPr="00967C05" w:rsidRDefault="00967C05" w:rsidP="00967C0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967C05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судебными органами </w:t>
            </w:r>
            <w:r w:rsidR="00027E12" w:rsidRPr="00027E12">
              <w:rPr>
                <w:color w:val="auto"/>
                <w:sz w:val="24"/>
                <w:szCs w:val="24"/>
                <w:lang w:val="ru-RU" w:eastAsia="ru-RU"/>
              </w:rPr>
              <w:t xml:space="preserve">в отношении государственной инспекции Гостехнадзора Кировской области </w:t>
            </w:r>
            <w:r w:rsidRPr="00967C05">
              <w:rPr>
                <w:color w:val="auto"/>
                <w:sz w:val="24"/>
                <w:szCs w:val="24"/>
                <w:lang w:val="ru-RU" w:eastAsia="ru-RU"/>
              </w:rPr>
              <w:t>вынесено:</w:t>
            </w:r>
          </w:p>
          <w:p w:rsidR="00967C05" w:rsidRPr="00967C05" w:rsidRDefault="00967C05" w:rsidP="00967C0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967C05">
              <w:rPr>
                <w:color w:val="auto"/>
                <w:sz w:val="24"/>
                <w:szCs w:val="24"/>
                <w:lang w:val="ru-RU" w:eastAsia="ru-RU"/>
              </w:rPr>
              <w:t>0 решений о признании недействительными ненормативных правовых актов (указать наименование правовых актов, признанных недействительными);</w:t>
            </w:r>
          </w:p>
          <w:p w:rsidR="00967C05" w:rsidRPr="00967C05" w:rsidRDefault="00967C05" w:rsidP="00967C05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967C05">
              <w:rPr>
                <w:color w:val="auto"/>
                <w:sz w:val="24"/>
                <w:szCs w:val="24"/>
                <w:lang w:val="ru-RU" w:eastAsia="ru-RU"/>
              </w:rPr>
              <w:t xml:space="preserve">0 решений о признании незаконными решений и действий (бездействия)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государственной инспекции Гостехнадзора Кировской области</w:t>
            </w:r>
            <w:r w:rsidRPr="00967C05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  <w:p w:rsidR="00167F63" w:rsidRPr="00040C62" w:rsidRDefault="00167F63" w:rsidP="00967C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154396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67F63" w:rsidRPr="008B3DC4" w:rsidTr="00167F63">
        <w:trPr>
          <w:trHeight w:val="452"/>
        </w:trPr>
        <w:tc>
          <w:tcPr>
            <w:tcW w:w="589" w:type="dxa"/>
            <w:tcMar>
              <w:top w:w="0" w:type="dxa"/>
            </w:tcMar>
          </w:tcPr>
          <w:p w:rsidR="00167F63" w:rsidRPr="00621D36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621D36" w:rsidRDefault="00167F63" w:rsidP="009401F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, в том числе в рамках реализации национальных проектов, на предмет аффилированности либо наличия иных коррупционных проявлений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должностными лицами заказчиков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оваров, работ, услуг для обеспеч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нужд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9401F9" w:rsidRDefault="00967C05" w:rsidP="00027E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3"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ей Гостехнадзора Кировской области</w:t>
            </w:r>
            <w:r w:rsidRPr="00347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заклю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E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контракт</w:t>
            </w:r>
            <w:r w:rsidR="00027E1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, из них проанализир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E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фактов аффилированности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621D36" w:rsidRDefault="00167F63" w:rsidP="00940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ия закупок 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оваров, работ, услуг для обеспеч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нужд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2E601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бровольного представления государственными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нспекции Гостехнадзора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Кировской области, в должностные обязанности которых входит участие в проведении закупок товаров, работ, услуг для обеспечения государственных нужд, деклараций о возможной личной заинтересованности, проведение их анализа</w:t>
            </w:r>
          </w:p>
        </w:tc>
        <w:tc>
          <w:tcPr>
            <w:tcW w:w="7515" w:type="dxa"/>
            <w:tcMar>
              <w:top w:w="0" w:type="dxa"/>
            </w:tcMar>
          </w:tcPr>
          <w:p w:rsidR="00027E12" w:rsidRPr="00027E12" w:rsidRDefault="00027E12" w:rsidP="00027E12">
            <w:pPr>
              <w:widowControl w:val="0"/>
              <w:autoSpaceDE w:val="0"/>
              <w:autoSpaceDN w:val="0"/>
              <w:spacing w:after="0" w:line="240" w:lineRule="auto"/>
              <w:ind w:left="34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027E12">
              <w:rPr>
                <w:color w:val="auto"/>
                <w:sz w:val="24"/>
                <w:szCs w:val="24"/>
                <w:lang w:val="ru-RU" w:eastAsia="ru-RU"/>
              </w:rPr>
              <w:t xml:space="preserve">количество государственных гражданских служащих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инспекции</w:t>
            </w:r>
            <w:r w:rsidRPr="00027E12">
              <w:rPr>
                <w:color w:val="auto"/>
                <w:sz w:val="24"/>
                <w:szCs w:val="24"/>
                <w:lang w:val="ru-RU" w:eastAsia="ru-RU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составляет 4 чел.;</w:t>
            </w:r>
          </w:p>
          <w:p w:rsidR="00027E12" w:rsidRPr="00027E12" w:rsidRDefault="00027E12" w:rsidP="00027E12">
            <w:pPr>
              <w:widowControl w:val="0"/>
              <w:autoSpaceDE w:val="0"/>
              <w:autoSpaceDN w:val="0"/>
              <w:spacing w:after="0" w:line="240" w:lineRule="auto"/>
              <w:ind w:left="34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027E12">
              <w:rPr>
                <w:color w:val="auto"/>
                <w:sz w:val="24"/>
                <w:szCs w:val="24"/>
                <w:lang w:val="ru-RU" w:eastAsia="ru-RU"/>
              </w:rPr>
              <w:t>из них декларации о возможной личной заинтересованности представили 4 служащих;</w:t>
            </w:r>
          </w:p>
          <w:p w:rsidR="00027E12" w:rsidRPr="00027E12" w:rsidRDefault="00027E12" w:rsidP="00027E12">
            <w:pPr>
              <w:widowControl w:val="0"/>
              <w:autoSpaceDE w:val="0"/>
              <w:autoSpaceDN w:val="0"/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027E12">
              <w:rPr>
                <w:sz w:val="24"/>
                <w:szCs w:val="24"/>
                <w:lang w:val="ru-RU"/>
              </w:rPr>
              <w:t>ответственными лицами анализ проведен в отношении 4 деклараций, что составляет 100 % от общего количества представленных указанными лицами деклараций о возможной личной заинтересованности;</w:t>
            </w:r>
          </w:p>
          <w:p w:rsidR="00027E12" w:rsidRPr="00027E12" w:rsidRDefault="00027E12" w:rsidP="00027E12">
            <w:pPr>
              <w:widowControl w:val="0"/>
              <w:autoSpaceDE w:val="0"/>
              <w:autoSpaceDN w:val="0"/>
              <w:spacing w:after="0" w:line="240" w:lineRule="auto"/>
              <w:ind w:left="34" w:firstLine="0"/>
              <w:rPr>
                <w:i/>
                <w:sz w:val="24"/>
                <w:szCs w:val="24"/>
                <w:lang w:val="ru-RU"/>
              </w:rPr>
            </w:pPr>
            <w:r w:rsidRPr="00027E12">
              <w:rPr>
                <w:sz w:val="24"/>
                <w:szCs w:val="24"/>
                <w:lang w:val="ru-RU"/>
              </w:rPr>
              <w:t xml:space="preserve">по результатам анализа выявлено 0 случаев личной заинтересованности при исполнении должностных обязанностей </w:t>
            </w:r>
            <w:r w:rsidRPr="00027E12">
              <w:rPr>
                <w:i/>
                <w:sz w:val="24"/>
                <w:szCs w:val="24"/>
                <w:lang w:val="ru-RU"/>
              </w:rPr>
              <w:t>(в случае положительного результата указать информацию о проведении проверки, применении мер ответственности и т.д.)</w:t>
            </w:r>
          </w:p>
          <w:p w:rsidR="00167F63" w:rsidRPr="009338F3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2E6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2E601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профилей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нспекции Гостехнадзо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участвующих в закупочной деятельности</w:t>
            </w:r>
          </w:p>
        </w:tc>
        <w:tc>
          <w:tcPr>
            <w:tcW w:w="7515" w:type="dxa"/>
            <w:tcMar>
              <w:top w:w="0" w:type="dxa"/>
            </w:tcMar>
          </w:tcPr>
          <w:p w:rsidR="009338F3" w:rsidRPr="009338F3" w:rsidRDefault="009338F3" w:rsidP="009338F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9338F3">
              <w:rPr>
                <w:color w:val="auto"/>
                <w:sz w:val="24"/>
                <w:szCs w:val="24"/>
                <w:lang w:val="ru-RU" w:eastAsia="ru-RU"/>
              </w:rPr>
              <w:t>количество государственных граждански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нужд, составляет 4 чел.;</w:t>
            </w:r>
          </w:p>
          <w:p w:rsidR="009338F3" w:rsidRPr="009338F3" w:rsidRDefault="009338F3" w:rsidP="009338F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9338F3">
              <w:rPr>
                <w:color w:val="auto"/>
                <w:sz w:val="24"/>
                <w:szCs w:val="24"/>
                <w:lang w:val="ru-RU" w:eastAsia="ru-RU"/>
              </w:rPr>
              <w:t>из них профили составлены на 4 чел., что составляет 100 % от общего количества указанных лиц</w:t>
            </w:r>
          </w:p>
          <w:p w:rsidR="00167F63" w:rsidRPr="002E601E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512AA3" w:rsidRDefault="00167F63" w:rsidP="002E6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512AA3" w:rsidRDefault="00167F63" w:rsidP="00354B8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актуализация реестра (карты) коррупционных рисков, возникающих при осуществлении закупок товаров, работ,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 (далее – реестр (карта)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  <w:r w:rsidRPr="0022721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 (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) мер, направленных на минимизацию коррупционных рисков, возникающих при 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закупок товаров, работ, услуг для обеспечени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лан (реестр) мер)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9338F3" w:rsidRDefault="009338F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сударственной инспекции Гостехнадзора Кировской области утвержден реестр (карта) коррупционных рисков, возникающих при осуществлении закупок товаров, работ, услуг для обеспечения государственных нужд (распоряжение</w:t>
            </w:r>
            <w:r w:rsidRPr="00933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38F3"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 Гостехнадзора Кировской области</w:t>
            </w:r>
            <w:r w:rsidRPr="009338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38F3">
              <w:rPr>
                <w:rFonts w:ascii="Times New Roman" w:hAnsi="Times New Roman" w:cs="Times New Roman"/>
                <w:sz w:val="24"/>
                <w:szCs w:val="24"/>
              </w:rPr>
              <w:t>от 20.10.2023 № 29  «Об утверждении реестра (карты) коррупционных рисков, возникающих при осуществлении закупок товаров, работ, услуг для обеспечения государственных нужд и плана (реестра) мер, направленных на минимизацию коррупционных рисков, возникающих   при осуществлении закупок товаров, работ, услуг для обеспечения государственных ну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512AA3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67F63" w:rsidRPr="00161BDC" w:rsidTr="00167F63">
        <w:trPr>
          <w:cantSplit/>
        </w:trPr>
        <w:tc>
          <w:tcPr>
            <w:tcW w:w="589" w:type="dxa"/>
            <w:tcMar>
              <w:top w:w="0" w:type="dxa"/>
            </w:tcMar>
          </w:tcPr>
          <w:p w:rsidR="00167F63" w:rsidRPr="00512AA3" w:rsidRDefault="00167F63" w:rsidP="003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512AA3" w:rsidRDefault="00167F63" w:rsidP="00354B8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ей Гостехнадзора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 (реестров) мер</w:t>
            </w:r>
          </w:p>
        </w:tc>
        <w:tc>
          <w:tcPr>
            <w:tcW w:w="7515" w:type="dxa"/>
            <w:tcMar>
              <w:top w:w="0" w:type="dxa"/>
            </w:tcMar>
          </w:tcPr>
          <w:p w:rsidR="009338F3" w:rsidRDefault="009338F3" w:rsidP="009338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338F3">
              <w:rPr>
                <w:sz w:val="24"/>
                <w:szCs w:val="24"/>
                <w:lang w:val="ru-RU"/>
              </w:rPr>
              <w:t>в государственной инспекции Гостехнадзора Кировской области</w:t>
            </w:r>
            <w:r w:rsidRPr="009338F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338F3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DE07F4">
              <w:rPr>
                <w:sz w:val="24"/>
                <w:szCs w:val="24"/>
                <w:lang w:val="ru-RU"/>
              </w:rPr>
              <w:t>обеспечивается реализация</w:t>
            </w:r>
            <w:r w:rsidRPr="009338F3">
              <w:rPr>
                <w:sz w:val="24"/>
                <w:szCs w:val="24"/>
                <w:lang w:val="ru-RU"/>
              </w:rPr>
              <w:t xml:space="preserve"> плана (реестра) мер</w:t>
            </w:r>
            <w:r w:rsidR="00DE07F4">
              <w:rPr>
                <w:sz w:val="24"/>
                <w:szCs w:val="24"/>
                <w:lang w:val="ru-RU"/>
              </w:rPr>
              <w:t>.</w:t>
            </w:r>
          </w:p>
          <w:p w:rsidR="00167F63" w:rsidRPr="008B3DC4" w:rsidRDefault="00DE07F4" w:rsidP="00DE07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результатах реализации плана (реестра) мер </w:t>
            </w:r>
            <w:r w:rsidRPr="00DE07F4">
              <w:rPr>
                <w:sz w:val="24"/>
                <w:szCs w:val="24"/>
                <w:lang w:val="ru-RU"/>
              </w:rPr>
              <w:t xml:space="preserve">подготовлен </w:t>
            </w:r>
            <w:r w:rsidRPr="0014415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клад от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19.12.2025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167F63" w:rsidRPr="00512AA3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</w:tr>
      <w:tr w:rsidR="00167F63" w:rsidRPr="008B3DC4" w:rsidTr="00167F6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34165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 Гостехнадзо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с институтами гражданского общества и гражданами, обеспечение доступности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 Гостехнадзора</w:t>
            </w:r>
            <w:r w:rsidRPr="00EA656C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в сфере противодействия коррупции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63" w:rsidRPr="008B3DC4" w:rsidTr="00167F6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166F3B" w:rsidRDefault="00167F63" w:rsidP="00F05F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  <w:lang w:val="ru-RU"/>
              </w:rPr>
              <w:t xml:space="preserve">Анализ поступивших в </w:t>
            </w:r>
            <w:r>
              <w:rPr>
                <w:sz w:val="24"/>
                <w:szCs w:val="24"/>
                <w:lang w:val="ru-RU"/>
              </w:rPr>
              <w:t>государственную инспекцию Гостехнадзора</w:t>
            </w:r>
            <w:r w:rsidRPr="00166F3B">
              <w:rPr>
                <w:sz w:val="24"/>
                <w:szCs w:val="24"/>
                <w:lang w:val="ru-RU"/>
              </w:rPr>
              <w:t xml:space="preserve"> Кировской области обращений граждан и организаций, в том числе по телефону довер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горячей линии, электронной приемной)</w:t>
            </w:r>
            <w:r w:rsidRPr="00166F3B">
              <w:rPr>
                <w:sz w:val="24"/>
                <w:szCs w:val="24"/>
                <w:lang w:val="ru-RU"/>
              </w:rPr>
              <w:t>, на предмет наличия в них информации о фактах коррупции со стороны государстве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66F3B">
              <w:rPr>
                <w:sz w:val="24"/>
                <w:szCs w:val="24"/>
                <w:lang w:val="ru-RU"/>
              </w:rPr>
              <w:t xml:space="preserve"> гражданск</w:t>
            </w:r>
            <w:r>
              <w:rPr>
                <w:sz w:val="24"/>
                <w:szCs w:val="24"/>
                <w:lang w:val="ru-RU"/>
              </w:rPr>
              <w:t>их</w:t>
            </w:r>
            <w:r w:rsidRPr="00166F3B">
              <w:rPr>
                <w:sz w:val="24"/>
                <w:szCs w:val="24"/>
                <w:lang w:val="ru-RU"/>
              </w:rPr>
              <w:t xml:space="preserve"> служ</w:t>
            </w:r>
            <w:r>
              <w:rPr>
                <w:sz w:val="24"/>
                <w:szCs w:val="24"/>
                <w:lang w:val="ru-RU"/>
              </w:rPr>
              <w:t>ащих</w:t>
            </w:r>
            <w:r w:rsidRPr="00166F3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сударственной инспекции Гостехнадзора Кировской области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DE07F4" w:rsidRPr="00AB543F" w:rsidRDefault="00DE07F4" w:rsidP="00DE07F4">
            <w:pPr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AB543F">
              <w:rPr>
                <w:sz w:val="24"/>
                <w:szCs w:val="24"/>
                <w:lang w:val="ru-RU"/>
              </w:rPr>
              <w:t xml:space="preserve">в отчетном периоде поступило </w:t>
            </w:r>
            <w:r w:rsidRPr="003315A7">
              <w:rPr>
                <w:sz w:val="24"/>
                <w:szCs w:val="24"/>
                <w:lang w:val="ru-RU"/>
              </w:rPr>
              <w:t>11</w:t>
            </w:r>
            <w:r w:rsidRPr="00AB543F">
              <w:rPr>
                <w:sz w:val="24"/>
                <w:szCs w:val="24"/>
                <w:lang w:val="ru-RU"/>
              </w:rPr>
              <w:t xml:space="preserve"> обращений граждан и организаций, из них проанализировано </w:t>
            </w:r>
            <w:r w:rsidRPr="00AB543F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 предмет наличия в них сведений о возможных проявлениях корруп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11 </w:t>
            </w:r>
            <w:r w:rsidRPr="00AB543F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ращений, что составляет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100 </w:t>
            </w:r>
            <w:r w:rsidRPr="00AB543F">
              <w:rPr>
                <w:rFonts w:eastAsiaTheme="minorHAnsi"/>
                <w:color w:val="auto"/>
                <w:sz w:val="24"/>
                <w:szCs w:val="24"/>
                <w:lang w:val="ru-RU"/>
              </w:rPr>
              <w:t>% от общего количества поступивших</w:t>
            </w:r>
            <w:r w:rsidRPr="00AB543F">
              <w:rPr>
                <w:sz w:val="24"/>
                <w:szCs w:val="24"/>
                <w:lang w:val="ru-RU"/>
              </w:rPr>
              <w:t xml:space="preserve"> </w:t>
            </w:r>
            <w:r w:rsidRPr="00AB543F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ращений граждан и организаци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:rsidR="00DE07F4" w:rsidRDefault="00DE07F4" w:rsidP="00DE07F4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результатам анализа поступивших обращений информация </w:t>
            </w:r>
            <w:r w:rsidRPr="00166F3B">
              <w:rPr>
                <w:sz w:val="24"/>
                <w:szCs w:val="24"/>
                <w:lang w:val="ru-RU"/>
              </w:rPr>
              <w:t>о фактах коррупции со стороны</w:t>
            </w:r>
            <w:r w:rsidRPr="00DE07F4">
              <w:rPr>
                <w:sz w:val="24"/>
                <w:szCs w:val="24"/>
                <w:lang w:val="ru-RU"/>
              </w:rPr>
              <w:t xml:space="preserve"> государственных гражданских служащих </w:t>
            </w:r>
            <w:r>
              <w:rPr>
                <w:sz w:val="24"/>
                <w:szCs w:val="24"/>
                <w:lang w:val="ru-RU"/>
              </w:rPr>
              <w:t>инспекции</w:t>
            </w:r>
            <w:r w:rsidRPr="00DE07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держалась в 0 обращениях.</w:t>
            </w:r>
          </w:p>
          <w:p w:rsidR="00167F63" w:rsidRPr="00F05FC7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EA656C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15-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м</w:t>
            </w:r>
          </w:p>
        </w:tc>
      </w:tr>
      <w:tr w:rsidR="00167F63" w:rsidRPr="00161BDC" w:rsidTr="00167F6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AB589D" w:rsidRDefault="00167F63" w:rsidP="00F05FC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 Гостехнадзо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со средствами массов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СМИ)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тиводействия коррупции, в том числе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материалов по вопросам антикорруп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 Гостехнадзо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DE07F4" w:rsidRPr="00A004D6" w:rsidRDefault="00DE07F4" w:rsidP="00DE07F4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A004D6">
              <w:rPr>
                <w:sz w:val="24"/>
                <w:szCs w:val="24"/>
                <w:lang w:val="ru-RU"/>
              </w:rPr>
              <w:t xml:space="preserve">в отчетном периоде в средствах массовой информации (далее – СМИ) был размещен </w:t>
            </w:r>
            <w:r>
              <w:rPr>
                <w:sz w:val="24"/>
                <w:szCs w:val="24"/>
                <w:lang w:val="ru-RU"/>
              </w:rPr>
              <w:t>один</w:t>
            </w:r>
            <w:r w:rsidRPr="00A004D6">
              <w:rPr>
                <w:sz w:val="24"/>
                <w:szCs w:val="24"/>
                <w:lang w:val="ru-RU"/>
              </w:rPr>
              <w:t xml:space="preserve"> информационны</w:t>
            </w:r>
            <w:r>
              <w:rPr>
                <w:sz w:val="24"/>
                <w:szCs w:val="24"/>
                <w:lang w:val="ru-RU"/>
              </w:rPr>
              <w:t>й материал</w:t>
            </w:r>
            <w:r w:rsidRPr="00A004D6">
              <w:rPr>
                <w:sz w:val="24"/>
                <w:szCs w:val="24"/>
                <w:lang w:val="ru-RU"/>
              </w:rPr>
              <w:t xml:space="preserve"> по вопросам антикоррупционной деятельности </w:t>
            </w:r>
            <w:r>
              <w:rPr>
                <w:sz w:val="24"/>
                <w:szCs w:val="24"/>
                <w:lang w:val="ru-RU"/>
              </w:rPr>
              <w:t xml:space="preserve">государственной инспекции Гостехнадзора Кировской: </w:t>
            </w:r>
          </w:p>
          <w:p w:rsidR="00DE07F4" w:rsidRPr="00DE07F4" w:rsidRDefault="00DE07F4" w:rsidP="00DE07F4">
            <w:pPr>
              <w:tabs>
                <w:tab w:val="left" w:pos="2571"/>
              </w:tabs>
              <w:spacing w:after="0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2.2025</w:t>
            </w:r>
            <w:r w:rsidRPr="00A004D6">
              <w:rPr>
                <w:sz w:val="24"/>
                <w:szCs w:val="24"/>
                <w:lang w:val="ru-RU"/>
              </w:rPr>
              <w:t xml:space="preserve"> </w:t>
            </w:r>
            <w:r w:rsidRPr="00C90CB5">
              <w:rPr>
                <w:sz w:val="24"/>
                <w:szCs w:val="24"/>
                <w:lang w:val="ru-RU"/>
              </w:rPr>
              <w:t>на официальном сайте Правительства Кировской области kirovreg.ru</w:t>
            </w:r>
            <w:r w:rsidRPr="00C90CB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A004D6">
              <w:rPr>
                <w:sz w:val="24"/>
                <w:szCs w:val="24"/>
                <w:lang w:val="ru-RU"/>
              </w:rPr>
              <w:t xml:space="preserve"> размещен материал «</w:t>
            </w:r>
            <w:r w:rsidRPr="00C90CB5">
              <w:rPr>
                <w:sz w:val="24"/>
                <w:szCs w:val="24"/>
                <w:lang w:val="ru-RU"/>
              </w:rPr>
              <w:t>Сотрудники Гостехнадзора прошли тестирование по противодействию коррупции</w:t>
            </w:r>
            <w:r w:rsidRPr="00A004D6">
              <w:rPr>
                <w:sz w:val="24"/>
                <w:szCs w:val="24"/>
                <w:lang w:val="ru-RU"/>
              </w:rPr>
              <w:t>» (</w:t>
            </w:r>
            <w:r w:rsidRPr="00C90CB5">
              <w:rPr>
                <w:sz w:val="24"/>
                <w:szCs w:val="24"/>
                <w:lang w:val="ru-RU"/>
              </w:rPr>
              <w:t xml:space="preserve">https://www.kirovreg.ru/news/detail.php?ID=132304 </w:t>
            </w:r>
            <w:r w:rsidRPr="00DE07F4">
              <w:rPr>
                <w:sz w:val="24"/>
                <w:szCs w:val="24"/>
                <w:lang w:val="ru-RU"/>
              </w:rPr>
              <w:t>- ссылка на публикацию в СМИ)</w:t>
            </w:r>
          </w:p>
          <w:p w:rsidR="00167F63" w:rsidRPr="00F05FC7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EA656C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0 декабря</w:t>
            </w:r>
          </w:p>
        </w:tc>
      </w:tr>
      <w:tr w:rsidR="00167F63" w:rsidRPr="00161BDC" w:rsidTr="00167F63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DC2887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28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DC2887" w:rsidRDefault="00167F63" w:rsidP="00006E4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общественными советами отчетов о реализации планов (программ) по противодействию коррупции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9338F3" w:rsidRPr="009338F3" w:rsidRDefault="009338F3" w:rsidP="003A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338F3">
              <w:rPr>
                <w:sz w:val="24"/>
                <w:szCs w:val="24"/>
                <w:lang w:val="ru-RU"/>
              </w:rPr>
              <w:t xml:space="preserve">Общественный совет в государственной инспекции Гостехнадзора Кировской области </w:t>
            </w:r>
            <w:r w:rsidRPr="00DE07F4">
              <w:rPr>
                <w:sz w:val="24"/>
                <w:szCs w:val="24"/>
                <w:lang w:val="ru-RU"/>
              </w:rPr>
              <w:t>создан</w:t>
            </w:r>
            <w:r w:rsidRPr="009338F3">
              <w:rPr>
                <w:i/>
                <w:sz w:val="24"/>
                <w:szCs w:val="24"/>
                <w:lang w:val="ru-RU"/>
              </w:rPr>
              <w:t>;</w:t>
            </w:r>
          </w:p>
          <w:p w:rsidR="009338F3" w:rsidRPr="009338F3" w:rsidRDefault="009338F3" w:rsidP="003A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338F3">
              <w:rPr>
                <w:sz w:val="24"/>
                <w:szCs w:val="24"/>
                <w:lang w:val="ru-RU"/>
              </w:rPr>
              <w:t xml:space="preserve">в отчетном периоде состоялось </w:t>
            </w:r>
            <w:r w:rsidR="00DE07F4">
              <w:rPr>
                <w:sz w:val="24"/>
                <w:szCs w:val="24"/>
                <w:u w:val="single"/>
                <w:lang w:val="ru-RU"/>
              </w:rPr>
              <w:t>два</w:t>
            </w:r>
            <w:r w:rsidRPr="009338F3">
              <w:rPr>
                <w:sz w:val="24"/>
                <w:szCs w:val="24"/>
                <w:lang w:val="ru-RU"/>
              </w:rPr>
              <w:t xml:space="preserve"> заседани</w:t>
            </w:r>
            <w:r w:rsidR="00DE07F4">
              <w:rPr>
                <w:sz w:val="24"/>
                <w:szCs w:val="24"/>
                <w:lang w:val="ru-RU"/>
              </w:rPr>
              <w:t>я</w:t>
            </w:r>
            <w:r w:rsidRPr="009338F3">
              <w:rPr>
                <w:sz w:val="24"/>
                <w:szCs w:val="24"/>
                <w:lang w:val="ru-RU"/>
              </w:rPr>
              <w:t xml:space="preserve"> Общественного совета, на котор</w:t>
            </w:r>
            <w:r w:rsidR="00DE07F4">
              <w:rPr>
                <w:sz w:val="24"/>
                <w:szCs w:val="24"/>
                <w:lang w:val="ru-RU"/>
              </w:rPr>
              <w:t>ых</w:t>
            </w:r>
            <w:r w:rsidRPr="009338F3">
              <w:rPr>
                <w:sz w:val="24"/>
                <w:szCs w:val="24"/>
                <w:lang w:val="ru-RU"/>
              </w:rPr>
              <w:t xml:space="preserve"> был</w:t>
            </w:r>
            <w:r w:rsidR="00DE07F4">
              <w:rPr>
                <w:sz w:val="24"/>
                <w:szCs w:val="24"/>
                <w:lang w:val="ru-RU"/>
              </w:rPr>
              <w:t>и</w:t>
            </w:r>
            <w:r w:rsidRPr="009338F3">
              <w:rPr>
                <w:sz w:val="24"/>
                <w:szCs w:val="24"/>
                <w:lang w:val="ru-RU"/>
              </w:rPr>
              <w:t xml:space="preserve"> рассмотрен</w:t>
            </w:r>
            <w:r w:rsidR="00DE07F4">
              <w:rPr>
                <w:sz w:val="24"/>
                <w:szCs w:val="24"/>
                <w:lang w:val="ru-RU"/>
              </w:rPr>
              <w:t>ы</w:t>
            </w:r>
            <w:r w:rsidRPr="009338F3">
              <w:rPr>
                <w:sz w:val="24"/>
                <w:szCs w:val="24"/>
                <w:lang w:val="ru-RU"/>
              </w:rPr>
              <w:t xml:space="preserve"> отчет</w:t>
            </w:r>
            <w:r w:rsidR="00DE07F4">
              <w:rPr>
                <w:sz w:val="24"/>
                <w:szCs w:val="24"/>
                <w:lang w:val="ru-RU"/>
              </w:rPr>
              <w:t>ы</w:t>
            </w:r>
            <w:r w:rsidRPr="009338F3">
              <w:rPr>
                <w:sz w:val="24"/>
                <w:szCs w:val="24"/>
                <w:lang w:val="ru-RU"/>
              </w:rPr>
              <w:t xml:space="preserve"> о реализации плана по противодействию коррупции:</w:t>
            </w:r>
          </w:p>
          <w:p w:rsidR="00DE07F4" w:rsidRPr="00DE07F4" w:rsidRDefault="00DE07F4" w:rsidP="003A0BF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E07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.01.2025 на заседании был рассмотрен вопрос «Об исполнении Плана мероприятий по противодействию коррупции в государственной инспекции Гостехнадзора Кировской области в 2024 г.»;</w:t>
            </w:r>
          </w:p>
          <w:p w:rsidR="00167F63" w:rsidRPr="00BF5C66" w:rsidRDefault="00DE07F4" w:rsidP="003A0B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.09.2025 на заседании был рассмотрен вопрос «Об исполнении Плана мероприятий по противодействию коррупции в государственной ин-</w:t>
            </w:r>
            <w:proofErr w:type="spellStart"/>
            <w:r w:rsidRPr="00DE07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екции</w:t>
            </w:r>
            <w:proofErr w:type="spellEnd"/>
            <w:r w:rsidRPr="00DE07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стехнадзора Кировской области в первом полугодии 2025 </w:t>
            </w:r>
            <w:proofErr w:type="spellStart"/>
            <w:r w:rsidRPr="00DE07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</w:t>
            </w:r>
            <w:proofErr w:type="spellEnd"/>
            <w:r w:rsidRPr="00DE07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да»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67F63" w:rsidRPr="00EA656C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67F63" w:rsidRPr="00161BDC" w:rsidTr="00167F63">
        <w:trPr>
          <w:trHeight w:val="852"/>
        </w:trPr>
        <w:tc>
          <w:tcPr>
            <w:tcW w:w="589" w:type="dxa"/>
            <w:tcMar>
              <w:top w:w="0" w:type="dxa"/>
            </w:tcMar>
          </w:tcPr>
          <w:p w:rsidR="00167F63" w:rsidRPr="005006BC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6C4E56" w:rsidRDefault="00167F63" w:rsidP="006B36F1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нформационном стенде и в подразделе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йствия коррупции,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и Гостехнадзора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актуальной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мых ею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мерах по предуп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оррупции</w:t>
            </w:r>
          </w:p>
        </w:tc>
        <w:tc>
          <w:tcPr>
            <w:tcW w:w="7515" w:type="dxa"/>
            <w:tcMar>
              <w:top w:w="0" w:type="dxa"/>
            </w:tcMar>
          </w:tcPr>
          <w:p w:rsidR="009338F3" w:rsidRPr="009338F3" w:rsidRDefault="009338F3" w:rsidP="009338F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9338F3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в государственной инспекции Гостехнадзора</w:t>
            </w:r>
            <w:r w:rsidRPr="009338F3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9338F3">
              <w:rPr>
                <w:color w:val="auto"/>
                <w:sz w:val="24"/>
                <w:szCs w:val="24"/>
                <w:lang w:val="ru-RU" w:eastAsia="ru-RU"/>
              </w:rPr>
              <w:t>Кировской области стенд с информацией о принимаемых мерах по предупреждению коррупции размещен</w:t>
            </w:r>
            <w:r w:rsidRPr="009338F3">
              <w:rPr>
                <w:i/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9338F3" w:rsidRPr="009338F3" w:rsidRDefault="009338F3" w:rsidP="009338F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9338F3">
              <w:rPr>
                <w:color w:val="auto"/>
                <w:sz w:val="24"/>
                <w:szCs w:val="24"/>
                <w:lang w:val="ru-RU" w:eastAsia="ru-RU"/>
              </w:rPr>
              <w:t>на стенде размещена следующая информация</w:t>
            </w:r>
            <w:r w:rsidRPr="009338F3">
              <w:rPr>
                <w:i/>
                <w:color w:val="auto"/>
                <w:sz w:val="24"/>
                <w:szCs w:val="24"/>
                <w:lang w:val="ru-RU" w:eastAsia="ru-RU"/>
              </w:rPr>
              <w:t>: телефоны доверия; обратная связь для сообщения о фактах коррупции; распоряжение</w:t>
            </w:r>
            <w:r w:rsidRPr="009338F3">
              <w:rPr>
                <w:sz w:val="24"/>
                <w:szCs w:val="24"/>
                <w:lang w:val="ru-RU"/>
              </w:rPr>
              <w:t xml:space="preserve"> </w:t>
            </w:r>
            <w:r w:rsidRPr="009338F3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от 27.03.2025 № 11 «О комиссии государственной инспекции по надзору за техническим состоянием самоходных машин и других видов техники </w:t>
            </w:r>
            <w:r w:rsidRPr="009338F3">
              <w:rPr>
                <w:i/>
                <w:color w:val="auto"/>
                <w:sz w:val="24"/>
                <w:szCs w:val="24"/>
                <w:lang w:val="ru-RU" w:eastAsia="ru-RU"/>
              </w:rPr>
              <w:lastRenderedPageBreak/>
              <w:t>Кировской области по соблюдению требований к служебному поведению государственных гражданских служащих и урегулированию конфликта интересов» и состав этой комиссии; Порядок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;</w:t>
            </w:r>
            <w:r w:rsidRPr="009338F3">
              <w:rPr>
                <w:rFonts w:ascii="Calibri" w:hAnsi="Calibri" w:cs="Calibri"/>
                <w:color w:val="auto"/>
                <w:sz w:val="22"/>
                <w:szCs w:val="20"/>
                <w:lang w:val="ru-RU" w:eastAsia="ru-RU"/>
              </w:rPr>
              <w:t xml:space="preserve"> р</w:t>
            </w:r>
            <w:r w:rsidRPr="009338F3">
              <w:rPr>
                <w:i/>
                <w:color w:val="auto"/>
                <w:sz w:val="24"/>
                <w:szCs w:val="24"/>
                <w:lang w:val="ru-RU" w:eastAsia="ru-RU"/>
              </w:rPr>
              <w:t>аспоряжение от 27.03.2025 № 12 «Об утверждении Порядка поступления в отдел финансовой и кадровой работы государственной инспекции по надзору за техническим состоянием самоходных машин и других видов техники Кировской области обращений, заявлений и уведомлений, являющихся основанием для проведения заседания комиссии государственной инспекции по надзору за техническим состоянием самоходных машин и других видов техники Кировской области по соблюдению требований к служебному поведению государственных гражданских служащих и урегулированию конфликта интересов»; План мероприятий по противодействию коррупции в государственной инспекции по надзору за техническим состоянием самоходных машин и других видов техники Кировской области на 2025-2028 годы; памятки в помощь государственным гражданским служащим.</w:t>
            </w:r>
          </w:p>
          <w:p w:rsidR="009338F3" w:rsidRPr="009338F3" w:rsidRDefault="009338F3" w:rsidP="009338F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9338F3">
              <w:rPr>
                <w:color w:val="auto"/>
                <w:sz w:val="24"/>
                <w:szCs w:val="24"/>
                <w:lang w:val="ru-RU" w:eastAsia="ru-RU"/>
              </w:rPr>
              <w:t xml:space="preserve">стенд </w:t>
            </w:r>
            <w:r w:rsidRPr="003A0BF8">
              <w:rPr>
                <w:color w:val="auto"/>
                <w:sz w:val="24"/>
                <w:szCs w:val="24"/>
                <w:lang w:val="ru-RU" w:eastAsia="ru-RU"/>
              </w:rPr>
              <w:t>актуализируется;</w:t>
            </w:r>
          </w:p>
          <w:p w:rsidR="009338F3" w:rsidRDefault="009338F3" w:rsidP="009338F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338F3">
              <w:rPr>
                <w:sz w:val="24"/>
                <w:szCs w:val="24"/>
                <w:lang w:val="ru-RU"/>
              </w:rPr>
              <w:t xml:space="preserve">на официальном сайте государственной инспекции гостехнадзора Кировской области создан раздел «Противодействие коррупции» </w:t>
            </w:r>
            <w:hyperlink r:id="rId9" w:history="1">
              <w:r w:rsidRPr="002420A7">
                <w:rPr>
                  <w:rStyle w:val="ae"/>
                  <w:sz w:val="24"/>
                  <w:szCs w:val="24"/>
                  <w:lang w:val="ru-RU"/>
                </w:rPr>
                <w:t>https://gtn.kirovreg.ru/inspection/anti-corruption/plan/</w:t>
              </w:r>
            </w:hyperlink>
            <w:r>
              <w:rPr>
                <w:sz w:val="24"/>
                <w:szCs w:val="24"/>
                <w:lang w:val="ru-RU"/>
              </w:rPr>
              <w:t>;</w:t>
            </w:r>
          </w:p>
          <w:p w:rsidR="009338F3" w:rsidRPr="009338F3" w:rsidRDefault="009338F3" w:rsidP="009338F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338F3">
              <w:rPr>
                <w:sz w:val="24"/>
                <w:szCs w:val="24"/>
                <w:lang w:val="ru-RU"/>
              </w:rPr>
              <w:t>раздел «Противодействие коррупции» официального сайта соответствует</w:t>
            </w:r>
            <w:r w:rsidRPr="009338F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338F3">
              <w:rPr>
                <w:sz w:val="24"/>
                <w:szCs w:val="24"/>
                <w:lang w:val="ru-RU"/>
              </w:rPr>
              <w:t xml:space="preserve">требованиям </w:t>
            </w:r>
            <w:hyperlink r:id="rId10" w:history="1">
              <w:r w:rsidRPr="009338F3">
                <w:rPr>
                  <w:sz w:val="24"/>
                  <w:szCs w:val="24"/>
                  <w:lang w:val="ru-RU"/>
                </w:rPr>
                <w:t>приказа</w:t>
              </w:r>
            </w:hyperlink>
            <w:r w:rsidRPr="009338F3">
              <w:rPr>
                <w:sz w:val="24"/>
                <w:szCs w:val="24"/>
                <w:lang w:val="ru-RU"/>
              </w:rPr>
              <w:t xml:space="preserve"> Министерства труда и социальной защиты Российской Федерации от 07.10.2013 № 530н.</w:t>
            </w:r>
          </w:p>
          <w:p w:rsidR="00167F63" w:rsidRPr="006B36F1" w:rsidRDefault="009338F3" w:rsidP="00933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формация, размещенная в разделе, своевременно </w:t>
            </w:r>
            <w:r w:rsidRPr="003A0B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туализируется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6C4E56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167F63" w:rsidRPr="009338F3" w:rsidTr="00167F63">
        <w:trPr>
          <w:cantSplit/>
        </w:trPr>
        <w:tc>
          <w:tcPr>
            <w:tcW w:w="589" w:type="dxa"/>
            <w:tcMar>
              <w:top w:w="0" w:type="dxa"/>
            </w:tcMar>
          </w:tcPr>
          <w:p w:rsidR="00167F63" w:rsidRPr="0092007A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D61032" w:rsidRDefault="00167F63" w:rsidP="006B36F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ониторинг информации о фактах коррупции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венной инспекции Гостехнадзора</w:t>
            </w:r>
            <w:r w:rsidRPr="00D61032">
              <w:rPr>
                <w:sz w:val="24"/>
                <w:szCs w:val="24"/>
                <w:lang w:val="ru-RU"/>
              </w:rPr>
              <w:t xml:space="preserve"> Кировской области, опубликованной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МИ</w:t>
            </w:r>
          </w:p>
        </w:tc>
        <w:tc>
          <w:tcPr>
            <w:tcW w:w="7515" w:type="dxa"/>
            <w:tcMar>
              <w:top w:w="0" w:type="dxa"/>
            </w:tcMar>
          </w:tcPr>
          <w:p w:rsidR="009338F3" w:rsidRPr="009338F3" w:rsidRDefault="009338F3" w:rsidP="009338F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9338F3">
              <w:rPr>
                <w:sz w:val="24"/>
                <w:szCs w:val="24"/>
                <w:lang w:val="ru-RU"/>
              </w:rPr>
              <w:t>мониторинг информации о фактах коррупции в государственной инспекции Гостехнадзора Кировской области</w:t>
            </w:r>
            <w:r w:rsidRPr="009338F3"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9338F3">
              <w:rPr>
                <w:sz w:val="24"/>
                <w:szCs w:val="24"/>
                <w:lang w:val="ru-RU"/>
              </w:rPr>
              <w:t xml:space="preserve">опубликованной в средствах массовой информации, в отчетном периоде </w:t>
            </w:r>
            <w:r w:rsidRPr="009338F3">
              <w:rPr>
                <w:color w:val="auto"/>
                <w:sz w:val="24"/>
                <w:szCs w:val="24"/>
                <w:lang w:val="ru-RU" w:eastAsia="ru-RU"/>
              </w:rPr>
              <w:t>проводился;</w:t>
            </w:r>
          </w:p>
          <w:p w:rsidR="00167F63" w:rsidRPr="009338F3" w:rsidRDefault="009338F3" w:rsidP="009338F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338F3">
              <w:rPr>
                <w:color w:val="auto"/>
                <w:sz w:val="24"/>
                <w:szCs w:val="24"/>
                <w:lang w:val="ru-RU" w:eastAsia="ru-RU"/>
              </w:rPr>
              <w:t>по результатам мониторинга в отчетном периоде в СМИ было опубликовано 0 материалов о фактах коррупции в государственной инспекции Гостехнадзора Кировской области</w:t>
            </w:r>
            <w:r>
              <w:rPr>
                <w:i/>
                <w:sz w:val="24"/>
                <w:szCs w:val="24"/>
                <w:lang w:val="ru-RU"/>
              </w:rPr>
              <w:t>.</w:t>
            </w:r>
            <w:r w:rsidRPr="009338F3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D61032" w:rsidRDefault="00167F63" w:rsidP="00006E4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67F63" w:rsidRPr="008B3DC4" w:rsidTr="00167F63">
        <w:tc>
          <w:tcPr>
            <w:tcW w:w="589" w:type="dxa"/>
            <w:tcMar>
              <w:top w:w="0" w:type="dxa"/>
            </w:tcMar>
          </w:tcPr>
          <w:p w:rsidR="00167F63" w:rsidRPr="00D61032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D61032" w:rsidRDefault="00167F63" w:rsidP="006B36F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мероприятий по противодействию корруп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государственной инспекции Гостехнадзора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ировской области с учетом специфик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ее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Pr="00841F59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63" w:rsidRPr="00161BDC" w:rsidTr="00167F63">
        <w:trPr>
          <w:cantSplit/>
        </w:trPr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AB589D" w:rsidRDefault="00167F63" w:rsidP="006B36F1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государстве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спекцией Гостехнадзора Кировской области</w:t>
            </w:r>
          </w:p>
        </w:tc>
        <w:tc>
          <w:tcPr>
            <w:tcW w:w="7515" w:type="dxa"/>
            <w:tcMar>
              <w:top w:w="0" w:type="dxa"/>
            </w:tcMar>
          </w:tcPr>
          <w:p w:rsidR="00EF4CFE" w:rsidRPr="00EF4CFE" w:rsidRDefault="00EF4CFE" w:rsidP="00EF4CFE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EF4CFE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мониторинг выполнения государственных функций, предоставления государственных услуг государственной инспекцией Гостехнадзора Кировской области </w:t>
            </w:r>
            <w:r w:rsidRPr="003A0BF8">
              <w:rPr>
                <w:sz w:val="24"/>
                <w:szCs w:val="24"/>
                <w:lang w:val="ru-RU"/>
              </w:rPr>
              <w:t>проводился</w:t>
            </w:r>
            <w:r w:rsidRPr="00EF4CFE">
              <w:rPr>
                <w:i/>
                <w:sz w:val="24"/>
                <w:szCs w:val="24"/>
                <w:lang w:val="ru-RU"/>
              </w:rPr>
              <w:t>;</w:t>
            </w:r>
          </w:p>
          <w:p w:rsidR="00EF4CFE" w:rsidRPr="00EF4CFE" w:rsidRDefault="00EF4CFE" w:rsidP="00EF4CFE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EF4CFE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Государственная инспекция Гостехнадзора Кировской области</w:t>
            </w:r>
            <w:r w:rsidRPr="00EF4CF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F4CFE">
              <w:rPr>
                <w:sz w:val="24"/>
                <w:szCs w:val="24"/>
                <w:lang w:val="ru-RU"/>
              </w:rPr>
              <w:t xml:space="preserve">предоставляет </w:t>
            </w:r>
            <w:r w:rsidRPr="00EF4CFE">
              <w:rPr>
                <w:sz w:val="24"/>
                <w:szCs w:val="24"/>
                <w:u w:val="single"/>
                <w:lang w:val="ru-RU"/>
              </w:rPr>
              <w:t>шесть</w:t>
            </w:r>
            <w:r w:rsidRPr="00EF4CFE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 xml:space="preserve"> государственных услуг, </w:t>
            </w:r>
            <w:r w:rsidRPr="00EF4CFE">
              <w:rPr>
                <w:color w:val="auto"/>
                <w:sz w:val="24"/>
                <w:szCs w:val="24"/>
                <w:lang w:val="ru-RU" w:eastAsia="ru-RU"/>
              </w:rPr>
              <w:t xml:space="preserve">из них в электронной форме  - </w:t>
            </w:r>
            <w:r w:rsidRPr="00EF4CFE">
              <w:rPr>
                <w:color w:val="auto"/>
                <w:sz w:val="24"/>
                <w:szCs w:val="24"/>
                <w:u w:val="single"/>
                <w:lang w:val="ru-RU" w:eastAsia="ru-RU"/>
              </w:rPr>
              <w:t>шесть</w:t>
            </w:r>
            <w:r w:rsidRPr="00EF4CFE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167F63" w:rsidRPr="00E038AF" w:rsidRDefault="00EF4CFE" w:rsidP="00E038AF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F4CFE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 xml:space="preserve">административные регламенты разработаны на </w:t>
            </w:r>
            <w:r w:rsidRPr="00EF4CFE">
              <w:rPr>
                <w:rFonts w:eastAsia="Calibri"/>
                <w:color w:val="000000" w:themeColor="text1"/>
                <w:sz w:val="24"/>
                <w:szCs w:val="24"/>
                <w:u w:val="single"/>
                <w:lang w:val="ru-RU" w:eastAsia="ru-RU"/>
              </w:rPr>
              <w:t>шесть</w:t>
            </w:r>
            <w:r w:rsidR="00E038A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 xml:space="preserve"> государственных услуг.</w:t>
            </w:r>
          </w:p>
        </w:tc>
        <w:tc>
          <w:tcPr>
            <w:tcW w:w="2005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67F63" w:rsidRPr="008B3DC4" w:rsidTr="00167F63">
        <w:tc>
          <w:tcPr>
            <w:tcW w:w="589" w:type="dxa"/>
            <w:tcMar>
              <w:top w:w="0" w:type="dxa"/>
            </w:tcMar>
          </w:tcPr>
          <w:p w:rsidR="00167F63" w:rsidRPr="00D61032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3401DB" w:rsidRDefault="00167F63" w:rsidP="003E2E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всех инспекций п</w:t>
            </w:r>
            <w:r w:rsidRPr="003401DB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проверок документов, пос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вших основанием для совершения</w:t>
            </w:r>
            <w:r w:rsidRPr="00340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 значимых действий при оказании государственных услуг </w:t>
            </w:r>
          </w:p>
        </w:tc>
        <w:tc>
          <w:tcPr>
            <w:tcW w:w="7515" w:type="dxa"/>
            <w:tcMar>
              <w:top w:w="0" w:type="dxa"/>
            </w:tcMar>
          </w:tcPr>
          <w:p w:rsidR="00167F63" w:rsidRDefault="004D6A54" w:rsidP="00DA7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54">
              <w:rPr>
                <w:rFonts w:ascii="Times New Roman" w:hAnsi="Times New Roman" w:cs="Times New Roman"/>
                <w:sz w:val="24"/>
                <w:szCs w:val="24"/>
              </w:rPr>
              <w:t xml:space="preserve">В целях осуществления контроля за деятельностью лиц, реализующих контрольно-надзорные и разрешительные функции, приняты следующие меры: в </w:t>
            </w:r>
            <w:r w:rsidR="008B3DC4">
              <w:rPr>
                <w:rFonts w:ascii="Times New Roman" w:hAnsi="Times New Roman" w:cs="Times New Roman"/>
                <w:sz w:val="24"/>
                <w:szCs w:val="24"/>
              </w:rPr>
              <w:t xml:space="preserve">шестнадцати </w:t>
            </w:r>
            <w:r w:rsidRPr="004D6A54">
              <w:rPr>
                <w:rFonts w:ascii="Times New Roman" w:hAnsi="Times New Roman" w:cs="Times New Roman"/>
                <w:sz w:val="24"/>
                <w:szCs w:val="24"/>
              </w:rPr>
              <w:t>районах проведены проверки документов государственных инженеров-инспекторов, послуживших основанием для осуществления контрольных и разрешительных функций.</w:t>
            </w:r>
          </w:p>
          <w:p w:rsidR="004D6A54" w:rsidRDefault="004D6A54" w:rsidP="00DA7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54" w:rsidRDefault="004D6A54" w:rsidP="00DA7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54" w:rsidRDefault="004D6A54" w:rsidP="00DA7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54" w:rsidRPr="004D6A54" w:rsidRDefault="004D6A54" w:rsidP="00DA7C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67F63" w:rsidRPr="00D61032" w:rsidRDefault="00167F63" w:rsidP="003401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года</w:t>
            </w:r>
          </w:p>
        </w:tc>
      </w:tr>
      <w:tr w:rsidR="00167F63" w:rsidRPr="00161BDC" w:rsidTr="00167F63">
        <w:tc>
          <w:tcPr>
            <w:tcW w:w="589" w:type="dxa"/>
            <w:tcMar>
              <w:top w:w="0" w:type="dxa"/>
            </w:tcMar>
          </w:tcPr>
          <w:p w:rsidR="00167F63" w:rsidRPr="00AB589D" w:rsidRDefault="00167F63" w:rsidP="0000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:rsidR="00167F63" w:rsidRPr="00DA7C91" w:rsidRDefault="00167F63" w:rsidP="0000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91">
              <w:rPr>
                <w:rFonts w:ascii="Times New Roman" w:hAnsi="Times New Roman" w:cs="Times New Roman"/>
                <w:sz w:val="24"/>
                <w:szCs w:val="24"/>
              </w:rPr>
              <w:t>Анализ осуществления регионального государственного надзора районными инспекциями</w:t>
            </w:r>
          </w:p>
        </w:tc>
        <w:tc>
          <w:tcPr>
            <w:tcW w:w="7515" w:type="dxa"/>
            <w:tcMar>
              <w:top w:w="0" w:type="dxa"/>
            </w:tcMar>
          </w:tcPr>
          <w:p w:rsidR="009A1C3F" w:rsidRDefault="009A1C3F" w:rsidP="004D6A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C3F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ы 4 внеплановые документарные проверки в рамках регионального государственного контроля (надзора) в области технического состояния и эксплуатации аттракционов на территории Кировской области. По результатам КНМ контролируемым лицам выданы предписания об устранении выявленных нарушений обязательных требований и возбуждены производства по делам об административных правонарушениях по статье 14.43 КоАП РФ. Сумма административных штрафов, наложенных по результатам контрольных (надзорных) мероприятий 65000 рублей</w:t>
            </w:r>
          </w:p>
          <w:p w:rsidR="004D6A54" w:rsidRPr="009A1C3F" w:rsidRDefault="009A1C3F" w:rsidP="004D6A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</w:t>
            </w:r>
            <w:r w:rsidR="004D6A54" w:rsidRPr="009A1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1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6A54" w:rsidRPr="009A1C3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надзорных мероприятий в виде наблюдения за соблюдением обязательных требований (мониторинг безопасности) в отношении юридических лиц. По результатам наблюдений указанным лицам объявлены предостережения о недопустимости нарушения обязательных требований и предложено принять меры по обеспечению соблюдения обязательных требований. Также проведено </w:t>
            </w:r>
            <w:r w:rsidRPr="009A1C3F">
              <w:rPr>
                <w:rFonts w:ascii="Times New Roman" w:hAnsi="Times New Roman" w:cs="Times New Roman"/>
                <w:sz w:val="24"/>
                <w:szCs w:val="24"/>
              </w:rPr>
              <w:t xml:space="preserve">6 профилактических визитов по инициативе контролируемых лиц в форме ВКС. </w:t>
            </w:r>
            <w:r w:rsidR="004D6A54" w:rsidRPr="009A1C3F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филактических визитов контролируемые лица были проинформированы об обязательных требованиях, предъявляемых к их деятельности, к принадлежащим им объектам контроля, их соответствии критериям риска, основаниях и о рекомендуемых способах снижения категории риска. </w:t>
            </w:r>
            <w:r w:rsidR="004D6A54" w:rsidRPr="009A1C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ращениям контролируемых лиц и их представителей осуществлено </w:t>
            </w:r>
            <w:r w:rsidRPr="009A1C3F">
              <w:rPr>
                <w:rFonts w:ascii="Times New Roman" w:hAnsi="Times New Roman" w:cs="Times New Roman"/>
                <w:sz w:val="24"/>
                <w:szCs w:val="24"/>
              </w:rPr>
              <w:t>4262</w:t>
            </w:r>
            <w:r w:rsidR="004D6A54" w:rsidRPr="009A1C3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</w:t>
            </w:r>
            <w:r w:rsidRPr="009A1C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D6A54" w:rsidRPr="009A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F63" w:rsidRPr="004D6A54" w:rsidRDefault="004D6A54" w:rsidP="004D6A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F">
              <w:rPr>
                <w:rFonts w:ascii="Times New Roman" w:hAnsi="Times New Roman" w:cs="Times New Roman"/>
                <w:sz w:val="24"/>
                <w:szCs w:val="24"/>
              </w:rPr>
              <w:t>По результатам исполнения государственной инспекцией контрольных (надзорных) функций случаев нарушения антикоррупционного законодательства в действиях должностных лиц государственной инспекции не выявлено.</w:t>
            </w:r>
            <w:bookmarkStart w:id="0" w:name="_GoBack"/>
            <w:bookmarkEnd w:id="0"/>
          </w:p>
        </w:tc>
        <w:tc>
          <w:tcPr>
            <w:tcW w:w="2005" w:type="dxa"/>
            <w:tcMar>
              <w:top w:w="0" w:type="dxa"/>
            </w:tcMar>
          </w:tcPr>
          <w:p w:rsidR="00167F63" w:rsidRPr="00B26DAA" w:rsidRDefault="00167F63" w:rsidP="00B26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</w:p>
          <w:p w:rsidR="00167F63" w:rsidRPr="00D61032" w:rsidRDefault="00167F63" w:rsidP="00B26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B26DAA">
              <w:rPr>
                <w:rFonts w:ascii="Times New Roman" w:hAnsi="Times New Roman" w:cs="Times New Roman"/>
                <w:sz w:val="24"/>
                <w:szCs w:val="24"/>
              </w:rPr>
              <w:t>0 декабря</w:t>
            </w:r>
          </w:p>
        </w:tc>
      </w:tr>
    </w:tbl>
    <w:p w:rsidR="002B154E" w:rsidRDefault="00CA7047" w:rsidP="00C52001">
      <w:pPr>
        <w:tabs>
          <w:tab w:val="left" w:pos="451"/>
          <w:tab w:val="left" w:pos="2571"/>
          <w:tab w:val="center" w:pos="7143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 xml:space="preserve"> </w:t>
      </w:r>
      <w:r w:rsidR="00FF0091">
        <w:rPr>
          <w:lang w:val="ru-RU"/>
        </w:rPr>
        <w:t xml:space="preserve">  </w:t>
      </w:r>
      <w:r w:rsidR="004C4F29">
        <w:rPr>
          <w:lang w:val="ru-RU"/>
        </w:rPr>
        <w:t>___________</w:t>
      </w:r>
    </w:p>
    <w:sectPr w:rsidR="002B154E" w:rsidSect="005C27B1">
      <w:headerReference w:type="default" r:id="rId11"/>
      <w:headerReference w:type="first" r:id="rId12"/>
      <w:pgSz w:w="16838" w:h="11906" w:orient="landscape"/>
      <w:pgMar w:top="568" w:right="1134" w:bottom="85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68" w:rsidRDefault="00EE3E68" w:rsidP="00CC5D00">
      <w:pPr>
        <w:spacing w:after="0" w:line="240" w:lineRule="auto"/>
      </w:pPr>
      <w:r>
        <w:separator/>
      </w:r>
    </w:p>
  </w:endnote>
  <w:endnote w:type="continuationSeparator" w:id="0">
    <w:p w:rsidR="00EE3E68" w:rsidRDefault="00EE3E68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68" w:rsidRPr="00411A77" w:rsidRDefault="00EE3E68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EE3E68" w:rsidRDefault="00EE3E68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954038"/>
      <w:docPartObj>
        <w:docPartGallery w:val="Page Numbers (Top of Page)"/>
        <w:docPartUnique/>
      </w:docPartObj>
    </w:sdtPr>
    <w:sdtEndPr/>
    <w:sdtContent>
      <w:p w:rsidR="005C27B1" w:rsidRDefault="005C27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C3F" w:rsidRPr="009A1C3F">
          <w:rPr>
            <w:noProof/>
            <w:lang w:val="ru-RU"/>
          </w:rPr>
          <w:t>25</w:t>
        </w:r>
        <w:r>
          <w:fldChar w:fldCharType="end"/>
        </w:r>
      </w:p>
    </w:sdtContent>
  </w:sdt>
  <w:p w:rsidR="00E12518" w:rsidRDefault="00E125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18" w:rsidRDefault="00E12518" w:rsidP="00D92CE1">
    <w:pPr>
      <w:pStyle w:val="a3"/>
      <w:ind w:left="0"/>
      <w:jc w:val="center"/>
    </w:pPr>
  </w:p>
  <w:p w:rsidR="00E12518" w:rsidRDefault="00E125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76AD"/>
    <w:multiLevelType w:val="hybridMultilevel"/>
    <w:tmpl w:val="7F1827E8"/>
    <w:lvl w:ilvl="0" w:tplc="E1EE23C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3" w15:restartNumberingAfterBreak="0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15"/>
  </w:num>
  <w:num w:numId="7">
    <w:abstractNumId w:val="16"/>
  </w:num>
  <w:num w:numId="8">
    <w:abstractNumId w:val="4"/>
  </w:num>
  <w:num w:numId="9">
    <w:abstractNumId w:val="1"/>
  </w:num>
  <w:num w:numId="10">
    <w:abstractNumId w:val="17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18"/>
  </w:num>
  <w:num w:numId="16">
    <w:abstractNumId w:val="7"/>
  </w:num>
  <w:num w:numId="17">
    <w:abstractNumId w:val="8"/>
  </w:num>
  <w:num w:numId="18">
    <w:abstractNumId w:val="3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85"/>
    <w:rsid w:val="0000120B"/>
    <w:rsid w:val="00004CE8"/>
    <w:rsid w:val="00005924"/>
    <w:rsid w:val="00005B8D"/>
    <w:rsid w:val="00005BA4"/>
    <w:rsid w:val="00006E48"/>
    <w:rsid w:val="00007A27"/>
    <w:rsid w:val="00010C6C"/>
    <w:rsid w:val="00011D27"/>
    <w:rsid w:val="000126D2"/>
    <w:rsid w:val="00012737"/>
    <w:rsid w:val="00013169"/>
    <w:rsid w:val="00013E86"/>
    <w:rsid w:val="00013FA8"/>
    <w:rsid w:val="000158DC"/>
    <w:rsid w:val="00015BB8"/>
    <w:rsid w:val="000174F9"/>
    <w:rsid w:val="00023F05"/>
    <w:rsid w:val="00024AC5"/>
    <w:rsid w:val="00024EA4"/>
    <w:rsid w:val="00027E12"/>
    <w:rsid w:val="000304EC"/>
    <w:rsid w:val="00030A8E"/>
    <w:rsid w:val="0003179D"/>
    <w:rsid w:val="00032A14"/>
    <w:rsid w:val="00035AA9"/>
    <w:rsid w:val="000371EF"/>
    <w:rsid w:val="0003769F"/>
    <w:rsid w:val="00037FAC"/>
    <w:rsid w:val="000402D9"/>
    <w:rsid w:val="00040C62"/>
    <w:rsid w:val="00042098"/>
    <w:rsid w:val="00043300"/>
    <w:rsid w:val="0004359E"/>
    <w:rsid w:val="00045EDA"/>
    <w:rsid w:val="000469D0"/>
    <w:rsid w:val="00050FA0"/>
    <w:rsid w:val="00051468"/>
    <w:rsid w:val="0005450D"/>
    <w:rsid w:val="0005688C"/>
    <w:rsid w:val="00060F20"/>
    <w:rsid w:val="00062022"/>
    <w:rsid w:val="00063CE3"/>
    <w:rsid w:val="00063E8D"/>
    <w:rsid w:val="000648FF"/>
    <w:rsid w:val="00065084"/>
    <w:rsid w:val="00071327"/>
    <w:rsid w:val="00071F92"/>
    <w:rsid w:val="0007326A"/>
    <w:rsid w:val="00074CF6"/>
    <w:rsid w:val="000756BF"/>
    <w:rsid w:val="00075857"/>
    <w:rsid w:val="00076637"/>
    <w:rsid w:val="00076F9A"/>
    <w:rsid w:val="00077342"/>
    <w:rsid w:val="00080CC1"/>
    <w:rsid w:val="000814C3"/>
    <w:rsid w:val="00083BCA"/>
    <w:rsid w:val="00083E7A"/>
    <w:rsid w:val="00084DC2"/>
    <w:rsid w:val="00085156"/>
    <w:rsid w:val="00085BF8"/>
    <w:rsid w:val="00086355"/>
    <w:rsid w:val="00086B3D"/>
    <w:rsid w:val="00087B7E"/>
    <w:rsid w:val="0009278B"/>
    <w:rsid w:val="0009367F"/>
    <w:rsid w:val="00097125"/>
    <w:rsid w:val="00097AA1"/>
    <w:rsid w:val="00097F20"/>
    <w:rsid w:val="000A0A7D"/>
    <w:rsid w:val="000A0E42"/>
    <w:rsid w:val="000A0FBB"/>
    <w:rsid w:val="000A1B2B"/>
    <w:rsid w:val="000A287C"/>
    <w:rsid w:val="000A397A"/>
    <w:rsid w:val="000A3AB6"/>
    <w:rsid w:val="000A6720"/>
    <w:rsid w:val="000A7518"/>
    <w:rsid w:val="000A7BFD"/>
    <w:rsid w:val="000B06D6"/>
    <w:rsid w:val="000B0847"/>
    <w:rsid w:val="000B25C0"/>
    <w:rsid w:val="000B2821"/>
    <w:rsid w:val="000B2823"/>
    <w:rsid w:val="000B3005"/>
    <w:rsid w:val="000B3ABC"/>
    <w:rsid w:val="000B3E0A"/>
    <w:rsid w:val="000B40FC"/>
    <w:rsid w:val="000B48F2"/>
    <w:rsid w:val="000B4E15"/>
    <w:rsid w:val="000B4F3E"/>
    <w:rsid w:val="000B701B"/>
    <w:rsid w:val="000B7BF1"/>
    <w:rsid w:val="000C0043"/>
    <w:rsid w:val="000C09C4"/>
    <w:rsid w:val="000C0C0A"/>
    <w:rsid w:val="000C1346"/>
    <w:rsid w:val="000C1766"/>
    <w:rsid w:val="000C1934"/>
    <w:rsid w:val="000C1D51"/>
    <w:rsid w:val="000C2762"/>
    <w:rsid w:val="000C3C2A"/>
    <w:rsid w:val="000C5CD3"/>
    <w:rsid w:val="000C6AFC"/>
    <w:rsid w:val="000C7101"/>
    <w:rsid w:val="000C7EC9"/>
    <w:rsid w:val="000D0051"/>
    <w:rsid w:val="000D11D6"/>
    <w:rsid w:val="000D11F9"/>
    <w:rsid w:val="000D1216"/>
    <w:rsid w:val="000D2297"/>
    <w:rsid w:val="000D4A92"/>
    <w:rsid w:val="000D4F54"/>
    <w:rsid w:val="000D55FC"/>
    <w:rsid w:val="000D6A60"/>
    <w:rsid w:val="000D7CAB"/>
    <w:rsid w:val="000E0A7F"/>
    <w:rsid w:val="000E2935"/>
    <w:rsid w:val="000E4061"/>
    <w:rsid w:val="000E43DA"/>
    <w:rsid w:val="000E6D14"/>
    <w:rsid w:val="000E6E3F"/>
    <w:rsid w:val="000E77A2"/>
    <w:rsid w:val="000E7826"/>
    <w:rsid w:val="000E7AFA"/>
    <w:rsid w:val="000F06C8"/>
    <w:rsid w:val="000F10F8"/>
    <w:rsid w:val="000F1EE8"/>
    <w:rsid w:val="000F4682"/>
    <w:rsid w:val="000F5152"/>
    <w:rsid w:val="000F51AF"/>
    <w:rsid w:val="000F671F"/>
    <w:rsid w:val="000F685B"/>
    <w:rsid w:val="000F784F"/>
    <w:rsid w:val="000F7B8C"/>
    <w:rsid w:val="00100E9F"/>
    <w:rsid w:val="00102F81"/>
    <w:rsid w:val="00103515"/>
    <w:rsid w:val="00103558"/>
    <w:rsid w:val="001053EC"/>
    <w:rsid w:val="001061BA"/>
    <w:rsid w:val="001100C4"/>
    <w:rsid w:val="0011111F"/>
    <w:rsid w:val="00113807"/>
    <w:rsid w:val="001146CA"/>
    <w:rsid w:val="00115728"/>
    <w:rsid w:val="00115820"/>
    <w:rsid w:val="00116713"/>
    <w:rsid w:val="00117C00"/>
    <w:rsid w:val="001201A5"/>
    <w:rsid w:val="00120575"/>
    <w:rsid w:val="00121F00"/>
    <w:rsid w:val="00122467"/>
    <w:rsid w:val="00122AAA"/>
    <w:rsid w:val="001247C4"/>
    <w:rsid w:val="00125F3A"/>
    <w:rsid w:val="0012643C"/>
    <w:rsid w:val="00126447"/>
    <w:rsid w:val="001266A2"/>
    <w:rsid w:val="0013135D"/>
    <w:rsid w:val="00131A81"/>
    <w:rsid w:val="00132444"/>
    <w:rsid w:val="001325A9"/>
    <w:rsid w:val="0013357B"/>
    <w:rsid w:val="00134F6B"/>
    <w:rsid w:val="00135636"/>
    <w:rsid w:val="001360F5"/>
    <w:rsid w:val="00136B90"/>
    <w:rsid w:val="00137F94"/>
    <w:rsid w:val="00141025"/>
    <w:rsid w:val="00141133"/>
    <w:rsid w:val="00141F11"/>
    <w:rsid w:val="00142CF3"/>
    <w:rsid w:val="001463CF"/>
    <w:rsid w:val="00147379"/>
    <w:rsid w:val="00152226"/>
    <w:rsid w:val="00152EDA"/>
    <w:rsid w:val="0015329E"/>
    <w:rsid w:val="00154396"/>
    <w:rsid w:val="00154B5C"/>
    <w:rsid w:val="00157029"/>
    <w:rsid w:val="001619D1"/>
    <w:rsid w:val="00161BDC"/>
    <w:rsid w:val="00162ECC"/>
    <w:rsid w:val="0016378A"/>
    <w:rsid w:val="0016384D"/>
    <w:rsid w:val="0016603C"/>
    <w:rsid w:val="00166560"/>
    <w:rsid w:val="00166F3B"/>
    <w:rsid w:val="00166F6F"/>
    <w:rsid w:val="0016779D"/>
    <w:rsid w:val="00167A7F"/>
    <w:rsid w:val="00167F63"/>
    <w:rsid w:val="00170B9F"/>
    <w:rsid w:val="0017153F"/>
    <w:rsid w:val="001715AF"/>
    <w:rsid w:val="00171762"/>
    <w:rsid w:val="00171DF8"/>
    <w:rsid w:val="00172D53"/>
    <w:rsid w:val="0017437F"/>
    <w:rsid w:val="00174611"/>
    <w:rsid w:val="00174CAC"/>
    <w:rsid w:val="00177F51"/>
    <w:rsid w:val="00181697"/>
    <w:rsid w:val="00182BD1"/>
    <w:rsid w:val="001837CB"/>
    <w:rsid w:val="0018381F"/>
    <w:rsid w:val="001839CF"/>
    <w:rsid w:val="00184938"/>
    <w:rsid w:val="001852E9"/>
    <w:rsid w:val="00185FC8"/>
    <w:rsid w:val="0018677E"/>
    <w:rsid w:val="00187AB4"/>
    <w:rsid w:val="00190460"/>
    <w:rsid w:val="00192EFC"/>
    <w:rsid w:val="00194BDB"/>
    <w:rsid w:val="0019579D"/>
    <w:rsid w:val="00195B17"/>
    <w:rsid w:val="00196157"/>
    <w:rsid w:val="0019719E"/>
    <w:rsid w:val="001A039A"/>
    <w:rsid w:val="001A047C"/>
    <w:rsid w:val="001A2A67"/>
    <w:rsid w:val="001A3985"/>
    <w:rsid w:val="001A3B27"/>
    <w:rsid w:val="001A3CBB"/>
    <w:rsid w:val="001A4B34"/>
    <w:rsid w:val="001A5868"/>
    <w:rsid w:val="001A614E"/>
    <w:rsid w:val="001B132A"/>
    <w:rsid w:val="001B162B"/>
    <w:rsid w:val="001B1E81"/>
    <w:rsid w:val="001B2040"/>
    <w:rsid w:val="001B2CEF"/>
    <w:rsid w:val="001B3453"/>
    <w:rsid w:val="001B4F73"/>
    <w:rsid w:val="001B530B"/>
    <w:rsid w:val="001B568A"/>
    <w:rsid w:val="001C025D"/>
    <w:rsid w:val="001C06BE"/>
    <w:rsid w:val="001C0DA3"/>
    <w:rsid w:val="001C1204"/>
    <w:rsid w:val="001C183C"/>
    <w:rsid w:val="001C27F2"/>
    <w:rsid w:val="001C3091"/>
    <w:rsid w:val="001C4717"/>
    <w:rsid w:val="001C5B24"/>
    <w:rsid w:val="001C5E47"/>
    <w:rsid w:val="001C6751"/>
    <w:rsid w:val="001C69C6"/>
    <w:rsid w:val="001C6D8E"/>
    <w:rsid w:val="001C70F8"/>
    <w:rsid w:val="001D0D3C"/>
    <w:rsid w:val="001D2AA7"/>
    <w:rsid w:val="001D2C85"/>
    <w:rsid w:val="001D5697"/>
    <w:rsid w:val="001E0452"/>
    <w:rsid w:val="001E1066"/>
    <w:rsid w:val="001E29BD"/>
    <w:rsid w:val="001E353F"/>
    <w:rsid w:val="001E3801"/>
    <w:rsid w:val="001E3B93"/>
    <w:rsid w:val="001E472C"/>
    <w:rsid w:val="001E4746"/>
    <w:rsid w:val="001E47C0"/>
    <w:rsid w:val="001E4F9C"/>
    <w:rsid w:val="001E710A"/>
    <w:rsid w:val="001E7EBE"/>
    <w:rsid w:val="001F0050"/>
    <w:rsid w:val="001F0431"/>
    <w:rsid w:val="001F09A6"/>
    <w:rsid w:val="001F0D38"/>
    <w:rsid w:val="001F2840"/>
    <w:rsid w:val="001F2E41"/>
    <w:rsid w:val="001F31A4"/>
    <w:rsid w:val="001F389E"/>
    <w:rsid w:val="001F4505"/>
    <w:rsid w:val="001F4F6D"/>
    <w:rsid w:val="001F51E7"/>
    <w:rsid w:val="001F5711"/>
    <w:rsid w:val="001F671D"/>
    <w:rsid w:val="00202A96"/>
    <w:rsid w:val="0020333A"/>
    <w:rsid w:val="00203AD1"/>
    <w:rsid w:val="002047FE"/>
    <w:rsid w:val="00206C04"/>
    <w:rsid w:val="002100B6"/>
    <w:rsid w:val="00210F43"/>
    <w:rsid w:val="0021141A"/>
    <w:rsid w:val="0021269F"/>
    <w:rsid w:val="0021408D"/>
    <w:rsid w:val="0021434F"/>
    <w:rsid w:val="0021481D"/>
    <w:rsid w:val="00220B5A"/>
    <w:rsid w:val="0022183E"/>
    <w:rsid w:val="0022265C"/>
    <w:rsid w:val="00222D20"/>
    <w:rsid w:val="0022462D"/>
    <w:rsid w:val="0022721D"/>
    <w:rsid w:val="00227C93"/>
    <w:rsid w:val="002304CA"/>
    <w:rsid w:val="00230579"/>
    <w:rsid w:val="00230830"/>
    <w:rsid w:val="002312C8"/>
    <w:rsid w:val="0023353A"/>
    <w:rsid w:val="002362B6"/>
    <w:rsid w:val="00236581"/>
    <w:rsid w:val="002365A4"/>
    <w:rsid w:val="002403E2"/>
    <w:rsid w:val="002417A3"/>
    <w:rsid w:val="00244C69"/>
    <w:rsid w:val="00245278"/>
    <w:rsid w:val="00245D83"/>
    <w:rsid w:val="00247D2F"/>
    <w:rsid w:val="002539DB"/>
    <w:rsid w:val="002566C8"/>
    <w:rsid w:val="002566C9"/>
    <w:rsid w:val="0025696B"/>
    <w:rsid w:val="00256B7D"/>
    <w:rsid w:val="00257483"/>
    <w:rsid w:val="0026039A"/>
    <w:rsid w:val="002605EF"/>
    <w:rsid w:val="00261192"/>
    <w:rsid w:val="00261735"/>
    <w:rsid w:val="002628C5"/>
    <w:rsid w:val="00262F66"/>
    <w:rsid w:val="002634CF"/>
    <w:rsid w:val="0026383C"/>
    <w:rsid w:val="00265182"/>
    <w:rsid w:val="0026618E"/>
    <w:rsid w:val="002671C9"/>
    <w:rsid w:val="00271666"/>
    <w:rsid w:val="0027171D"/>
    <w:rsid w:val="00271807"/>
    <w:rsid w:val="00273FBD"/>
    <w:rsid w:val="002751D3"/>
    <w:rsid w:val="002754C9"/>
    <w:rsid w:val="002800ED"/>
    <w:rsid w:val="00282CD0"/>
    <w:rsid w:val="00284BD3"/>
    <w:rsid w:val="00285EA9"/>
    <w:rsid w:val="00286648"/>
    <w:rsid w:val="002909ED"/>
    <w:rsid w:val="00290EFF"/>
    <w:rsid w:val="00291655"/>
    <w:rsid w:val="00292E89"/>
    <w:rsid w:val="00292F59"/>
    <w:rsid w:val="0029547D"/>
    <w:rsid w:val="00295573"/>
    <w:rsid w:val="00296165"/>
    <w:rsid w:val="002971DD"/>
    <w:rsid w:val="002A0B85"/>
    <w:rsid w:val="002A11BA"/>
    <w:rsid w:val="002A1888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1E53"/>
    <w:rsid w:val="002B40F4"/>
    <w:rsid w:val="002B69D4"/>
    <w:rsid w:val="002B780D"/>
    <w:rsid w:val="002C1095"/>
    <w:rsid w:val="002C1827"/>
    <w:rsid w:val="002C2025"/>
    <w:rsid w:val="002C4E2B"/>
    <w:rsid w:val="002C5762"/>
    <w:rsid w:val="002C7B26"/>
    <w:rsid w:val="002C7F94"/>
    <w:rsid w:val="002D0867"/>
    <w:rsid w:val="002D2006"/>
    <w:rsid w:val="002D258B"/>
    <w:rsid w:val="002D268F"/>
    <w:rsid w:val="002D2F28"/>
    <w:rsid w:val="002D6EA6"/>
    <w:rsid w:val="002D7A55"/>
    <w:rsid w:val="002D7F41"/>
    <w:rsid w:val="002E014A"/>
    <w:rsid w:val="002E13DC"/>
    <w:rsid w:val="002E2255"/>
    <w:rsid w:val="002E22A8"/>
    <w:rsid w:val="002E3091"/>
    <w:rsid w:val="002E4D04"/>
    <w:rsid w:val="002E516A"/>
    <w:rsid w:val="002E601E"/>
    <w:rsid w:val="002E715D"/>
    <w:rsid w:val="002F1BE7"/>
    <w:rsid w:val="002F60B0"/>
    <w:rsid w:val="002F6208"/>
    <w:rsid w:val="002F64A6"/>
    <w:rsid w:val="003046AB"/>
    <w:rsid w:val="00304D32"/>
    <w:rsid w:val="00304E80"/>
    <w:rsid w:val="0030555C"/>
    <w:rsid w:val="00305DF6"/>
    <w:rsid w:val="003109A3"/>
    <w:rsid w:val="0031258C"/>
    <w:rsid w:val="00314299"/>
    <w:rsid w:val="00317FD8"/>
    <w:rsid w:val="00320992"/>
    <w:rsid w:val="00320FF3"/>
    <w:rsid w:val="00321FB0"/>
    <w:rsid w:val="003223B0"/>
    <w:rsid w:val="00326B3F"/>
    <w:rsid w:val="00326E72"/>
    <w:rsid w:val="003300C3"/>
    <w:rsid w:val="003301DF"/>
    <w:rsid w:val="00331B59"/>
    <w:rsid w:val="003351D6"/>
    <w:rsid w:val="003358EB"/>
    <w:rsid w:val="0033700C"/>
    <w:rsid w:val="00337472"/>
    <w:rsid w:val="003401DB"/>
    <w:rsid w:val="0034165E"/>
    <w:rsid w:val="00343B1A"/>
    <w:rsid w:val="00344183"/>
    <w:rsid w:val="003451B4"/>
    <w:rsid w:val="00345BD4"/>
    <w:rsid w:val="00347502"/>
    <w:rsid w:val="003502D5"/>
    <w:rsid w:val="0035114B"/>
    <w:rsid w:val="00352053"/>
    <w:rsid w:val="0035210F"/>
    <w:rsid w:val="00352E24"/>
    <w:rsid w:val="0035324A"/>
    <w:rsid w:val="00354B87"/>
    <w:rsid w:val="00355808"/>
    <w:rsid w:val="00357165"/>
    <w:rsid w:val="00357917"/>
    <w:rsid w:val="003614C1"/>
    <w:rsid w:val="003634E0"/>
    <w:rsid w:val="003645C2"/>
    <w:rsid w:val="00366478"/>
    <w:rsid w:val="003667A3"/>
    <w:rsid w:val="00366987"/>
    <w:rsid w:val="0036711B"/>
    <w:rsid w:val="003672CA"/>
    <w:rsid w:val="0037018D"/>
    <w:rsid w:val="00370424"/>
    <w:rsid w:val="00371027"/>
    <w:rsid w:val="0037223D"/>
    <w:rsid w:val="00372A24"/>
    <w:rsid w:val="003730F1"/>
    <w:rsid w:val="003759E6"/>
    <w:rsid w:val="003807AB"/>
    <w:rsid w:val="00380D46"/>
    <w:rsid w:val="00381BAB"/>
    <w:rsid w:val="0038606C"/>
    <w:rsid w:val="00387A71"/>
    <w:rsid w:val="003921FB"/>
    <w:rsid w:val="003943BB"/>
    <w:rsid w:val="0039458D"/>
    <w:rsid w:val="003956C0"/>
    <w:rsid w:val="003969A8"/>
    <w:rsid w:val="003A0AEF"/>
    <w:rsid w:val="003A0BF8"/>
    <w:rsid w:val="003A0F34"/>
    <w:rsid w:val="003A32DF"/>
    <w:rsid w:val="003A4B5F"/>
    <w:rsid w:val="003A52E9"/>
    <w:rsid w:val="003A5549"/>
    <w:rsid w:val="003A61B3"/>
    <w:rsid w:val="003A6A4B"/>
    <w:rsid w:val="003A7DF2"/>
    <w:rsid w:val="003B13E5"/>
    <w:rsid w:val="003B31A5"/>
    <w:rsid w:val="003B3D09"/>
    <w:rsid w:val="003B5456"/>
    <w:rsid w:val="003B6051"/>
    <w:rsid w:val="003B6D21"/>
    <w:rsid w:val="003B7C93"/>
    <w:rsid w:val="003C01E8"/>
    <w:rsid w:val="003C2431"/>
    <w:rsid w:val="003C32E1"/>
    <w:rsid w:val="003C6850"/>
    <w:rsid w:val="003C7593"/>
    <w:rsid w:val="003C7975"/>
    <w:rsid w:val="003D0272"/>
    <w:rsid w:val="003D4214"/>
    <w:rsid w:val="003D4252"/>
    <w:rsid w:val="003D569D"/>
    <w:rsid w:val="003D5868"/>
    <w:rsid w:val="003D587B"/>
    <w:rsid w:val="003D5E10"/>
    <w:rsid w:val="003D6925"/>
    <w:rsid w:val="003D6BEF"/>
    <w:rsid w:val="003D6F94"/>
    <w:rsid w:val="003D77A2"/>
    <w:rsid w:val="003E1C8D"/>
    <w:rsid w:val="003E1DAB"/>
    <w:rsid w:val="003E2C0C"/>
    <w:rsid w:val="003E2E35"/>
    <w:rsid w:val="003E3515"/>
    <w:rsid w:val="003E3D42"/>
    <w:rsid w:val="003E462D"/>
    <w:rsid w:val="003E4B47"/>
    <w:rsid w:val="003E5C49"/>
    <w:rsid w:val="003E5DB0"/>
    <w:rsid w:val="003F014E"/>
    <w:rsid w:val="003F0817"/>
    <w:rsid w:val="003F132D"/>
    <w:rsid w:val="003F1CAA"/>
    <w:rsid w:val="003F26CD"/>
    <w:rsid w:val="003F53A8"/>
    <w:rsid w:val="003F56A1"/>
    <w:rsid w:val="003F6216"/>
    <w:rsid w:val="003F6375"/>
    <w:rsid w:val="003F7991"/>
    <w:rsid w:val="0040363B"/>
    <w:rsid w:val="00403923"/>
    <w:rsid w:val="00406442"/>
    <w:rsid w:val="0040712D"/>
    <w:rsid w:val="00411A77"/>
    <w:rsid w:val="00411B1F"/>
    <w:rsid w:val="0041266A"/>
    <w:rsid w:val="00412BC4"/>
    <w:rsid w:val="004135D4"/>
    <w:rsid w:val="00413A1B"/>
    <w:rsid w:val="00413EFB"/>
    <w:rsid w:val="00414A06"/>
    <w:rsid w:val="00415128"/>
    <w:rsid w:val="0041575C"/>
    <w:rsid w:val="004167CD"/>
    <w:rsid w:val="00417028"/>
    <w:rsid w:val="0042126F"/>
    <w:rsid w:val="00421907"/>
    <w:rsid w:val="00422688"/>
    <w:rsid w:val="00422CCB"/>
    <w:rsid w:val="004253F0"/>
    <w:rsid w:val="00425E7A"/>
    <w:rsid w:val="00427BA9"/>
    <w:rsid w:val="00430C4C"/>
    <w:rsid w:val="0043108E"/>
    <w:rsid w:val="004348E3"/>
    <w:rsid w:val="004358FA"/>
    <w:rsid w:val="00436AA6"/>
    <w:rsid w:val="00436FB0"/>
    <w:rsid w:val="0043722F"/>
    <w:rsid w:val="004373BE"/>
    <w:rsid w:val="00440736"/>
    <w:rsid w:val="0044093F"/>
    <w:rsid w:val="00440A0A"/>
    <w:rsid w:val="004412F4"/>
    <w:rsid w:val="00441D30"/>
    <w:rsid w:val="004420B0"/>
    <w:rsid w:val="004436F1"/>
    <w:rsid w:val="00443F33"/>
    <w:rsid w:val="0044402E"/>
    <w:rsid w:val="004447F6"/>
    <w:rsid w:val="00444BB0"/>
    <w:rsid w:val="00445A83"/>
    <w:rsid w:val="00446DBD"/>
    <w:rsid w:val="004474A6"/>
    <w:rsid w:val="00447E74"/>
    <w:rsid w:val="0045220E"/>
    <w:rsid w:val="0045221B"/>
    <w:rsid w:val="0045279C"/>
    <w:rsid w:val="004532FD"/>
    <w:rsid w:val="004538EA"/>
    <w:rsid w:val="004543D4"/>
    <w:rsid w:val="00454EBB"/>
    <w:rsid w:val="004556EB"/>
    <w:rsid w:val="00455D4A"/>
    <w:rsid w:val="00456519"/>
    <w:rsid w:val="00456719"/>
    <w:rsid w:val="00457CE6"/>
    <w:rsid w:val="00460C24"/>
    <w:rsid w:val="00461F37"/>
    <w:rsid w:val="0046218B"/>
    <w:rsid w:val="0046226F"/>
    <w:rsid w:val="0046301D"/>
    <w:rsid w:val="00463EE0"/>
    <w:rsid w:val="00464B91"/>
    <w:rsid w:val="00465B4D"/>
    <w:rsid w:val="0047011B"/>
    <w:rsid w:val="00472FB6"/>
    <w:rsid w:val="00473C85"/>
    <w:rsid w:val="0047458F"/>
    <w:rsid w:val="004756DC"/>
    <w:rsid w:val="0047594D"/>
    <w:rsid w:val="00476195"/>
    <w:rsid w:val="004805CF"/>
    <w:rsid w:val="0048389D"/>
    <w:rsid w:val="00484939"/>
    <w:rsid w:val="0049128C"/>
    <w:rsid w:val="00491834"/>
    <w:rsid w:val="0049234B"/>
    <w:rsid w:val="00493033"/>
    <w:rsid w:val="00493620"/>
    <w:rsid w:val="004936A4"/>
    <w:rsid w:val="004936F4"/>
    <w:rsid w:val="004939DF"/>
    <w:rsid w:val="00493F41"/>
    <w:rsid w:val="00495194"/>
    <w:rsid w:val="00495209"/>
    <w:rsid w:val="004958AF"/>
    <w:rsid w:val="00495D81"/>
    <w:rsid w:val="0049648F"/>
    <w:rsid w:val="0049745E"/>
    <w:rsid w:val="004978C8"/>
    <w:rsid w:val="00497A4E"/>
    <w:rsid w:val="004A0C7E"/>
    <w:rsid w:val="004A3694"/>
    <w:rsid w:val="004A389A"/>
    <w:rsid w:val="004A4BFF"/>
    <w:rsid w:val="004A551E"/>
    <w:rsid w:val="004A75E1"/>
    <w:rsid w:val="004A7BD1"/>
    <w:rsid w:val="004B1015"/>
    <w:rsid w:val="004B2985"/>
    <w:rsid w:val="004B2F16"/>
    <w:rsid w:val="004B4781"/>
    <w:rsid w:val="004B4A3F"/>
    <w:rsid w:val="004B4CF4"/>
    <w:rsid w:val="004B5A0E"/>
    <w:rsid w:val="004B69D7"/>
    <w:rsid w:val="004B6C85"/>
    <w:rsid w:val="004B7D56"/>
    <w:rsid w:val="004C1E86"/>
    <w:rsid w:val="004C4157"/>
    <w:rsid w:val="004C43BD"/>
    <w:rsid w:val="004C4F29"/>
    <w:rsid w:val="004C5D4C"/>
    <w:rsid w:val="004C6437"/>
    <w:rsid w:val="004C6F5B"/>
    <w:rsid w:val="004C7541"/>
    <w:rsid w:val="004C781E"/>
    <w:rsid w:val="004D0C55"/>
    <w:rsid w:val="004D1287"/>
    <w:rsid w:val="004D1C36"/>
    <w:rsid w:val="004D50A6"/>
    <w:rsid w:val="004D61B2"/>
    <w:rsid w:val="004D671B"/>
    <w:rsid w:val="004D6A54"/>
    <w:rsid w:val="004E1496"/>
    <w:rsid w:val="004E3DEC"/>
    <w:rsid w:val="004E3F8B"/>
    <w:rsid w:val="004E6492"/>
    <w:rsid w:val="004E78C2"/>
    <w:rsid w:val="004E7CE9"/>
    <w:rsid w:val="004F0D55"/>
    <w:rsid w:val="004F1E39"/>
    <w:rsid w:val="004F230B"/>
    <w:rsid w:val="004F26A1"/>
    <w:rsid w:val="004F2C67"/>
    <w:rsid w:val="004F34E8"/>
    <w:rsid w:val="004F4853"/>
    <w:rsid w:val="004F5533"/>
    <w:rsid w:val="004F7392"/>
    <w:rsid w:val="0050010F"/>
    <w:rsid w:val="005004BC"/>
    <w:rsid w:val="005006BC"/>
    <w:rsid w:val="00500C2D"/>
    <w:rsid w:val="0050104C"/>
    <w:rsid w:val="005015FE"/>
    <w:rsid w:val="00501A9A"/>
    <w:rsid w:val="00503FD5"/>
    <w:rsid w:val="005044FD"/>
    <w:rsid w:val="00505141"/>
    <w:rsid w:val="005060A3"/>
    <w:rsid w:val="00506282"/>
    <w:rsid w:val="00507212"/>
    <w:rsid w:val="00510473"/>
    <w:rsid w:val="00511633"/>
    <w:rsid w:val="00512AA3"/>
    <w:rsid w:val="005136C9"/>
    <w:rsid w:val="005139BB"/>
    <w:rsid w:val="00514B74"/>
    <w:rsid w:val="00515974"/>
    <w:rsid w:val="00515990"/>
    <w:rsid w:val="00517131"/>
    <w:rsid w:val="005204D9"/>
    <w:rsid w:val="00524352"/>
    <w:rsid w:val="005244A0"/>
    <w:rsid w:val="005244B1"/>
    <w:rsid w:val="00526518"/>
    <w:rsid w:val="00527770"/>
    <w:rsid w:val="00527CA5"/>
    <w:rsid w:val="00530AD7"/>
    <w:rsid w:val="00530FF3"/>
    <w:rsid w:val="00532256"/>
    <w:rsid w:val="00532838"/>
    <w:rsid w:val="00534190"/>
    <w:rsid w:val="0053521A"/>
    <w:rsid w:val="0053678C"/>
    <w:rsid w:val="00540330"/>
    <w:rsid w:val="0054049F"/>
    <w:rsid w:val="005404C6"/>
    <w:rsid w:val="005413C5"/>
    <w:rsid w:val="005417F7"/>
    <w:rsid w:val="005419A9"/>
    <w:rsid w:val="00542E35"/>
    <w:rsid w:val="0055021F"/>
    <w:rsid w:val="00551403"/>
    <w:rsid w:val="005516C6"/>
    <w:rsid w:val="00551C0F"/>
    <w:rsid w:val="00551F8B"/>
    <w:rsid w:val="00552BE0"/>
    <w:rsid w:val="00553764"/>
    <w:rsid w:val="00553F16"/>
    <w:rsid w:val="0055456F"/>
    <w:rsid w:val="005545AC"/>
    <w:rsid w:val="005554C2"/>
    <w:rsid w:val="005567CB"/>
    <w:rsid w:val="00556AEE"/>
    <w:rsid w:val="00557760"/>
    <w:rsid w:val="00561461"/>
    <w:rsid w:val="0056199E"/>
    <w:rsid w:val="00561FBA"/>
    <w:rsid w:val="0056314E"/>
    <w:rsid w:val="005638E6"/>
    <w:rsid w:val="005638EA"/>
    <w:rsid w:val="00565ACC"/>
    <w:rsid w:val="00566A3B"/>
    <w:rsid w:val="005702C9"/>
    <w:rsid w:val="00571CEE"/>
    <w:rsid w:val="00573799"/>
    <w:rsid w:val="005744B5"/>
    <w:rsid w:val="00575B8B"/>
    <w:rsid w:val="005767F5"/>
    <w:rsid w:val="00576E4E"/>
    <w:rsid w:val="00577492"/>
    <w:rsid w:val="005774FD"/>
    <w:rsid w:val="00580310"/>
    <w:rsid w:val="00580454"/>
    <w:rsid w:val="00580684"/>
    <w:rsid w:val="005819AB"/>
    <w:rsid w:val="00581C4C"/>
    <w:rsid w:val="00582EA1"/>
    <w:rsid w:val="00587E1B"/>
    <w:rsid w:val="00595826"/>
    <w:rsid w:val="00596993"/>
    <w:rsid w:val="005A002D"/>
    <w:rsid w:val="005A0BDF"/>
    <w:rsid w:val="005A231D"/>
    <w:rsid w:val="005A7A5D"/>
    <w:rsid w:val="005B227D"/>
    <w:rsid w:val="005B4F35"/>
    <w:rsid w:val="005B5FFE"/>
    <w:rsid w:val="005B7A1B"/>
    <w:rsid w:val="005C0E17"/>
    <w:rsid w:val="005C1B79"/>
    <w:rsid w:val="005C1D8D"/>
    <w:rsid w:val="005C27B1"/>
    <w:rsid w:val="005C55CA"/>
    <w:rsid w:val="005C63C9"/>
    <w:rsid w:val="005C7353"/>
    <w:rsid w:val="005D0B27"/>
    <w:rsid w:val="005D23D0"/>
    <w:rsid w:val="005D2934"/>
    <w:rsid w:val="005D2DA2"/>
    <w:rsid w:val="005D3231"/>
    <w:rsid w:val="005D3EC5"/>
    <w:rsid w:val="005D487D"/>
    <w:rsid w:val="005D6144"/>
    <w:rsid w:val="005D6222"/>
    <w:rsid w:val="005D673A"/>
    <w:rsid w:val="005D7814"/>
    <w:rsid w:val="005E086B"/>
    <w:rsid w:val="005E0A39"/>
    <w:rsid w:val="005E0F6A"/>
    <w:rsid w:val="005E1523"/>
    <w:rsid w:val="005E1975"/>
    <w:rsid w:val="005E793E"/>
    <w:rsid w:val="005E7C72"/>
    <w:rsid w:val="005F0FF8"/>
    <w:rsid w:val="005F14D9"/>
    <w:rsid w:val="005F2A15"/>
    <w:rsid w:val="005F38DC"/>
    <w:rsid w:val="005F4DB7"/>
    <w:rsid w:val="005F541F"/>
    <w:rsid w:val="005F64CC"/>
    <w:rsid w:val="005F667D"/>
    <w:rsid w:val="005F7155"/>
    <w:rsid w:val="005F7726"/>
    <w:rsid w:val="005F7E61"/>
    <w:rsid w:val="00602A00"/>
    <w:rsid w:val="00605740"/>
    <w:rsid w:val="00605ADF"/>
    <w:rsid w:val="00605C08"/>
    <w:rsid w:val="00607256"/>
    <w:rsid w:val="00610F9E"/>
    <w:rsid w:val="00611592"/>
    <w:rsid w:val="00612EC1"/>
    <w:rsid w:val="00613A8F"/>
    <w:rsid w:val="00614682"/>
    <w:rsid w:val="00614A08"/>
    <w:rsid w:val="006160F6"/>
    <w:rsid w:val="00617306"/>
    <w:rsid w:val="006215F4"/>
    <w:rsid w:val="00621D36"/>
    <w:rsid w:val="006237E8"/>
    <w:rsid w:val="006250AD"/>
    <w:rsid w:val="006262A8"/>
    <w:rsid w:val="00626E3B"/>
    <w:rsid w:val="006274E6"/>
    <w:rsid w:val="006305CF"/>
    <w:rsid w:val="00635728"/>
    <w:rsid w:val="006366E0"/>
    <w:rsid w:val="006367C4"/>
    <w:rsid w:val="00636C8E"/>
    <w:rsid w:val="00636F82"/>
    <w:rsid w:val="00637022"/>
    <w:rsid w:val="0063705F"/>
    <w:rsid w:val="006370A5"/>
    <w:rsid w:val="0064154F"/>
    <w:rsid w:val="00645A94"/>
    <w:rsid w:val="00646CAD"/>
    <w:rsid w:val="00650F62"/>
    <w:rsid w:val="00651A39"/>
    <w:rsid w:val="00651ECE"/>
    <w:rsid w:val="00652BFE"/>
    <w:rsid w:val="00653FFA"/>
    <w:rsid w:val="006548A3"/>
    <w:rsid w:val="00655013"/>
    <w:rsid w:val="006555DD"/>
    <w:rsid w:val="00657858"/>
    <w:rsid w:val="006578E6"/>
    <w:rsid w:val="0066063D"/>
    <w:rsid w:val="00661740"/>
    <w:rsid w:val="006624BC"/>
    <w:rsid w:val="00662C1C"/>
    <w:rsid w:val="006674E2"/>
    <w:rsid w:val="00667789"/>
    <w:rsid w:val="00670944"/>
    <w:rsid w:val="006710A2"/>
    <w:rsid w:val="00671131"/>
    <w:rsid w:val="0067128D"/>
    <w:rsid w:val="00671D92"/>
    <w:rsid w:val="006720B2"/>
    <w:rsid w:val="00673154"/>
    <w:rsid w:val="00675234"/>
    <w:rsid w:val="0067535C"/>
    <w:rsid w:val="00675B95"/>
    <w:rsid w:val="00677149"/>
    <w:rsid w:val="00681E05"/>
    <w:rsid w:val="006908E9"/>
    <w:rsid w:val="00690A08"/>
    <w:rsid w:val="00690D81"/>
    <w:rsid w:val="006912F4"/>
    <w:rsid w:val="00694299"/>
    <w:rsid w:val="0069450B"/>
    <w:rsid w:val="00695FD1"/>
    <w:rsid w:val="00697E14"/>
    <w:rsid w:val="006A02CA"/>
    <w:rsid w:val="006A05A4"/>
    <w:rsid w:val="006A5177"/>
    <w:rsid w:val="006A5CD2"/>
    <w:rsid w:val="006A5FF6"/>
    <w:rsid w:val="006A672E"/>
    <w:rsid w:val="006A6A81"/>
    <w:rsid w:val="006A73F6"/>
    <w:rsid w:val="006B2386"/>
    <w:rsid w:val="006B24AF"/>
    <w:rsid w:val="006B36F1"/>
    <w:rsid w:val="006B3993"/>
    <w:rsid w:val="006B3A4A"/>
    <w:rsid w:val="006B4095"/>
    <w:rsid w:val="006B46B8"/>
    <w:rsid w:val="006B4CA3"/>
    <w:rsid w:val="006B4E37"/>
    <w:rsid w:val="006B679D"/>
    <w:rsid w:val="006B76C8"/>
    <w:rsid w:val="006B7F70"/>
    <w:rsid w:val="006C0099"/>
    <w:rsid w:val="006C11C7"/>
    <w:rsid w:val="006C4E56"/>
    <w:rsid w:val="006C540B"/>
    <w:rsid w:val="006C5C0A"/>
    <w:rsid w:val="006D03A1"/>
    <w:rsid w:val="006D3DD5"/>
    <w:rsid w:val="006D5334"/>
    <w:rsid w:val="006D5B9B"/>
    <w:rsid w:val="006D7B69"/>
    <w:rsid w:val="006E067F"/>
    <w:rsid w:val="006E311D"/>
    <w:rsid w:val="006E3598"/>
    <w:rsid w:val="006E3791"/>
    <w:rsid w:val="006E51E2"/>
    <w:rsid w:val="006E6852"/>
    <w:rsid w:val="006E77DC"/>
    <w:rsid w:val="006E7FB4"/>
    <w:rsid w:val="006F2937"/>
    <w:rsid w:val="006F36D3"/>
    <w:rsid w:val="006F4AF6"/>
    <w:rsid w:val="006F4DC3"/>
    <w:rsid w:val="006F584D"/>
    <w:rsid w:val="006F6EAA"/>
    <w:rsid w:val="006F6F43"/>
    <w:rsid w:val="006F6FEF"/>
    <w:rsid w:val="006F7680"/>
    <w:rsid w:val="00700003"/>
    <w:rsid w:val="00700688"/>
    <w:rsid w:val="00700F29"/>
    <w:rsid w:val="00701875"/>
    <w:rsid w:val="0070226F"/>
    <w:rsid w:val="007032F0"/>
    <w:rsid w:val="0070378F"/>
    <w:rsid w:val="007051D9"/>
    <w:rsid w:val="00706CF7"/>
    <w:rsid w:val="00710024"/>
    <w:rsid w:val="00710C1C"/>
    <w:rsid w:val="007119B8"/>
    <w:rsid w:val="00713FC0"/>
    <w:rsid w:val="00714979"/>
    <w:rsid w:val="007156A3"/>
    <w:rsid w:val="007160AE"/>
    <w:rsid w:val="00716DFE"/>
    <w:rsid w:val="0071795F"/>
    <w:rsid w:val="007206FF"/>
    <w:rsid w:val="007214C3"/>
    <w:rsid w:val="00721CEB"/>
    <w:rsid w:val="007225E3"/>
    <w:rsid w:val="007226D3"/>
    <w:rsid w:val="00722B64"/>
    <w:rsid w:val="00724129"/>
    <w:rsid w:val="00724FAB"/>
    <w:rsid w:val="00725941"/>
    <w:rsid w:val="00725986"/>
    <w:rsid w:val="0072731C"/>
    <w:rsid w:val="007321AF"/>
    <w:rsid w:val="007333EB"/>
    <w:rsid w:val="007352F5"/>
    <w:rsid w:val="00735586"/>
    <w:rsid w:val="007355FD"/>
    <w:rsid w:val="00736DE0"/>
    <w:rsid w:val="007407D7"/>
    <w:rsid w:val="00740D7D"/>
    <w:rsid w:val="0074308C"/>
    <w:rsid w:val="00744FAE"/>
    <w:rsid w:val="00745845"/>
    <w:rsid w:val="00747804"/>
    <w:rsid w:val="00753F5B"/>
    <w:rsid w:val="00754C1D"/>
    <w:rsid w:val="007560C6"/>
    <w:rsid w:val="007612AB"/>
    <w:rsid w:val="00762773"/>
    <w:rsid w:val="007631C7"/>
    <w:rsid w:val="00763C5E"/>
    <w:rsid w:val="00763E08"/>
    <w:rsid w:val="00764713"/>
    <w:rsid w:val="0076531B"/>
    <w:rsid w:val="00765555"/>
    <w:rsid w:val="00765A61"/>
    <w:rsid w:val="00766354"/>
    <w:rsid w:val="00766F83"/>
    <w:rsid w:val="007679FE"/>
    <w:rsid w:val="007709C6"/>
    <w:rsid w:val="007716D5"/>
    <w:rsid w:val="00772308"/>
    <w:rsid w:val="00773590"/>
    <w:rsid w:val="007771FA"/>
    <w:rsid w:val="0078072B"/>
    <w:rsid w:val="007812D5"/>
    <w:rsid w:val="007817C4"/>
    <w:rsid w:val="00782C94"/>
    <w:rsid w:val="00782F5C"/>
    <w:rsid w:val="00783046"/>
    <w:rsid w:val="007831DF"/>
    <w:rsid w:val="007832E4"/>
    <w:rsid w:val="00783463"/>
    <w:rsid w:val="00783A57"/>
    <w:rsid w:val="00783F67"/>
    <w:rsid w:val="007842EA"/>
    <w:rsid w:val="00784781"/>
    <w:rsid w:val="00787122"/>
    <w:rsid w:val="00787FA1"/>
    <w:rsid w:val="007907B0"/>
    <w:rsid w:val="00791E00"/>
    <w:rsid w:val="00796D70"/>
    <w:rsid w:val="007A04B2"/>
    <w:rsid w:val="007A1B95"/>
    <w:rsid w:val="007A2ABB"/>
    <w:rsid w:val="007A3759"/>
    <w:rsid w:val="007A384E"/>
    <w:rsid w:val="007A48A5"/>
    <w:rsid w:val="007A4C49"/>
    <w:rsid w:val="007A5544"/>
    <w:rsid w:val="007A5B2D"/>
    <w:rsid w:val="007A6A69"/>
    <w:rsid w:val="007A70C6"/>
    <w:rsid w:val="007B00F7"/>
    <w:rsid w:val="007B4E5C"/>
    <w:rsid w:val="007B57C3"/>
    <w:rsid w:val="007B646B"/>
    <w:rsid w:val="007B7944"/>
    <w:rsid w:val="007C0AD9"/>
    <w:rsid w:val="007C110A"/>
    <w:rsid w:val="007C313A"/>
    <w:rsid w:val="007C3868"/>
    <w:rsid w:val="007C3B87"/>
    <w:rsid w:val="007C3BF5"/>
    <w:rsid w:val="007C5DCD"/>
    <w:rsid w:val="007D36DC"/>
    <w:rsid w:val="007D3731"/>
    <w:rsid w:val="007D47DC"/>
    <w:rsid w:val="007D7F8A"/>
    <w:rsid w:val="007E0B8A"/>
    <w:rsid w:val="007E223C"/>
    <w:rsid w:val="007E44CB"/>
    <w:rsid w:val="007E51F0"/>
    <w:rsid w:val="007E5BF9"/>
    <w:rsid w:val="007E6920"/>
    <w:rsid w:val="007E6D24"/>
    <w:rsid w:val="007F094B"/>
    <w:rsid w:val="007F0BDF"/>
    <w:rsid w:val="007F3FCA"/>
    <w:rsid w:val="007F6DE2"/>
    <w:rsid w:val="0080095C"/>
    <w:rsid w:val="008014C6"/>
    <w:rsid w:val="00801661"/>
    <w:rsid w:val="00804688"/>
    <w:rsid w:val="00805FA0"/>
    <w:rsid w:val="008065DF"/>
    <w:rsid w:val="0080710F"/>
    <w:rsid w:val="00807559"/>
    <w:rsid w:val="00810C7E"/>
    <w:rsid w:val="00810CEA"/>
    <w:rsid w:val="0081120E"/>
    <w:rsid w:val="00811D72"/>
    <w:rsid w:val="00813583"/>
    <w:rsid w:val="00814124"/>
    <w:rsid w:val="008145FD"/>
    <w:rsid w:val="0081464E"/>
    <w:rsid w:val="00815E5B"/>
    <w:rsid w:val="00816121"/>
    <w:rsid w:val="00816143"/>
    <w:rsid w:val="00817139"/>
    <w:rsid w:val="00824CFA"/>
    <w:rsid w:val="00826274"/>
    <w:rsid w:val="0082638F"/>
    <w:rsid w:val="008302AD"/>
    <w:rsid w:val="008314D8"/>
    <w:rsid w:val="0083189C"/>
    <w:rsid w:val="0083254E"/>
    <w:rsid w:val="0083424C"/>
    <w:rsid w:val="0083563A"/>
    <w:rsid w:val="008405F7"/>
    <w:rsid w:val="00841F59"/>
    <w:rsid w:val="00842843"/>
    <w:rsid w:val="00843976"/>
    <w:rsid w:val="00845C0C"/>
    <w:rsid w:val="0084729B"/>
    <w:rsid w:val="0084764F"/>
    <w:rsid w:val="00850CED"/>
    <w:rsid w:val="00850EDD"/>
    <w:rsid w:val="00851427"/>
    <w:rsid w:val="008527C8"/>
    <w:rsid w:val="00853A08"/>
    <w:rsid w:val="00853B73"/>
    <w:rsid w:val="0085442B"/>
    <w:rsid w:val="00854917"/>
    <w:rsid w:val="00854C0A"/>
    <w:rsid w:val="0085757F"/>
    <w:rsid w:val="00857605"/>
    <w:rsid w:val="0086051E"/>
    <w:rsid w:val="008610D9"/>
    <w:rsid w:val="0086255A"/>
    <w:rsid w:val="0086273D"/>
    <w:rsid w:val="00862FE0"/>
    <w:rsid w:val="00866557"/>
    <w:rsid w:val="00867EBC"/>
    <w:rsid w:val="008703B9"/>
    <w:rsid w:val="00870B71"/>
    <w:rsid w:val="00871986"/>
    <w:rsid w:val="00871E00"/>
    <w:rsid w:val="008724D1"/>
    <w:rsid w:val="008724EE"/>
    <w:rsid w:val="00873D5A"/>
    <w:rsid w:val="00874276"/>
    <w:rsid w:val="00874838"/>
    <w:rsid w:val="00874A92"/>
    <w:rsid w:val="008756C5"/>
    <w:rsid w:val="00876B87"/>
    <w:rsid w:val="00876FAB"/>
    <w:rsid w:val="0088094E"/>
    <w:rsid w:val="00880C51"/>
    <w:rsid w:val="008812D5"/>
    <w:rsid w:val="00881410"/>
    <w:rsid w:val="008845B7"/>
    <w:rsid w:val="0088468A"/>
    <w:rsid w:val="00886F27"/>
    <w:rsid w:val="0088740B"/>
    <w:rsid w:val="0089038B"/>
    <w:rsid w:val="0089077B"/>
    <w:rsid w:val="008921B1"/>
    <w:rsid w:val="00892A9C"/>
    <w:rsid w:val="008930F1"/>
    <w:rsid w:val="00893D50"/>
    <w:rsid w:val="00894315"/>
    <w:rsid w:val="0089581E"/>
    <w:rsid w:val="00895C23"/>
    <w:rsid w:val="00896990"/>
    <w:rsid w:val="00897678"/>
    <w:rsid w:val="008A02CB"/>
    <w:rsid w:val="008A052B"/>
    <w:rsid w:val="008A1888"/>
    <w:rsid w:val="008A2700"/>
    <w:rsid w:val="008A2818"/>
    <w:rsid w:val="008A2964"/>
    <w:rsid w:val="008A4E95"/>
    <w:rsid w:val="008A52EE"/>
    <w:rsid w:val="008A5D56"/>
    <w:rsid w:val="008A5E5A"/>
    <w:rsid w:val="008A62CA"/>
    <w:rsid w:val="008A6DCB"/>
    <w:rsid w:val="008A7560"/>
    <w:rsid w:val="008B0A08"/>
    <w:rsid w:val="008B100E"/>
    <w:rsid w:val="008B2495"/>
    <w:rsid w:val="008B3DC4"/>
    <w:rsid w:val="008B4551"/>
    <w:rsid w:val="008B47ED"/>
    <w:rsid w:val="008B527E"/>
    <w:rsid w:val="008B598F"/>
    <w:rsid w:val="008B6353"/>
    <w:rsid w:val="008C052C"/>
    <w:rsid w:val="008C22DB"/>
    <w:rsid w:val="008C27A8"/>
    <w:rsid w:val="008C2818"/>
    <w:rsid w:val="008C34F4"/>
    <w:rsid w:val="008C4674"/>
    <w:rsid w:val="008C4D49"/>
    <w:rsid w:val="008C4F4B"/>
    <w:rsid w:val="008C51F2"/>
    <w:rsid w:val="008D0647"/>
    <w:rsid w:val="008D0E85"/>
    <w:rsid w:val="008D14AE"/>
    <w:rsid w:val="008D20A6"/>
    <w:rsid w:val="008D2AFF"/>
    <w:rsid w:val="008D2B40"/>
    <w:rsid w:val="008D459B"/>
    <w:rsid w:val="008D7AFD"/>
    <w:rsid w:val="008D7D49"/>
    <w:rsid w:val="008E1DD9"/>
    <w:rsid w:val="008E22F3"/>
    <w:rsid w:val="008E360A"/>
    <w:rsid w:val="008E36F0"/>
    <w:rsid w:val="008E521B"/>
    <w:rsid w:val="008E5BA3"/>
    <w:rsid w:val="008E6915"/>
    <w:rsid w:val="008F2E5B"/>
    <w:rsid w:val="008F33CA"/>
    <w:rsid w:val="008F3503"/>
    <w:rsid w:val="008F506D"/>
    <w:rsid w:val="008F67A6"/>
    <w:rsid w:val="009017D1"/>
    <w:rsid w:val="00901EBF"/>
    <w:rsid w:val="00903250"/>
    <w:rsid w:val="009033BB"/>
    <w:rsid w:val="00903530"/>
    <w:rsid w:val="009037D3"/>
    <w:rsid w:val="00904D69"/>
    <w:rsid w:val="0090606B"/>
    <w:rsid w:val="00906E29"/>
    <w:rsid w:val="00911496"/>
    <w:rsid w:val="00912B3B"/>
    <w:rsid w:val="00912F02"/>
    <w:rsid w:val="00914D98"/>
    <w:rsid w:val="00914EBD"/>
    <w:rsid w:val="00915E07"/>
    <w:rsid w:val="00915FCD"/>
    <w:rsid w:val="00916D2E"/>
    <w:rsid w:val="00917233"/>
    <w:rsid w:val="009173AE"/>
    <w:rsid w:val="00922D63"/>
    <w:rsid w:val="00923A73"/>
    <w:rsid w:val="00924D92"/>
    <w:rsid w:val="00927723"/>
    <w:rsid w:val="00930685"/>
    <w:rsid w:val="00930BD9"/>
    <w:rsid w:val="00931221"/>
    <w:rsid w:val="00931FEC"/>
    <w:rsid w:val="00933219"/>
    <w:rsid w:val="009338F3"/>
    <w:rsid w:val="009347BB"/>
    <w:rsid w:val="00935714"/>
    <w:rsid w:val="00936762"/>
    <w:rsid w:val="009401F9"/>
    <w:rsid w:val="009405BB"/>
    <w:rsid w:val="00940A18"/>
    <w:rsid w:val="00941247"/>
    <w:rsid w:val="00941380"/>
    <w:rsid w:val="009413AB"/>
    <w:rsid w:val="009413BD"/>
    <w:rsid w:val="00941609"/>
    <w:rsid w:val="00942A50"/>
    <w:rsid w:val="009432F4"/>
    <w:rsid w:val="00946F30"/>
    <w:rsid w:val="00947731"/>
    <w:rsid w:val="00950EF1"/>
    <w:rsid w:val="00950F75"/>
    <w:rsid w:val="00953591"/>
    <w:rsid w:val="00957581"/>
    <w:rsid w:val="00957F19"/>
    <w:rsid w:val="00960CC8"/>
    <w:rsid w:val="00961201"/>
    <w:rsid w:val="0096161E"/>
    <w:rsid w:val="009619B9"/>
    <w:rsid w:val="00962AC8"/>
    <w:rsid w:val="00962EA8"/>
    <w:rsid w:val="009634DE"/>
    <w:rsid w:val="009644C1"/>
    <w:rsid w:val="00964572"/>
    <w:rsid w:val="0096537C"/>
    <w:rsid w:val="00967A2B"/>
    <w:rsid w:val="00967C05"/>
    <w:rsid w:val="00970145"/>
    <w:rsid w:val="0097083A"/>
    <w:rsid w:val="009716DD"/>
    <w:rsid w:val="00971E3E"/>
    <w:rsid w:val="0097515B"/>
    <w:rsid w:val="009755BA"/>
    <w:rsid w:val="009761FD"/>
    <w:rsid w:val="00977E1D"/>
    <w:rsid w:val="00980078"/>
    <w:rsid w:val="009810E5"/>
    <w:rsid w:val="00981ADC"/>
    <w:rsid w:val="00982715"/>
    <w:rsid w:val="0098313D"/>
    <w:rsid w:val="009833BA"/>
    <w:rsid w:val="00984D81"/>
    <w:rsid w:val="0098515E"/>
    <w:rsid w:val="00985477"/>
    <w:rsid w:val="00986B11"/>
    <w:rsid w:val="00986F3F"/>
    <w:rsid w:val="009879EC"/>
    <w:rsid w:val="009912D1"/>
    <w:rsid w:val="00991761"/>
    <w:rsid w:val="00992493"/>
    <w:rsid w:val="00995843"/>
    <w:rsid w:val="00995A09"/>
    <w:rsid w:val="009A0ED7"/>
    <w:rsid w:val="009A1C3F"/>
    <w:rsid w:val="009A20EE"/>
    <w:rsid w:val="009A2135"/>
    <w:rsid w:val="009A546F"/>
    <w:rsid w:val="009A5D48"/>
    <w:rsid w:val="009A68D5"/>
    <w:rsid w:val="009A773D"/>
    <w:rsid w:val="009A7ABA"/>
    <w:rsid w:val="009A7B39"/>
    <w:rsid w:val="009A7E81"/>
    <w:rsid w:val="009B0A7A"/>
    <w:rsid w:val="009B20AA"/>
    <w:rsid w:val="009B3CF8"/>
    <w:rsid w:val="009B50C6"/>
    <w:rsid w:val="009B5CFC"/>
    <w:rsid w:val="009B6FCB"/>
    <w:rsid w:val="009B74CE"/>
    <w:rsid w:val="009C1036"/>
    <w:rsid w:val="009C1538"/>
    <w:rsid w:val="009C1687"/>
    <w:rsid w:val="009C1D2E"/>
    <w:rsid w:val="009C2BB6"/>
    <w:rsid w:val="009C4B1A"/>
    <w:rsid w:val="009C5D50"/>
    <w:rsid w:val="009C65E5"/>
    <w:rsid w:val="009C7B49"/>
    <w:rsid w:val="009D0A3C"/>
    <w:rsid w:val="009D11D3"/>
    <w:rsid w:val="009D2150"/>
    <w:rsid w:val="009D3C12"/>
    <w:rsid w:val="009D562A"/>
    <w:rsid w:val="009E0649"/>
    <w:rsid w:val="009E2965"/>
    <w:rsid w:val="009E2A64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CD5"/>
    <w:rsid w:val="009F5FD3"/>
    <w:rsid w:val="009F7337"/>
    <w:rsid w:val="00A00FF8"/>
    <w:rsid w:val="00A01221"/>
    <w:rsid w:val="00A0144D"/>
    <w:rsid w:val="00A014EC"/>
    <w:rsid w:val="00A01E7A"/>
    <w:rsid w:val="00A03CC2"/>
    <w:rsid w:val="00A03F7E"/>
    <w:rsid w:val="00A04F4A"/>
    <w:rsid w:val="00A053FC"/>
    <w:rsid w:val="00A05750"/>
    <w:rsid w:val="00A1050E"/>
    <w:rsid w:val="00A119AE"/>
    <w:rsid w:val="00A123C1"/>
    <w:rsid w:val="00A123F6"/>
    <w:rsid w:val="00A158ED"/>
    <w:rsid w:val="00A16C89"/>
    <w:rsid w:val="00A1751C"/>
    <w:rsid w:val="00A20075"/>
    <w:rsid w:val="00A20668"/>
    <w:rsid w:val="00A20913"/>
    <w:rsid w:val="00A21100"/>
    <w:rsid w:val="00A23CBA"/>
    <w:rsid w:val="00A24670"/>
    <w:rsid w:val="00A24A31"/>
    <w:rsid w:val="00A252E5"/>
    <w:rsid w:val="00A252FF"/>
    <w:rsid w:val="00A2674F"/>
    <w:rsid w:val="00A30258"/>
    <w:rsid w:val="00A32B25"/>
    <w:rsid w:val="00A32C47"/>
    <w:rsid w:val="00A330B9"/>
    <w:rsid w:val="00A34D77"/>
    <w:rsid w:val="00A34DB2"/>
    <w:rsid w:val="00A3547E"/>
    <w:rsid w:val="00A36158"/>
    <w:rsid w:val="00A36828"/>
    <w:rsid w:val="00A374BC"/>
    <w:rsid w:val="00A3757F"/>
    <w:rsid w:val="00A37C5A"/>
    <w:rsid w:val="00A404F0"/>
    <w:rsid w:val="00A40A30"/>
    <w:rsid w:val="00A41919"/>
    <w:rsid w:val="00A444A5"/>
    <w:rsid w:val="00A44EE1"/>
    <w:rsid w:val="00A44FE3"/>
    <w:rsid w:val="00A468EE"/>
    <w:rsid w:val="00A479A5"/>
    <w:rsid w:val="00A51B7F"/>
    <w:rsid w:val="00A536DF"/>
    <w:rsid w:val="00A53B83"/>
    <w:rsid w:val="00A53E6D"/>
    <w:rsid w:val="00A56088"/>
    <w:rsid w:val="00A565F9"/>
    <w:rsid w:val="00A56A7F"/>
    <w:rsid w:val="00A57DFF"/>
    <w:rsid w:val="00A57FF6"/>
    <w:rsid w:val="00A60CAD"/>
    <w:rsid w:val="00A6114A"/>
    <w:rsid w:val="00A6798C"/>
    <w:rsid w:val="00A67D93"/>
    <w:rsid w:val="00A70314"/>
    <w:rsid w:val="00A7192E"/>
    <w:rsid w:val="00A72744"/>
    <w:rsid w:val="00A732BD"/>
    <w:rsid w:val="00A75717"/>
    <w:rsid w:val="00A7593B"/>
    <w:rsid w:val="00A75F39"/>
    <w:rsid w:val="00A77A7E"/>
    <w:rsid w:val="00A801B8"/>
    <w:rsid w:val="00A80513"/>
    <w:rsid w:val="00A8166F"/>
    <w:rsid w:val="00A819AC"/>
    <w:rsid w:val="00A82573"/>
    <w:rsid w:val="00A82982"/>
    <w:rsid w:val="00A82E60"/>
    <w:rsid w:val="00A8301C"/>
    <w:rsid w:val="00A84191"/>
    <w:rsid w:val="00A85D41"/>
    <w:rsid w:val="00A860D6"/>
    <w:rsid w:val="00A9074A"/>
    <w:rsid w:val="00A90E4E"/>
    <w:rsid w:val="00A91A0F"/>
    <w:rsid w:val="00A92901"/>
    <w:rsid w:val="00A9342B"/>
    <w:rsid w:val="00A942D0"/>
    <w:rsid w:val="00A976E0"/>
    <w:rsid w:val="00AA0397"/>
    <w:rsid w:val="00AA0AFE"/>
    <w:rsid w:val="00AA1885"/>
    <w:rsid w:val="00AA19A0"/>
    <w:rsid w:val="00AA3DA1"/>
    <w:rsid w:val="00AA4610"/>
    <w:rsid w:val="00AA4945"/>
    <w:rsid w:val="00AA4C50"/>
    <w:rsid w:val="00AA543A"/>
    <w:rsid w:val="00AA7027"/>
    <w:rsid w:val="00AA7B24"/>
    <w:rsid w:val="00AA7DC9"/>
    <w:rsid w:val="00AA7F5F"/>
    <w:rsid w:val="00AB0DC0"/>
    <w:rsid w:val="00AB2FEA"/>
    <w:rsid w:val="00AB53D8"/>
    <w:rsid w:val="00AB589D"/>
    <w:rsid w:val="00AB75FE"/>
    <w:rsid w:val="00AC0216"/>
    <w:rsid w:val="00AC0443"/>
    <w:rsid w:val="00AC3406"/>
    <w:rsid w:val="00AC3493"/>
    <w:rsid w:val="00AC4960"/>
    <w:rsid w:val="00AC4AD3"/>
    <w:rsid w:val="00AC51CE"/>
    <w:rsid w:val="00AC6BE2"/>
    <w:rsid w:val="00AD1F34"/>
    <w:rsid w:val="00AD2BDC"/>
    <w:rsid w:val="00AD44F9"/>
    <w:rsid w:val="00AD49CF"/>
    <w:rsid w:val="00AD5049"/>
    <w:rsid w:val="00AD7497"/>
    <w:rsid w:val="00AE03DE"/>
    <w:rsid w:val="00AE0B54"/>
    <w:rsid w:val="00AE2251"/>
    <w:rsid w:val="00AE23B4"/>
    <w:rsid w:val="00AE27F6"/>
    <w:rsid w:val="00AE2C9A"/>
    <w:rsid w:val="00AE2D19"/>
    <w:rsid w:val="00AE3E34"/>
    <w:rsid w:val="00AE3F51"/>
    <w:rsid w:val="00AE4D0F"/>
    <w:rsid w:val="00AE5505"/>
    <w:rsid w:val="00AE5FC6"/>
    <w:rsid w:val="00AE6491"/>
    <w:rsid w:val="00AE731A"/>
    <w:rsid w:val="00AE7B2A"/>
    <w:rsid w:val="00AE7FA6"/>
    <w:rsid w:val="00AF0801"/>
    <w:rsid w:val="00AF31E0"/>
    <w:rsid w:val="00AF4324"/>
    <w:rsid w:val="00AF59E0"/>
    <w:rsid w:val="00AF783E"/>
    <w:rsid w:val="00AF7926"/>
    <w:rsid w:val="00AF7DC5"/>
    <w:rsid w:val="00B01E38"/>
    <w:rsid w:val="00B03F62"/>
    <w:rsid w:val="00B045A9"/>
    <w:rsid w:val="00B06EC5"/>
    <w:rsid w:val="00B10096"/>
    <w:rsid w:val="00B1578D"/>
    <w:rsid w:val="00B15AD0"/>
    <w:rsid w:val="00B173AF"/>
    <w:rsid w:val="00B21FA7"/>
    <w:rsid w:val="00B22829"/>
    <w:rsid w:val="00B2554E"/>
    <w:rsid w:val="00B256EA"/>
    <w:rsid w:val="00B26DAA"/>
    <w:rsid w:val="00B27E7A"/>
    <w:rsid w:val="00B30F3A"/>
    <w:rsid w:val="00B33C23"/>
    <w:rsid w:val="00B3560A"/>
    <w:rsid w:val="00B36237"/>
    <w:rsid w:val="00B36C9A"/>
    <w:rsid w:val="00B37422"/>
    <w:rsid w:val="00B37534"/>
    <w:rsid w:val="00B40A31"/>
    <w:rsid w:val="00B43688"/>
    <w:rsid w:val="00B457B8"/>
    <w:rsid w:val="00B46112"/>
    <w:rsid w:val="00B51882"/>
    <w:rsid w:val="00B51EA9"/>
    <w:rsid w:val="00B52A59"/>
    <w:rsid w:val="00B53A9C"/>
    <w:rsid w:val="00B55807"/>
    <w:rsid w:val="00B5669A"/>
    <w:rsid w:val="00B60B59"/>
    <w:rsid w:val="00B60EA9"/>
    <w:rsid w:val="00B6136F"/>
    <w:rsid w:val="00B66AAA"/>
    <w:rsid w:val="00B672BC"/>
    <w:rsid w:val="00B67F3E"/>
    <w:rsid w:val="00B71D21"/>
    <w:rsid w:val="00B76120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86883"/>
    <w:rsid w:val="00B87907"/>
    <w:rsid w:val="00B92129"/>
    <w:rsid w:val="00B92EC0"/>
    <w:rsid w:val="00B937EF"/>
    <w:rsid w:val="00B94D0B"/>
    <w:rsid w:val="00B95F46"/>
    <w:rsid w:val="00B9743E"/>
    <w:rsid w:val="00BA0640"/>
    <w:rsid w:val="00BA11F6"/>
    <w:rsid w:val="00BA1EB1"/>
    <w:rsid w:val="00BA3232"/>
    <w:rsid w:val="00BA40FE"/>
    <w:rsid w:val="00BA4E21"/>
    <w:rsid w:val="00BA5BAF"/>
    <w:rsid w:val="00BB0260"/>
    <w:rsid w:val="00BB0CA7"/>
    <w:rsid w:val="00BB2A31"/>
    <w:rsid w:val="00BB363C"/>
    <w:rsid w:val="00BB3B99"/>
    <w:rsid w:val="00BB4D00"/>
    <w:rsid w:val="00BB4D8A"/>
    <w:rsid w:val="00BB5DE2"/>
    <w:rsid w:val="00BB698E"/>
    <w:rsid w:val="00BC202B"/>
    <w:rsid w:val="00BC2383"/>
    <w:rsid w:val="00BC397E"/>
    <w:rsid w:val="00BC39BF"/>
    <w:rsid w:val="00BC4EEF"/>
    <w:rsid w:val="00BC5A1C"/>
    <w:rsid w:val="00BC747A"/>
    <w:rsid w:val="00BD10A4"/>
    <w:rsid w:val="00BD1E8D"/>
    <w:rsid w:val="00BD20D4"/>
    <w:rsid w:val="00BD2770"/>
    <w:rsid w:val="00BD2DD2"/>
    <w:rsid w:val="00BD5298"/>
    <w:rsid w:val="00BD5EC3"/>
    <w:rsid w:val="00BD7DCF"/>
    <w:rsid w:val="00BE10F4"/>
    <w:rsid w:val="00BE13D1"/>
    <w:rsid w:val="00BE17FC"/>
    <w:rsid w:val="00BE1C72"/>
    <w:rsid w:val="00BE40CB"/>
    <w:rsid w:val="00BE4C71"/>
    <w:rsid w:val="00BE7550"/>
    <w:rsid w:val="00BE7750"/>
    <w:rsid w:val="00BF07BF"/>
    <w:rsid w:val="00BF26D8"/>
    <w:rsid w:val="00BF3B0D"/>
    <w:rsid w:val="00BF409E"/>
    <w:rsid w:val="00BF51C8"/>
    <w:rsid w:val="00BF5B63"/>
    <w:rsid w:val="00BF5C66"/>
    <w:rsid w:val="00BF61CD"/>
    <w:rsid w:val="00BF6B5D"/>
    <w:rsid w:val="00C011B4"/>
    <w:rsid w:val="00C043FA"/>
    <w:rsid w:val="00C04E40"/>
    <w:rsid w:val="00C05642"/>
    <w:rsid w:val="00C06342"/>
    <w:rsid w:val="00C07655"/>
    <w:rsid w:val="00C100C2"/>
    <w:rsid w:val="00C10DA2"/>
    <w:rsid w:val="00C12644"/>
    <w:rsid w:val="00C1315A"/>
    <w:rsid w:val="00C148D5"/>
    <w:rsid w:val="00C14A0F"/>
    <w:rsid w:val="00C17191"/>
    <w:rsid w:val="00C20DBB"/>
    <w:rsid w:val="00C21421"/>
    <w:rsid w:val="00C22607"/>
    <w:rsid w:val="00C248EE"/>
    <w:rsid w:val="00C24B9B"/>
    <w:rsid w:val="00C260A9"/>
    <w:rsid w:val="00C30B3C"/>
    <w:rsid w:val="00C32CCC"/>
    <w:rsid w:val="00C32D37"/>
    <w:rsid w:val="00C336C8"/>
    <w:rsid w:val="00C34519"/>
    <w:rsid w:val="00C3473F"/>
    <w:rsid w:val="00C34DD9"/>
    <w:rsid w:val="00C359E6"/>
    <w:rsid w:val="00C35B32"/>
    <w:rsid w:val="00C36294"/>
    <w:rsid w:val="00C41751"/>
    <w:rsid w:val="00C42B57"/>
    <w:rsid w:val="00C42C28"/>
    <w:rsid w:val="00C43BE4"/>
    <w:rsid w:val="00C43C63"/>
    <w:rsid w:val="00C4426B"/>
    <w:rsid w:val="00C4426D"/>
    <w:rsid w:val="00C45A31"/>
    <w:rsid w:val="00C466DF"/>
    <w:rsid w:val="00C51346"/>
    <w:rsid w:val="00C5178B"/>
    <w:rsid w:val="00C52001"/>
    <w:rsid w:val="00C523F6"/>
    <w:rsid w:val="00C5766C"/>
    <w:rsid w:val="00C576CA"/>
    <w:rsid w:val="00C57C5B"/>
    <w:rsid w:val="00C609B0"/>
    <w:rsid w:val="00C6232E"/>
    <w:rsid w:val="00C62A11"/>
    <w:rsid w:val="00C63F77"/>
    <w:rsid w:val="00C63FFE"/>
    <w:rsid w:val="00C662A3"/>
    <w:rsid w:val="00C668DC"/>
    <w:rsid w:val="00C66A1F"/>
    <w:rsid w:val="00C67019"/>
    <w:rsid w:val="00C70DAC"/>
    <w:rsid w:val="00C7165C"/>
    <w:rsid w:val="00C7281E"/>
    <w:rsid w:val="00C74F74"/>
    <w:rsid w:val="00C750DC"/>
    <w:rsid w:val="00C75A6A"/>
    <w:rsid w:val="00C7764F"/>
    <w:rsid w:val="00C81870"/>
    <w:rsid w:val="00C82BB1"/>
    <w:rsid w:val="00C845CD"/>
    <w:rsid w:val="00C85682"/>
    <w:rsid w:val="00C877CF"/>
    <w:rsid w:val="00C90759"/>
    <w:rsid w:val="00C9533C"/>
    <w:rsid w:val="00C973C2"/>
    <w:rsid w:val="00CA1269"/>
    <w:rsid w:val="00CA148F"/>
    <w:rsid w:val="00CA340F"/>
    <w:rsid w:val="00CA35A0"/>
    <w:rsid w:val="00CA36A7"/>
    <w:rsid w:val="00CA3F12"/>
    <w:rsid w:val="00CA4120"/>
    <w:rsid w:val="00CA695E"/>
    <w:rsid w:val="00CA7047"/>
    <w:rsid w:val="00CA7426"/>
    <w:rsid w:val="00CA7953"/>
    <w:rsid w:val="00CB0F4C"/>
    <w:rsid w:val="00CB1265"/>
    <w:rsid w:val="00CB1474"/>
    <w:rsid w:val="00CB1A87"/>
    <w:rsid w:val="00CB294A"/>
    <w:rsid w:val="00CB33F7"/>
    <w:rsid w:val="00CB43E8"/>
    <w:rsid w:val="00CB49D0"/>
    <w:rsid w:val="00CB4E74"/>
    <w:rsid w:val="00CB5DAD"/>
    <w:rsid w:val="00CB6DCD"/>
    <w:rsid w:val="00CB75BC"/>
    <w:rsid w:val="00CB7BA0"/>
    <w:rsid w:val="00CC2C2F"/>
    <w:rsid w:val="00CC3D21"/>
    <w:rsid w:val="00CC4D2E"/>
    <w:rsid w:val="00CC51AE"/>
    <w:rsid w:val="00CC5D00"/>
    <w:rsid w:val="00CC6E28"/>
    <w:rsid w:val="00CD042C"/>
    <w:rsid w:val="00CD072B"/>
    <w:rsid w:val="00CD10C7"/>
    <w:rsid w:val="00CD12A4"/>
    <w:rsid w:val="00CD1C92"/>
    <w:rsid w:val="00CD393D"/>
    <w:rsid w:val="00CD41E0"/>
    <w:rsid w:val="00CD5AA4"/>
    <w:rsid w:val="00CD652B"/>
    <w:rsid w:val="00CE0E23"/>
    <w:rsid w:val="00CE1669"/>
    <w:rsid w:val="00CE1B68"/>
    <w:rsid w:val="00CE1C78"/>
    <w:rsid w:val="00CE2E4E"/>
    <w:rsid w:val="00CE3F85"/>
    <w:rsid w:val="00CE5545"/>
    <w:rsid w:val="00CE6CED"/>
    <w:rsid w:val="00CE7204"/>
    <w:rsid w:val="00CE7FC3"/>
    <w:rsid w:val="00CF09FB"/>
    <w:rsid w:val="00CF0F98"/>
    <w:rsid w:val="00CF3D2F"/>
    <w:rsid w:val="00CF41E4"/>
    <w:rsid w:val="00CF4471"/>
    <w:rsid w:val="00CF5E96"/>
    <w:rsid w:val="00CF7494"/>
    <w:rsid w:val="00CF7543"/>
    <w:rsid w:val="00D00E6C"/>
    <w:rsid w:val="00D04F5B"/>
    <w:rsid w:val="00D0586F"/>
    <w:rsid w:val="00D07A42"/>
    <w:rsid w:val="00D130D2"/>
    <w:rsid w:val="00D14080"/>
    <w:rsid w:val="00D140F6"/>
    <w:rsid w:val="00D15057"/>
    <w:rsid w:val="00D15278"/>
    <w:rsid w:val="00D17A29"/>
    <w:rsid w:val="00D17E9B"/>
    <w:rsid w:val="00D2015E"/>
    <w:rsid w:val="00D2460E"/>
    <w:rsid w:val="00D25616"/>
    <w:rsid w:val="00D26E3B"/>
    <w:rsid w:val="00D278DA"/>
    <w:rsid w:val="00D320F0"/>
    <w:rsid w:val="00D32C8F"/>
    <w:rsid w:val="00D33859"/>
    <w:rsid w:val="00D35B2C"/>
    <w:rsid w:val="00D36C72"/>
    <w:rsid w:val="00D37927"/>
    <w:rsid w:val="00D4298F"/>
    <w:rsid w:val="00D4388B"/>
    <w:rsid w:val="00D43F03"/>
    <w:rsid w:val="00D441D5"/>
    <w:rsid w:val="00D46BD2"/>
    <w:rsid w:val="00D5360B"/>
    <w:rsid w:val="00D5478B"/>
    <w:rsid w:val="00D55D41"/>
    <w:rsid w:val="00D56C6A"/>
    <w:rsid w:val="00D602D7"/>
    <w:rsid w:val="00D60584"/>
    <w:rsid w:val="00D60E51"/>
    <w:rsid w:val="00D61032"/>
    <w:rsid w:val="00D613C2"/>
    <w:rsid w:val="00D61E40"/>
    <w:rsid w:val="00D63A24"/>
    <w:rsid w:val="00D64F65"/>
    <w:rsid w:val="00D65084"/>
    <w:rsid w:val="00D716FE"/>
    <w:rsid w:val="00D71CFD"/>
    <w:rsid w:val="00D71EAB"/>
    <w:rsid w:val="00D72E9C"/>
    <w:rsid w:val="00D7327C"/>
    <w:rsid w:val="00D733C9"/>
    <w:rsid w:val="00D745EA"/>
    <w:rsid w:val="00D74D63"/>
    <w:rsid w:val="00D755CD"/>
    <w:rsid w:val="00D75C63"/>
    <w:rsid w:val="00D75DBE"/>
    <w:rsid w:val="00D76F8A"/>
    <w:rsid w:val="00D8025F"/>
    <w:rsid w:val="00D802DF"/>
    <w:rsid w:val="00D81437"/>
    <w:rsid w:val="00D81594"/>
    <w:rsid w:val="00D83062"/>
    <w:rsid w:val="00D84496"/>
    <w:rsid w:val="00D84CBA"/>
    <w:rsid w:val="00D87293"/>
    <w:rsid w:val="00D9098F"/>
    <w:rsid w:val="00D90C3B"/>
    <w:rsid w:val="00D91693"/>
    <w:rsid w:val="00D9278E"/>
    <w:rsid w:val="00D9282C"/>
    <w:rsid w:val="00D92C8F"/>
    <w:rsid w:val="00D92CE1"/>
    <w:rsid w:val="00D92D1E"/>
    <w:rsid w:val="00D94B1A"/>
    <w:rsid w:val="00D95357"/>
    <w:rsid w:val="00D962E2"/>
    <w:rsid w:val="00D96B31"/>
    <w:rsid w:val="00D977BC"/>
    <w:rsid w:val="00DA1682"/>
    <w:rsid w:val="00DA282A"/>
    <w:rsid w:val="00DA32A6"/>
    <w:rsid w:val="00DA4FD3"/>
    <w:rsid w:val="00DA7C91"/>
    <w:rsid w:val="00DB0B14"/>
    <w:rsid w:val="00DB1476"/>
    <w:rsid w:val="00DB2034"/>
    <w:rsid w:val="00DB4B57"/>
    <w:rsid w:val="00DB4E6D"/>
    <w:rsid w:val="00DC06F8"/>
    <w:rsid w:val="00DC0A79"/>
    <w:rsid w:val="00DC0D3A"/>
    <w:rsid w:val="00DC1B80"/>
    <w:rsid w:val="00DC2887"/>
    <w:rsid w:val="00DC43A3"/>
    <w:rsid w:val="00DC4A93"/>
    <w:rsid w:val="00DD02D3"/>
    <w:rsid w:val="00DD0AC2"/>
    <w:rsid w:val="00DD0D18"/>
    <w:rsid w:val="00DD140F"/>
    <w:rsid w:val="00DD16F0"/>
    <w:rsid w:val="00DD28B2"/>
    <w:rsid w:val="00DD33C6"/>
    <w:rsid w:val="00DD3FD0"/>
    <w:rsid w:val="00DD4107"/>
    <w:rsid w:val="00DD420F"/>
    <w:rsid w:val="00DD448A"/>
    <w:rsid w:val="00DD51BC"/>
    <w:rsid w:val="00DD62BE"/>
    <w:rsid w:val="00DD62E2"/>
    <w:rsid w:val="00DE07F4"/>
    <w:rsid w:val="00DE0DDC"/>
    <w:rsid w:val="00DE130E"/>
    <w:rsid w:val="00DE19D4"/>
    <w:rsid w:val="00DE58AF"/>
    <w:rsid w:val="00DE5C29"/>
    <w:rsid w:val="00DE7D4F"/>
    <w:rsid w:val="00DF09A6"/>
    <w:rsid w:val="00DF1030"/>
    <w:rsid w:val="00DF4849"/>
    <w:rsid w:val="00DF4B14"/>
    <w:rsid w:val="00DF4D04"/>
    <w:rsid w:val="00DF7111"/>
    <w:rsid w:val="00E006B2"/>
    <w:rsid w:val="00E00B19"/>
    <w:rsid w:val="00E020D3"/>
    <w:rsid w:val="00E029C7"/>
    <w:rsid w:val="00E03028"/>
    <w:rsid w:val="00E0328B"/>
    <w:rsid w:val="00E038AF"/>
    <w:rsid w:val="00E11EED"/>
    <w:rsid w:val="00E121E3"/>
    <w:rsid w:val="00E12518"/>
    <w:rsid w:val="00E12D0A"/>
    <w:rsid w:val="00E136CB"/>
    <w:rsid w:val="00E137BC"/>
    <w:rsid w:val="00E14C0E"/>
    <w:rsid w:val="00E161E2"/>
    <w:rsid w:val="00E1668B"/>
    <w:rsid w:val="00E16A36"/>
    <w:rsid w:val="00E17005"/>
    <w:rsid w:val="00E17287"/>
    <w:rsid w:val="00E22A8B"/>
    <w:rsid w:val="00E2303A"/>
    <w:rsid w:val="00E23DAB"/>
    <w:rsid w:val="00E24078"/>
    <w:rsid w:val="00E25286"/>
    <w:rsid w:val="00E266EE"/>
    <w:rsid w:val="00E31252"/>
    <w:rsid w:val="00E31903"/>
    <w:rsid w:val="00E31928"/>
    <w:rsid w:val="00E31E04"/>
    <w:rsid w:val="00E332E9"/>
    <w:rsid w:val="00E34A48"/>
    <w:rsid w:val="00E35187"/>
    <w:rsid w:val="00E35559"/>
    <w:rsid w:val="00E355A1"/>
    <w:rsid w:val="00E3579C"/>
    <w:rsid w:val="00E40074"/>
    <w:rsid w:val="00E41D69"/>
    <w:rsid w:val="00E42115"/>
    <w:rsid w:val="00E42275"/>
    <w:rsid w:val="00E428E2"/>
    <w:rsid w:val="00E42B61"/>
    <w:rsid w:val="00E43337"/>
    <w:rsid w:val="00E43D18"/>
    <w:rsid w:val="00E455F8"/>
    <w:rsid w:val="00E45DBD"/>
    <w:rsid w:val="00E462B4"/>
    <w:rsid w:val="00E46C8B"/>
    <w:rsid w:val="00E46E36"/>
    <w:rsid w:val="00E47BB8"/>
    <w:rsid w:val="00E51028"/>
    <w:rsid w:val="00E518D1"/>
    <w:rsid w:val="00E5329B"/>
    <w:rsid w:val="00E533F8"/>
    <w:rsid w:val="00E53514"/>
    <w:rsid w:val="00E55355"/>
    <w:rsid w:val="00E555F3"/>
    <w:rsid w:val="00E5685E"/>
    <w:rsid w:val="00E56913"/>
    <w:rsid w:val="00E60458"/>
    <w:rsid w:val="00E611F1"/>
    <w:rsid w:val="00E6358D"/>
    <w:rsid w:val="00E65BBA"/>
    <w:rsid w:val="00E666C5"/>
    <w:rsid w:val="00E67C72"/>
    <w:rsid w:val="00E708FF"/>
    <w:rsid w:val="00E70944"/>
    <w:rsid w:val="00E71C17"/>
    <w:rsid w:val="00E76E69"/>
    <w:rsid w:val="00E81F83"/>
    <w:rsid w:val="00E8212D"/>
    <w:rsid w:val="00E831E7"/>
    <w:rsid w:val="00E844B0"/>
    <w:rsid w:val="00E86091"/>
    <w:rsid w:val="00E8794E"/>
    <w:rsid w:val="00E90843"/>
    <w:rsid w:val="00E90D84"/>
    <w:rsid w:val="00E92043"/>
    <w:rsid w:val="00E93335"/>
    <w:rsid w:val="00E935C4"/>
    <w:rsid w:val="00E942BC"/>
    <w:rsid w:val="00E94EE6"/>
    <w:rsid w:val="00E94FBC"/>
    <w:rsid w:val="00E9500B"/>
    <w:rsid w:val="00E9796F"/>
    <w:rsid w:val="00E97CD0"/>
    <w:rsid w:val="00EA0D0E"/>
    <w:rsid w:val="00EA2142"/>
    <w:rsid w:val="00EA26A2"/>
    <w:rsid w:val="00EA454C"/>
    <w:rsid w:val="00EA50CB"/>
    <w:rsid w:val="00EA656C"/>
    <w:rsid w:val="00EB1F63"/>
    <w:rsid w:val="00EB31E2"/>
    <w:rsid w:val="00EB43B2"/>
    <w:rsid w:val="00EB469D"/>
    <w:rsid w:val="00EB4A41"/>
    <w:rsid w:val="00EB4AD7"/>
    <w:rsid w:val="00EC1401"/>
    <w:rsid w:val="00EC286D"/>
    <w:rsid w:val="00EC2FB0"/>
    <w:rsid w:val="00EC380B"/>
    <w:rsid w:val="00EC4B26"/>
    <w:rsid w:val="00EC4DEF"/>
    <w:rsid w:val="00EC5A04"/>
    <w:rsid w:val="00EC6737"/>
    <w:rsid w:val="00ED4AD1"/>
    <w:rsid w:val="00ED73D0"/>
    <w:rsid w:val="00ED7CC3"/>
    <w:rsid w:val="00EE0910"/>
    <w:rsid w:val="00EE3E68"/>
    <w:rsid w:val="00EE4017"/>
    <w:rsid w:val="00EE4071"/>
    <w:rsid w:val="00EE4B78"/>
    <w:rsid w:val="00EE5828"/>
    <w:rsid w:val="00EE768F"/>
    <w:rsid w:val="00EF04F0"/>
    <w:rsid w:val="00EF2FE2"/>
    <w:rsid w:val="00EF3307"/>
    <w:rsid w:val="00EF4B42"/>
    <w:rsid w:val="00EF4BC9"/>
    <w:rsid w:val="00EF4CFE"/>
    <w:rsid w:val="00EF51BA"/>
    <w:rsid w:val="00EF6ACA"/>
    <w:rsid w:val="00EF7977"/>
    <w:rsid w:val="00F00504"/>
    <w:rsid w:val="00F00701"/>
    <w:rsid w:val="00F03A39"/>
    <w:rsid w:val="00F048B2"/>
    <w:rsid w:val="00F04AC1"/>
    <w:rsid w:val="00F05B36"/>
    <w:rsid w:val="00F05FC7"/>
    <w:rsid w:val="00F07270"/>
    <w:rsid w:val="00F10827"/>
    <w:rsid w:val="00F114FA"/>
    <w:rsid w:val="00F11E6F"/>
    <w:rsid w:val="00F14CBB"/>
    <w:rsid w:val="00F15B65"/>
    <w:rsid w:val="00F1603C"/>
    <w:rsid w:val="00F20D6B"/>
    <w:rsid w:val="00F21EFA"/>
    <w:rsid w:val="00F242B3"/>
    <w:rsid w:val="00F27493"/>
    <w:rsid w:val="00F31734"/>
    <w:rsid w:val="00F31B4E"/>
    <w:rsid w:val="00F32C8E"/>
    <w:rsid w:val="00F35250"/>
    <w:rsid w:val="00F35BB9"/>
    <w:rsid w:val="00F365B8"/>
    <w:rsid w:val="00F371D0"/>
    <w:rsid w:val="00F415E5"/>
    <w:rsid w:val="00F4289A"/>
    <w:rsid w:val="00F445E3"/>
    <w:rsid w:val="00F45EB6"/>
    <w:rsid w:val="00F511CE"/>
    <w:rsid w:val="00F51A44"/>
    <w:rsid w:val="00F51F5B"/>
    <w:rsid w:val="00F532E6"/>
    <w:rsid w:val="00F5570D"/>
    <w:rsid w:val="00F55F52"/>
    <w:rsid w:val="00F57264"/>
    <w:rsid w:val="00F5769E"/>
    <w:rsid w:val="00F6398F"/>
    <w:rsid w:val="00F63CA0"/>
    <w:rsid w:val="00F656CF"/>
    <w:rsid w:val="00F65B33"/>
    <w:rsid w:val="00F66B6C"/>
    <w:rsid w:val="00F66E28"/>
    <w:rsid w:val="00F67F74"/>
    <w:rsid w:val="00F67FD1"/>
    <w:rsid w:val="00F71388"/>
    <w:rsid w:val="00F7276D"/>
    <w:rsid w:val="00F7294A"/>
    <w:rsid w:val="00F73160"/>
    <w:rsid w:val="00F7372A"/>
    <w:rsid w:val="00F73CAD"/>
    <w:rsid w:val="00F74034"/>
    <w:rsid w:val="00F7434A"/>
    <w:rsid w:val="00F751F9"/>
    <w:rsid w:val="00F82B09"/>
    <w:rsid w:val="00F82F87"/>
    <w:rsid w:val="00F83039"/>
    <w:rsid w:val="00F830EB"/>
    <w:rsid w:val="00F840E7"/>
    <w:rsid w:val="00F84E06"/>
    <w:rsid w:val="00F84F63"/>
    <w:rsid w:val="00F85BD9"/>
    <w:rsid w:val="00F85C84"/>
    <w:rsid w:val="00F900DA"/>
    <w:rsid w:val="00F9125A"/>
    <w:rsid w:val="00F9232D"/>
    <w:rsid w:val="00F92411"/>
    <w:rsid w:val="00F92A2C"/>
    <w:rsid w:val="00F92C7D"/>
    <w:rsid w:val="00F934C7"/>
    <w:rsid w:val="00F938FD"/>
    <w:rsid w:val="00F93AD8"/>
    <w:rsid w:val="00F9478E"/>
    <w:rsid w:val="00F94D13"/>
    <w:rsid w:val="00F95FEE"/>
    <w:rsid w:val="00F9602A"/>
    <w:rsid w:val="00FA04B7"/>
    <w:rsid w:val="00FA0C63"/>
    <w:rsid w:val="00FA275D"/>
    <w:rsid w:val="00FA3C76"/>
    <w:rsid w:val="00FA50A4"/>
    <w:rsid w:val="00FA547A"/>
    <w:rsid w:val="00FA58D0"/>
    <w:rsid w:val="00FA5C7B"/>
    <w:rsid w:val="00FA60D5"/>
    <w:rsid w:val="00FA6A62"/>
    <w:rsid w:val="00FA7107"/>
    <w:rsid w:val="00FA71A7"/>
    <w:rsid w:val="00FB03AB"/>
    <w:rsid w:val="00FB1830"/>
    <w:rsid w:val="00FB2C90"/>
    <w:rsid w:val="00FB37D3"/>
    <w:rsid w:val="00FB4F91"/>
    <w:rsid w:val="00FB7B39"/>
    <w:rsid w:val="00FC15F7"/>
    <w:rsid w:val="00FC2802"/>
    <w:rsid w:val="00FC2FC1"/>
    <w:rsid w:val="00FC3216"/>
    <w:rsid w:val="00FC3264"/>
    <w:rsid w:val="00FC3A40"/>
    <w:rsid w:val="00FC489C"/>
    <w:rsid w:val="00FC49A7"/>
    <w:rsid w:val="00FC4C0E"/>
    <w:rsid w:val="00FC6D26"/>
    <w:rsid w:val="00FC7122"/>
    <w:rsid w:val="00FC7B23"/>
    <w:rsid w:val="00FD0298"/>
    <w:rsid w:val="00FD0AA6"/>
    <w:rsid w:val="00FD0D19"/>
    <w:rsid w:val="00FD22FF"/>
    <w:rsid w:val="00FD4A13"/>
    <w:rsid w:val="00FD5E53"/>
    <w:rsid w:val="00FD5E68"/>
    <w:rsid w:val="00FE0ADE"/>
    <w:rsid w:val="00FE2F8B"/>
    <w:rsid w:val="00FE5ABF"/>
    <w:rsid w:val="00FE6298"/>
    <w:rsid w:val="00FE6CCF"/>
    <w:rsid w:val="00FE6D49"/>
    <w:rsid w:val="00FF0091"/>
    <w:rsid w:val="00FF00CA"/>
    <w:rsid w:val="00FF09BF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6B66F8-0F78-4748-A832-67531752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+ 7"/>
    <w:aliases w:val="5 pt,Не полужирный,Колонтитул + 10,Полужирный1"/>
    <w:rsid w:val="003401DB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ConsPlusNormal0">
    <w:name w:val="ConsPlusNormal Знак"/>
    <w:link w:val="ConsPlusNormal"/>
    <w:locked/>
    <w:rsid w:val="00A91A0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DC5A93DA6EA49EA3F7AD28983F30EA3CCF2FD754FC689D968FDE4770760c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15BC705B83B425D706B25649CF909DDCC2A43FA6E849EA3F7AD28983F30EA3CCF2FD754FC689D968FDE4770760c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tn.kirovreg.ru/inspection/anti-corruption/pla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9CE11-2DF3-4886-8EDC-60D63577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5</Pages>
  <Words>6855</Words>
  <Characters>3907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Инспектор</cp:lastModifiedBy>
  <cp:revision>14</cp:revision>
  <cp:lastPrinted>2026-01-27T12:14:00Z</cp:lastPrinted>
  <dcterms:created xsi:type="dcterms:W3CDTF">2026-01-27T07:19:00Z</dcterms:created>
  <dcterms:modified xsi:type="dcterms:W3CDTF">2026-01-28T10:42:00Z</dcterms:modified>
</cp:coreProperties>
</file>